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25745AD3" w:rsidR="00AB3E99" w:rsidRPr="00944304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112EF1FC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965E4E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965E4E">
              <w:rPr>
                <w:rFonts w:asciiTheme="minorHAnsi" w:hAnsiTheme="minorHAnsi" w:cstheme="minorHAnsi"/>
                <w:b/>
                <w:bCs/>
                <w:color w:val="21517E"/>
              </w:rPr>
              <w:t>9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1D65F3E8" w:rsidR="00AB3E99" w:rsidRPr="00AB3E99" w:rsidRDefault="00111992" w:rsidP="001A05A7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965E4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–липень</w:t>
            </w:r>
            <w:r w:rsidR="001A05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6DC9B8BF" w14:textId="43B90168" w:rsidR="00111992" w:rsidRPr="001735B4" w:rsidRDefault="00111992" w:rsidP="00111992">
      <w:pPr>
        <w:pStyle w:val="--12"/>
      </w:pPr>
      <w:r w:rsidRPr="001735B4">
        <w:t xml:space="preserve">За </w:t>
      </w:r>
      <w:bookmarkStart w:id="1" w:name="OLE_LINK3"/>
      <w:r w:rsidR="00DA48C0">
        <w:t>січень–липень</w:t>
      </w:r>
      <w:r w:rsidR="00AF4A82">
        <w:t xml:space="preserve"> </w:t>
      </w:r>
      <w:bookmarkEnd w:id="1"/>
      <w:r w:rsidRPr="001735B4">
        <w:t>202</w:t>
      </w:r>
      <w:r>
        <w:t>5</w:t>
      </w:r>
      <w:r w:rsidRPr="001735B4">
        <w:t xml:space="preserve">р. експорт товарів становив </w:t>
      </w:r>
      <w:r w:rsidR="00AF4A82">
        <w:t>2</w:t>
      </w:r>
      <w:r w:rsidR="00DA48C0">
        <w:t>3309</w:t>
      </w:r>
      <w:r w:rsidR="00AF4A82">
        <w:t>,</w:t>
      </w:r>
      <w:r w:rsidR="00DA48C0">
        <w:t>7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США, або </w:t>
      </w:r>
      <w:r w:rsidRPr="00AF4A82">
        <w:t>9</w:t>
      </w:r>
      <w:r w:rsidR="00DA48C0">
        <w:t>6</w:t>
      </w:r>
      <w:r w:rsidR="00AF4A82" w:rsidRPr="00AF4A82">
        <w:t>,</w:t>
      </w:r>
      <w:r w:rsidR="00DA48C0">
        <w:t>5</w:t>
      </w:r>
      <w:r w:rsidRPr="001735B4">
        <w:t xml:space="preserve">% порівняно із </w:t>
      </w:r>
      <w:r w:rsidR="00DA48C0">
        <w:t>січнем–липнем</w:t>
      </w:r>
      <w:r w:rsidR="00AF4A82">
        <w:t xml:space="preserve"> </w:t>
      </w:r>
      <w:r w:rsidRPr="001735B4">
        <w:t>202</w:t>
      </w:r>
      <w:r>
        <w:t>4</w:t>
      </w:r>
      <w:r w:rsidRPr="001735B4">
        <w:t xml:space="preserve">р., імпорт – </w:t>
      </w:r>
      <w:r w:rsidR="00DA48C0">
        <w:t>45935</w:t>
      </w:r>
      <w:r w:rsidR="00AF4A82">
        <w:t>,</w:t>
      </w:r>
      <w:r w:rsidR="00DA48C0">
        <w:t>7</w:t>
      </w:r>
      <w:r w:rsidRPr="001735B4">
        <w:t xml:space="preserve"> </w:t>
      </w:r>
      <w:proofErr w:type="spellStart"/>
      <w:r w:rsidRPr="001735B4">
        <w:t>млн.дол</w:t>
      </w:r>
      <w:proofErr w:type="spellEnd"/>
      <w:r w:rsidRPr="001735B4">
        <w:t>., або 1</w:t>
      </w:r>
      <w:r>
        <w:t>1</w:t>
      </w:r>
      <w:r w:rsidR="00DA48C0">
        <w:t>6</w:t>
      </w:r>
      <w:r w:rsidR="00AF4A82">
        <w:t>,</w:t>
      </w:r>
      <w:r w:rsidR="00DA48C0">
        <w:t>9</w:t>
      </w:r>
      <w:r w:rsidRPr="001735B4">
        <w:t xml:space="preserve">%. Негативне сальдо склало </w:t>
      </w:r>
      <w:r w:rsidR="00DA48C0">
        <w:t>22626,0</w:t>
      </w:r>
      <w:r w:rsidR="003364B9">
        <w:t xml:space="preserve"> </w:t>
      </w:r>
      <w:proofErr w:type="spellStart"/>
      <w:r w:rsidRPr="001735B4">
        <w:t>млн.дол</w:t>
      </w:r>
      <w:proofErr w:type="spellEnd"/>
      <w:r w:rsidRPr="001735B4">
        <w:t xml:space="preserve">. (за </w:t>
      </w:r>
      <w:r w:rsidR="00DA48C0">
        <w:t>січень–липень</w:t>
      </w:r>
      <w:r w:rsidR="00854F1C" w:rsidRPr="007F5741">
        <w:t xml:space="preserve"> </w:t>
      </w:r>
      <w:r w:rsidRPr="001735B4">
        <w:t>202</w:t>
      </w:r>
      <w:r>
        <w:t>4</w:t>
      </w:r>
      <w:r w:rsidRPr="001735B4">
        <w:t>р. також негативне –</w:t>
      </w:r>
      <w:r>
        <w:t xml:space="preserve"> </w:t>
      </w:r>
      <w:r w:rsidR="00702AAB">
        <w:t>1</w:t>
      </w:r>
      <w:r w:rsidR="00DA48C0">
        <w:t>5153</w:t>
      </w:r>
      <w:r w:rsidR="00702AAB">
        <w:t>,</w:t>
      </w:r>
      <w:r w:rsidR="00DA48C0">
        <w:t xml:space="preserve">1 </w:t>
      </w:r>
      <w:proofErr w:type="spellStart"/>
      <w:r w:rsidRPr="001735B4">
        <w:t>млн.дол</w:t>
      </w:r>
      <w:proofErr w:type="spellEnd"/>
      <w:r w:rsidRPr="001735B4">
        <w:t>.).</w:t>
      </w:r>
    </w:p>
    <w:p w14:paraId="6EC17796" w14:textId="65277507" w:rsidR="00111992" w:rsidRPr="006D3772" w:rsidRDefault="00111992" w:rsidP="00111992">
      <w:pPr>
        <w:pStyle w:val="--12"/>
      </w:pPr>
      <w:r w:rsidRPr="001735B4">
        <w:t>Коефіцієнт покриття експортом імпорту становив 0,5</w:t>
      </w:r>
      <w:r w:rsidR="00DA48C0" w:rsidRPr="00DD3C2D">
        <w:rPr>
          <w:lang w:val="ru-RU"/>
        </w:rPr>
        <w:t>1</w:t>
      </w:r>
      <w:r w:rsidRPr="001735B4">
        <w:t xml:space="preserve"> (за </w:t>
      </w:r>
      <w:r w:rsidR="00DA48C0">
        <w:t>січень–липень</w:t>
      </w:r>
      <w:r w:rsidR="00DA48C0" w:rsidRPr="007F5741">
        <w:t xml:space="preserve"> </w:t>
      </w:r>
      <w:r w:rsidRPr="00386FD7">
        <w:t xml:space="preserve">2024р. – </w:t>
      </w:r>
      <w:r w:rsidRPr="006D3772">
        <w:t>0,</w:t>
      </w:r>
      <w:r w:rsidR="00944304" w:rsidRPr="00AF4A82">
        <w:t>6</w:t>
      </w:r>
      <w:r w:rsidR="00DA48C0" w:rsidRPr="00DD3C2D">
        <w:rPr>
          <w:lang w:val="ru-RU"/>
        </w:rPr>
        <w:t>1</w:t>
      </w:r>
      <w:r w:rsidRPr="006D3772">
        <w:t xml:space="preserve">). </w:t>
      </w:r>
    </w:p>
    <w:p w14:paraId="0F15AD9B" w14:textId="3EDFA93E" w:rsidR="00111992" w:rsidRPr="001735B4" w:rsidRDefault="00111992" w:rsidP="00111992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79101D">
        <w:t>із 2</w:t>
      </w:r>
      <w:r w:rsidR="00D63B4B" w:rsidRPr="0079101D">
        <w:rPr>
          <w:lang w:val="ru-RU"/>
        </w:rPr>
        <w:t>2</w:t>
      </w:r>
      <w:r w:rsidR="008B27B8" w:rsidRPr="0079101D">
        <w:rPr>
          <w:lang w:val="ru-RU"/>
        </w:rPr>
        <w:t>2</w:t>
      </w:r>
      <w:r w:rsidRPr="00D63B4B">
        <w:t xml:space="preserve"> країн</w:t>
      </w:r>
      <w:r w:rsidRPr="006D3772">
        <w:t xml:space="preserve">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171F89B3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 w:rsidR="00C77F01">
        <w:rPr>
          <w:noProof/>
          <w:lang w:eastAsia="uk-UA"/>
          <w14:ligatures w14:val="standardContextual"/>
        </w:rPr>
        <w:drawing>
          <wp:inline distT="0" distB="0" distL="0" distR="0" wp14:anchorId="5807507A" wp14:editId="4FB9C662">
            <wp:extent cx="2834640" cy="1740535"/>
            <wp:effectExtent l="0" t="0" r="0" b="0"/>
            <wp:docPr id="7762255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30E2D2B1" w14:textId="77777777" w:rsidR="003B0FED" w:rsidRDefault="003B0FED" w:rsidP="003B0FED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483D17C7" w14:textId="5BD9551C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C77F01">
        <w:rPr>
          <w:noProof/>
          <w:lang w:eastAsia="uk-UA"/>
          <w14:ligatures w14:val="standardContextual"/>
        </w:rPr>
        <w:drawing>
          <wp:inline distT="0" distB="0" distL="0" distR="0" wp14:anchorId="19F2C28C" wp14:editId="05D47083">
            <wp:extent cx="2834640" cy="1740535"/>
            <wp:effectExtent l="0" t="0" r="0" b="0"/>
            <wp:docPr id="303997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E7DF3">
        <w:rPr>
          <w:noProof/>
          <w14:ligatures w14:val="standardContextual"/>
        </w:rPr>
        <w:t xml:space="preserve"> </w:t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lastRenderedPageBreak/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>ясн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24CBF2E1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A034974" w14:textId="77777777" w:rsidR="003206E0" w:rsidRDefault="003206E0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65A2177" w14:textId="77777777" w:rsidR="003206E0" w:rsidRDefault="003206E0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4533EF8B" w14:textId="77777777" w:rsidR="003206E0" w:rsidRDefault="003206E0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1E2A53B" w14:textId="77777777" w:rsidR="00825D66" w:rsidRDefault="00825D66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868528C" w14:textId="77777777" w:rsidR="00D86D05" w:rsidRDefault="00D86D05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1730A339" w14:textId="77777777" w:rsidR="00FC0508" w:rsidRDefault="00FC0508" w:rsidP="00BA3D5E">
      <w:pPr>
        <w:rPr>
          <w:sz w:val="20"/>
          <w:szCs w:val="20"/>
          <w:lang w:val="en-US"/>
        </w:rPr>
      </w:pPr>
    </w:p>
    <w:p w14:paraId="5CF4C2DA" w14:textId="77777777" w:rsidR="00FC0508" w:rsidRPr="00FC0508" w:rsidRDefault="00FC0508" w:rsidP="00BA3D5E">
      <w:pPr>
        <w:rPr>
          <w:sz w:val="20"/>
          <w:szCs w:val="20"/>
          <w:lang w:val="en-US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  <w:bookmarkEnd w:id="0"/>
    </w:tbl>
    <w:p w14:paraId="21980045" w14:textId="77777777" w:rsidR="000F38ED" w:rsidRDefault="000F38ED" w:rsidP="008E2721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FDE0B80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446BF342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C6008EF" w14:textId="68D6D47F" w:rsidR="008E2721" w:rsidRPr="00D20ED1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5B1A16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січні–липні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0B43B07D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1018"/>
        <w:gridCol w:w="1049"/>
        <w:gridCol w:w="997"/>
      </w:tblGrid>
      <w:tr w:rsidR="008E2721" w:rsidRPr="00F310EE" w14:paraId="59C87085" w14:textId="77777777" w:rsidTr="0040495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3ED66209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417BB6B5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421D0383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6E1C968C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F310EE" w14:paraId="159A26E7" w14:textId="77777777" w:rsidTr="006A5987">
        <w:trPr>
          <w:trHeight w:val="282"/>
        </w:trPr>
        <w:tc>
          <w:tcPr>
            <w:tcW w:w="2822" w:type="dxa"/>
            <w:vMerge/>
            <w:vAlign w:val="bottom"/>
          </w:tcPr>
          <w:p w14:paraId="79917B4D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D3422C5" w14:textId="77777777" w:rsidR="008E2721" w:rsidRPr="00D448B4" w:rsidRDefault="008E2721" w:rsidP="0040495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426CBB0" w14:textId="2370EE87" w:rsidR="008E2721" w:rsidRPr="00D448B4" w:rsidRDefault="00C6318A" w:rsidP="00D955E7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5B1A1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-липня</w:t>
            </w:r>
            <w:r w:rsidR="00D955E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4F60FCE6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D2D4DA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13C8C1B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3AD7CAA4" w14:textId="77777777" w:rsidR="008E2721" w:rsidRPr="00D448B4" w:rsidRDefault="008E2721" w:rsidP="00404956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18" w:type="dxa"/>
            <w:shd w:val="clear" w:color="auto" w:fill="DDEEFE"/>
            <w:vAlign w:val="center"/>
          </w:tcPr>
          <w:p w14:paraId="0385BF89" w14:textId="7570C181" w:rsidR="008E2721" w:rsidRPr="00D448B4" w:rsidRDefault="00D955E7" w:rsidP="005B1A16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</w:t>
            </w:r>
            <w:r w:rsidR="005B1A16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-лип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3D11A8F6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98BB610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D475B4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4B457D5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C67971" w:rsidRPr="00F310EE" w14:paraId="053C14B0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5D318F3" w14:textId="77777777" w:rsidR="00C67971" w:rsidRPr="00D448B4" w:rsidRDefault="00C67971" w:rsidP="00C67971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1E71027D" w14:textId="0C6CAFB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23309,7</w:t>
            </w:r>
          </w:p>
        </w:tc>
        <w:tc>
          <w:tcPr>
            <w:tcW w:w="995" w:type="dxa"/>
            <w:vAlign w:val="bottom"/>
          </w:tcPr>
          <w:p w14:paraId="70793193" w14:textId="7D432E8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96,5</w:t>
            </w:r>
          </w:p>
        </w:tc>
        <w:tc>
          <w:tcPr>
            <w:tcW w:w="1092" w:type="dxa"/>
            <w:vAlign w:val="bottom"/>
          </w:tcPr>
          <w:p w14:paraId="746FCF22" w14:textId="328A28F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006A396D" w14:textId="281E24F7" w:rsidR="00C67971" w:rsidRPr="00C67971" w:rsidRDefault="00C67971" w:rsidP="00C67971">
            <w:pPr>
              <w:ind w:left="-53" w:hanging="43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45935,7</w:t>
            </w:r>
          </w:p>
        </w:tc>
        <w:tc>
          <w:tcPr>
            <w:tcW w:w="1018" w:type="dxa"/>
            <w:vAlign w:val="bottom"/>
          </w:tcPr>
          <w:p w14:paraId="0629B7A2" w14:textId="79E2BE0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16,9</w:t>
            </w:r>
          </w:p>
        </w:tc>
        <w:tc>
          <w:tcPr>
            <w:tcW w:w="1049" w:type="dxa"/>
            <w:vAlign w:val="bottom"/>
          </w:tcPr>
          <w:p w14:paraId="09767BB3" w14:textId="75FF01C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217449B3" w14:textId="32C6D2F4" w:rsidR="00C67971" w:rsidRPr="00C67971" w:rsidRDefault="00C67971" w:rsidP="00C67971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–</w:t>
            </w:r>
            <w:r w:rsidRPr="00C679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22626,0</w:t>
            </w:r>
          </w:p>
        </w:tc>
      </w:tr>
      <w:tr w:rsidR="00C67971" w:rsidRPr="00F310EE" w14:paraId="61C742F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CF245B1" w14:textId="77777777" w:rsidR="00C67971" w:rsidRPr="00D448B4" w:rsidRDefault="00C67971" w:rsidP="00C67971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vAlign w:val="bottom"/>
          </w:tcPr>
          <w:p w14:paraId="25687DC4" w14:textId="688F434E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34AD9DFF" w14:textId="065DFCAC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039318A8" w14:textId="5EB30D4D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3D25906A" w14:textId="7BE715D1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652212DD" w14:textId="22E2725A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673A98C0" w14:textId="6449ABC7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4E02F03D" w14:textId="612FEC61" w:rsidR="00C67971" w:rsidRPr="00C67971" w:rsidRDefault="00C67971" w:rsidP="00C67971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C67971" w:rsidRPr="00F310EE" w14:paraId="62176FD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4616376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17317C43" w14:textId="515B54B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26,8</w:t>
            </w:r>
          </w:p>
        </w:tc>
        <w:tc>
          <w:tcPr>
            <w:tcW w:w="995" w:type="dxa"/>
            <w:vAlign w:val="bottom"/>
          </w:tcPr>
          <w:p w14:paraId="6078DA60" w14:textId="7132CB4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2</w:t>
            </w:r>
          </w:p>
        </w:tc>
        <w:tc>
          <w:tcPr>
            <w:tcW w:w="1092" w:type="dxa"/>
            <w:vAlign w:val="bottom"/>
          </w:tcPr>
          <w:p w14:paraId="175E6C05" w14:textId="4C81CDF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vAlign w:val="bottom"/>
          </w:tcPr>
          <w:p w14:paraId="1C62B8CF" w14:textId="0E67424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8,4</w:t>
            </w:r>
          </w:p>
        </w:tc>
        <w:tc>
          <w:tcPr>
            <w:tcW w:w="1018" w:type="dxa"/>
            <w:vAlign w:val="bottom"/>
          </w:tcPr>
          <w:p w14:paraId="1258B17F" w14:textId="6066229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5,5</w:t>
            </w:r>
          </w:p>
        </w:tc>
        <w:tc>
          <w:tcPr>
            <w:tcW w:w="1049" w:type="dxa"/>
            <w:vAlign w:val="bottom"/>
          </w:tcPr>
          <w:p w14:paraId="6F9E15DF" w14:textId="3AD46AB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1EBA09D2" w14:textId="22F1728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1,6</w:t>
            </w:r>
          </w:p>
        </w:tc>
      </w:tr>
      <w:tr w:rsidR="00C67971" w:rsidRPr="00F310EE" w14:paraId="5FA32EAC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82B626D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736BD413" w14:textId="26744C8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9,0</w:t>
            </w:r>
          </w:p>
        </w:tc>
        <w:tc>
          <w:tcPr>
            <w:tcW w:w="995" w:type="dxa"/>
            <w:vAlign w:val="bottom"/>
          </w:tcPr>
          <w:p w14:paraId="0AB3CD00" w14:textId="04A401A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8,6</w:t>
            </w:r>
          </w:p>
        </w:tc>
        <w:tc>
          <w:tcPr>
            <w:tcW w:w="1092" w:type="dxa"/>
            <w:vAlign w:val="bottom"/>
          </w:tcPr>
          <w:p w14:paraId="2ECC2249" w14:textId="22F7775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684C2794" w14:textId="043D3EA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5,3</w:t>
            </w:r>
          </w:p>
        </w:tc>
        <w:tc>
          <w:tcPr>
            <w:tcW w:w="1018" w:type="dxa"/>
            <w:vAlign w:val="bottom"/>
          </w:tcPr>
          <w:p w14:paraId="4C974988" w14:textId="4B646D3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9,3</w:t>
            </w:r>
          </w:p>
        </w:tc>
        <w:tc>
          <w:tcPr>
            <w:tcW w:w="1049" w:type="dxa"/>
            <w:vAlign w:val="bottom"/>
          </w:tcPr>
          <w:p w14:paraId="62ECCE68" w14:textId="68EC7B1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31B74A1E" w14:textId="1A19019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3</w:t>
            </w:r>
          </w:p>
        </w:tc>
      </w:tr>
      <w:tr w:rsidR="00C67971" w:rsidRPr="00F310EE" w14:paraId="6755A26B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2426B28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vAlign w:val="bottom"/>
          </w:tcPr>
          <w:p w14:paraId="19159BE0" w14:textId="2AC92C1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48,5</w:t>
            </w:r>
          </w:p>
        </w:tc>
        <w:tc>
          <w:tcPr>
            <w:tcW w:w="995" w:type="dxa"/>
            <w:vAlign w:val="bottom"/>
          </w:tcPr>
          <w:p w14:paraId="6D0998A5" w14:textId="5BF4285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7,9</w:t>
            </w:r>
          </w:p>
        </w:tc>
        <w:tc>
          <w:tcPr>
            <w:tcW w:w="1092" w:type="dxa"/>
            <w:vAlign w:val="bottom"/>
          </w:tcPr>
          <w:p w14:paraId="2431DB98" w14:textId="18B1EEB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vAlign w:val="bottom"/>
          </w:tcPr>
          <w:p w14:paraId="27C20E0B" w14:textId="4A9E40A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,3</w:t>
            </w:r>
          </w:p>
        </w:tc>
        <w:tc>
          <w:tcPr>
            <w:tcW w:w="1018" w:type="dxa"/>
            <w:vAlign w:val="bottom"/>
          </w:tcPr>
          <w:p w14:paraId="5AA17BD5" w14:textId="205837D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2,1</w:t>
            </w:r>
          </w:p>
        </w:tc>
        <w:tc>
          <w:tcPr>
            <w:tcW w:w="1049" w:type="dxa"/>
            <w:vAlign w:val="bottom"/>
          </w:tcPr>
          <w:p w14:paraId="0018914B" w14:textId="5703A2E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498AA7D6" w14:textId="0C5A51C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5,2</w:t>
            </w:r>
          </w:p>
        </w:tc>
      </w:tr>
      <w:tr w:rsidR="00C67971" w:rsidRPr="00F310EE" w14:paraId="6B724FA3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B44DD01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vAlign w:val="bottom"/>
          </w:tcPr>
          <w:p w14:paraId="7BDF4C0C" w14:textId="614A27C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1,8</w:t>
            </w:r>
          </w:p>
        </w:tc>
        <w:tc>
          <w:tcPr>
            <w:tcW w:w="995" w:type="dxa"/>
            <w:vAlign w:val="bottom"/>
          </w:tcPr>
          <w:p w14:paraId="40755CA6" w14:textId="7B6E2E2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,4</w:t>
            </w:r>
          </w:p>
        </w:tc>
        <w:tc>
          <w:tcPr>
            <w:tcW w:w="1092" w:type="dxa"/>
            <w:vAlign w:val="bottom"/>
          </w:tcPr>
          <w:p w14:paraId="7170228B" w14:textId="75D9F5D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75EA3151" w14:textId="543018D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1</w:t>
            </w:r>
          </w:p>
        </w:tc>
        <w:tc>
          <w:tcPr>
            <w:tcW w:w="1018" w:type="dxa"/>
            <w:vAlign w:val="bottom"/>
          </w:tcPr>
          <w:p w14:paraId="3472F62C" w14:textId="1C71AB5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4,6</w:t>
            </w:r>
          </w:p>
        </w:tc>
        <w:tc>
          <w:tcPr>
            <w:tcW w:w="1049" w:type="dxa"/>
            <w:vAlign w:val="bottom"/>
          </w:tcPr>
          <w:p w14:paraId="395AD8AA" w14:textId="0053961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6D36D410" w14:textId="2D97D4D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,7</w:t>
            </w:r>
          </w:p>
        </w:tc>
      </w:tr>
      <w:tr w:rsidR="00C67971" w:rsidRPr="00F310EE" w14:paraId="0C972DC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B661ABA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vAlign w:val="bottom"/>
          </w:tcPr>
          <w:p w14:paraId="371C0473" w14:textId="08B1484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8,6</w:t>
            </w:r>
          </w:p>
        </w:tc>
        <w:tc>
          <w:tcPr>
            <w:tcW w:w="995" w:type="dxa"/>
            <w:vAlign w:val="bottom"/>
          </w:tcPr>
          <w:p w14:paraId="48E37011" w14:textId="01FBFAB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5,1</w:t>
            </w:r>
          </w:p>
        </w:tc>
        <w:tc>
          <w:tcPr>
            <w:tcW w:w="1092" w:type="dxa"/>
            <w:vAlign w:val="bottom"/>
          </w:tcPr>
          <w:p w14:paraId="584F102B" w14:textId="32FA9B2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8" w:type="dxa"/>
            <w:vAlign w:val="bottom"/>
          </w:tcPr>
          <w:p w14:paraId="6C2C3336" w14:textId="1337CF0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3,7</w:t>
            </w:r>
          </w:p>
        </w:tc>
        <w:tc>
          <w:tcPr>
            <w:tcW w:w="1018" w:type="dxa"/>
            <w:vAlign w:val="bottom"/>
          </w:tcPr>
          <w:p w14:paraId="76B5868A" w14:textId="5BFF198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8</w:t>
            </w:r>
          </w:p>
        </w:tc>
        <w:tc>
          <w:tcPr>
            <w:tcW w:w="1049" w:type="dxa"/>
            <w:vAlign w:val="bottom"/>
          </w:tcPr>
          <w:p w14:paraId="2CF759F0" w14:textId="26A89F7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vAlign w:val="bottom"/>
          </w:tcPr>
          <w:p w14:paraId="28422521" w14:textId="1257114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5,1</w:t>
            </w:r>
          </w:p>
        </w:tc>
      </w:tr>
      <w:tr w:rsidR="00C67971" w:rsidRPr="00F310EE" w14:paraId="6BE9ACE9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EC39CAF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vAlign w:val="bottom"/>
          </w:tcPr>
          <w:p w14:paraId="515EAF4E" w14:textId="12554DA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2,2</w:t>
            </w:r>
          </w:p>
        </w:tc>
        <w:tc>
          <w:tcPr>
            <w:tcW w:w="995" w:type="dxa"/>
            <w:vAlign w:val="bottom"/>
          </w:tcPr>
          <w:p w14:paraId="387812FC" w14:textId="4B5BF6C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6</w:t>
            </w:r>
          </w:p>
        </w:tc>
        <w:tc>
          <w:tcPr>
            <w:tcW w:w="1092" w:type="dxa"/>
            <w:vAlign w:val="bottom"/>
          </w:tcPr>
          <w:p w14:paraId="717D2A9B" w14:textId="0C50F46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78" w:type="dxa"/>
            <w:vAlign w:val="bottom"/>
          </w:tcPr>
          <w:p w14:paraId="69D86D13" w14:textId="72AAD94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14,6</w:t>
            </w:r>
          </w:p>
        </w:tc>
        <w:tc>
          <w:tcPr>
            <w:tcW w:w="1018" w:type="dxa"/>
            <w:vAlign w:val="bottom"/>
          </w:tcPr>
          <w:p w14:paraId="2EDD59FB" w14:textId="17321E2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5</w:t>
            </w:r>
          </w:p>
        </w:tc>
        <w:tc>
          <w:tcPr>
            <w:tcW w:w="1049" w:type="dxa"/>
            <w:vAlign w:val="bottom"/>
          </w:tcPr>
          <w:p w14:paraId="7CD1B11F" w14:textId="37BECB0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vAlign w:val="bottom"/>
          </w:tcPr>
          <w:p w14:paraId="1384E248" w14:textId="4AB7CAF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2,4</w:t>
            </w:r>
          </w:p>
        </w:tc>
      </w:tr>
      <w:tr w:rsidR="00C67971" w:rsidRPr="00F310EE" w14:paraId="239A05D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E9B4ECB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272AAE05" w14:textId="0E2C7D6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1</w:t>
            </w:r>
          </w:p>
        </w:tc>
        <w:tc>
          <w:tcPr>
            <w:tcW w:w="995" w:type="dxa"/>
            <w:vAlign w:val="bottom"/>
          </w:tcPr>
          <w:p w14:paraId="2B62BB6D" w14:textId="4855179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,6</w:t>
            </w:r>
          </w:p>
        </w:tc>
        <w:tc>
          <w:tcPr>
            <w:tcW w:w="1092" w:type="dxa"/>
            <w:vAlign w:val="bottom"/>
          </w:tcPr>
          <w:p w14:paraId="05BD14A0" w14:textId="75F59DD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41CCF14D" w14:textId="139F81C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1,7</w:t>
            </w:r>
          </w:p>
        </w:tc>
        <w:tc>
          <w:tcPr>
            <w:tcW w:w="1018" w:type="dxa"/>
            <w:vAlign w:val="bottom"/>
          </w:tcPr>
          <w:p w14:paraId="6E51F322" w14:textId="4EE06E2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5,5</w:t>
            </w:r>
          </w:p>
        </w:tc>
        <w:tc>
          <w:tcPr>
            <w:tcW w:w="1049" w:type="dxa"/>
            <w:vAlign w:val="bottom"/>
          </w:tcPr>
          <w:p w14:paraId="58E94939" w14:textId="14A8ABF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08AB02E0" w14:textId="42EB1262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34,6</w:t>
            </w:r>
          </w:p>
        </w:tc>
      </w:tr>
      <w:tr w:rsidR="00C67971" w:rsidRPr="00F310EE" w14:paraId="6FBEC03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6DE16D6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vAlign w:val="bottom"/>
          </w:tcPr>
          <w:p w14:paraId="711F0FDE" w14:textId="1E9E11D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8,7</w:t>
            </w:r>
          </w:p>
        </w:tc>
        <w:tc>
          <w:tcPr>
            <w:tcW w:w="995" w:type="dxa"/>
            <w:vAlign w:val="bottom"/>
          </w:tcPr>
          <w:p w14:paraId="4FB0A8B7" w14:textId="1FE5523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5,2</w:t>
            </w:r>
          </w:p>
        </w:tc>
        <w:tc>
          <w:tcPr>
            <w:tcW w:w="1092" w:type="dxa"/>
            <w:vAlign w:val="bottom"/>
          </w:tcPr>
          <w:p w14:paraId="47455211" w14:textId="6E5FDB9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496A2AFF" w14:textId="2D18EDA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62,1</w:t>
            </w:r>
          </w:p>
        </w:tc>
        <w:tc>
          <w:tcPr>
            <w:tcW w:w="1018" w:type="dxa"/>
            <w:vAlign w:val="bottom"/>
          </w:tcPr>
          <w:p w14:paraId="090043CB" w14:textId="57526C7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,7</w:t>
            </w:r>
          </w:p>
        </w:tc>
        <w:tc>
          <w:tcPr>
            <w:tcW w:w="1049" w:type="dxa"/>
            <w:vAlign w:val="bottom"/>
          </w:tcPr>
          <w:p w14:paraId="6A357D56" w14:textId="1425C27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vAlign w:val="bottom"/>
          </w:tcPr>
          <w:p w14:paraId="21164E18" w14:textId="10639B50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43,4</w:t>
            </w:r>
          </w:p>
        </w:tc>
      </w:tr>
      <w:tr w:rsidR="00C67971" w:rsidRPr="00F310EE" w14:paraId="24822EA8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3E1D5FB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vAlign w:val="bottom"/>
          </w:tcPr>
          <w:p w14:paraId="09DAAE5E" w14:textId="018DF3F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2,5</w:t>
            </w:r>
          </w:p>
        </w:tc>
        <w:tc>
          <w:tcPr>
            <w:tcW w:w="995" w:type="dxa"/>
            <w:vAlign w:val="bottom"/>
          </w:tcPr>
          <w:p w14:paraId="255FF7C2" w14:textId="14643D3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4,0</w:t>
            </w:r>
          </w:p>
        </w:tc>
        <w:tc>
          <w:tcPr>
            <w:tcW w:w="1092" w:type="dxa"/>
            <w:vAlign w:val="bottom"/>
          </w:tcPr>
          <w:p w14:paraId="6DB09C60" w14:textId="3EAB837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vAlign w:val="bottom"/>
          </w:tcPr>
          <w:p w14:paraId="2B6BF2FB" w14:textId="5239635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,4</w:t>
            </w:r>
          </w:p>
        </w:tc>
        <w:tc>
          <w:tcPr>
            <w:tcW w:w="1018" w:type="dxa"/>
            <w:vAlign w:val="bottom"/>
          </w:tcPr>
          <w:p w14:paraId="6755546F" w14:textId="32A0081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,2</w:t>
            </w:r>
          </w:p>
        </w:tc>
        <w:tc>
          <w:tcPr>
            <w:tcW w:w="1049" w:type="dxa"/>
            <w:vAlign w:val="bottom"/>
          </w:tcPr>
          <w:p w14:paraId="4F950A94" w14:textId="10DD003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23C3AAF5" w14:textId="6B320B9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8,1</w:t>
            </w:r>
          </w:p>
        </w:tc>
      </w:tr>
      <w:tr w:rsidR="00C67971" w:rsidRPr="00F310EE" w14:paraId="04863E86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144989B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2F9F4747" w14:textId="038D162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4</w:t>
            </w:r>
          </w:p>
        </w:tc>
        <w:tc>
          <w:tcPr>
            <w:tcW w:w="995" w:type="dxa"/>
            <w:vAlign w:val="bottom"/>
          </w:tcPr>
          <w:p w14:paraId="0C7E47E3" w14:textId="017F06C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3</w:t>
            </w:r>
          </w:p>
        </w:tc>
        <w:tc>
          <w:tcPr>
            <w:tcW w:w="1092" w:type="dxa"/>
            <w:vAlign w:val="bottom"/>
          </w:tcPr>
          <w:p w14:paraId="639881D1" w14:textId="2493186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6CB90B29" w14:textId="18DEFEB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2,8</w:t>
            </w:r>
          </w:p>
        </w:tc>
        <w:tc>
          <w:tcPr>
            <w:tcW w:w="1018" w:type="dxa"/>
            <w:vAlign w:val="bottom"/>
          </w:tcPr>
          <w:p w14:paraId="11EE14BD" w14:textId="3171945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0,9</w:t>
            </w:r>
          </w:p>
        </w:tc>
        <w:tc>
          <w:tcPr>
            <w:tcW w:w="1049" w:type="dxa"/>
            <w:vAlign w:val="bottom"/>
          </w:tcPr>
          <w:p w14:paraId="759E5F43" w14:textId="08322D4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57B98DEA" w14:textId="27FFF846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5</w:t>
            </w:r>
          </w:p>
        </w:tc>
      </w:tr>
      <w:tr w:rsidR="00C67971" w:rsidRPr="00F310EE" w14:paraId="24A206E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2D195F77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41702854" w14:textId="6DD5458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7,4</w:t>
            </w:r>
          </w:p>
        </w:tc>
        <w:tc>
          <w:tcPr>
            <w:tcW w:w="995" w:type="dxa"/>
            <w:vAlign w:val="bottom"/>
          </w:tcPr>
          <w:p w14:paraId="06C7FF07" w14:textId="0910D22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,4</w:t>
            </w:r>
          </w:p>
        </w:tc>
        <w:tc>
          <w:tcPr>
            <w:tcW w:w="1092" w:type="dxa"/>
            <w:vAlign w:val="bottom"/>
          </w:tcPr>
          <w:p w14:paraId="418F6138" w14:textId="4430B1D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8</w:t>
            </w:r>
          </w:p>
        </w:tc>
        <w:tc>
          <w:tcPr>
            <w:tcW w:w="978" w:type="dxa"/>
            <w:vAlign w:val="bottom"/>
          </w:tcPr>
          <w:p w14:paraId="34918B98" w14:textId="629F04A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7,3</w:t>
            </w:r>
          </w:p>
        </w:tc>
        <w:tc>
          <w:tcPr>
            <w:tcW w:w="1018" w:type="dxa"/>
            <w:vAlign w:val="bottom"/>
          </w:tcPr>
          <w:p w14:paraId="4EA50F6C" w14:textId="4505231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5,7</w:t>
            </w:r>
          </w:p>
        </w:tc>
        <w:tc>
          <w:tcPr>
            <w:tcW w:w="1049" w:type="dxa"/>
            <w:vAlign w:val="bottom"/>
          </w:tcPr>
          <w:p w14:paraId="2D4D8DD5" w14:textId="05CE1B8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1346F7ED" w14:textId="7077846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0,1</w:t>
            </w:r>
          </w:p>
        </w:tc>
      </w:tr>
      <w:tr w:rsidR="00C67971" w:rsidRPr="00F310EE" w14:paraId="4477834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6EEC006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vAlign w:val="bottom"/>
          </w:tcPr>
          <w:p w14:paraId="4049A1A9" w14:textId="24F2EB6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1,3</w:t>
            </w:r>
          </w:p>
        </w:tc>
        <w:tc>
          <w:tcPr>
            <w:tcW w:w="995" w:type="dxa"/>
            <w:vAlign w:val="bottom"/>
          </w:tcPr>
          <w:p w14:paraId="63CBB76B" w14:textId="6575B07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0</w:t>
            </w:r>
          </w:p>
        </w:tc>
        <w:tc>
          <w:tcPr>
            <w:tcW w:w="1092" w:type="dxa"/>
            <w:vAlign w:val="bottom"/>
          </w:tcPr>
          <w:p w14:paraId="19487AB6" w14:textId="7762946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0C984EBE" w14:textId="49249A1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55,1</w:t>
            </w:r>
          </w:p>
        </w:tc>
        <w:tc>
          <w:tcPr>
            <w:tcW w:w="1018" w:type="dxa"/>
            <w:vAlign w:val="bottom"/>
          </w:tcPr>
          <w:p w14:paraId="4A119275" w14:textId="12DF1BA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049" w:type="dxa"/>
            <w:vAlign w:val="bottom"/>
          </w:tcPr>
          <w:p w14:paraId="1F2C7EA1" w14:textId="1A9B3F7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09029E17" w14:textId="528507A3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8</w:t>
            </w:r>
          </w:p>
        </w:tc>
      </w:tr>
      <w:tr w:rsidR="00C67971" w:rsidRPr="00F310EE" w14:paraId="5CD06F5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7F48ACB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3B7D7094" w14:textId="09C005C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2,7</w:t>
            </w:r>
          </w:p>
        </w:tc>
        <w:tc>
          <w:tcPr>
            <w:tcW w:w="995" w:type="dxa"/>
            <w:vAlign w:val="bottom"/>
          </w:tcPr>
          <w:p w14:paraId="5654A7A5" w14:textId="737B8AF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8,7</w:t>
            </w:r>
          </w:p>
        </w:tc>
        <w:tc>
          <w:tcPr>
            <w:tcW w:w="1092" w:type="dxa"/>
            <w:vAlign w:val="bottom"/>
          </w:tcPr>
          <w:p w14:paraId="08B04288" w14:textId="222447C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78" w:type="dxa"/>
            <w:vAlign w:val="bottom"/>
          </w:tcPr>
          <w:p w14:paraId="6CF509DC" w14:textId="5F1E894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3,3</w:t>
            </w:r>
          </w:p>
        </w:tc>
        <w:tc>
          <w:tcPr>
            <w:tcW w:w="1018" w:type="dxa"/>
            <w:vAlign w:val="bottom"/>
          </w:tcPr>
          <w:p w14:paraId="0F882E71" w14:textId="6630CF4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,0</w:t>
            </w:r>
          </w:p>
        </w:tc>
        <w:tc>
          <w:tcPr>
            <w:tcW w:w="1049" w:type="dxa"/>
            <w:vAlign w:val="bottom"/>
          </w:tcPr>
          <w:p w14:paraId="766A5FB7" w14:textId="205F023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vAlign w:val="bottom"/>
          </w:tcPr>
          <w:p w14:paraId="69E6F84C" w14:textId="39037D4B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00,7</w:t>
            </w:r>
          </w:p>
        </w:tc>
      </w:tr>
      <w:tr w:rsidR="00C67971" w:rsidRPr="00F310EE" w14:paraId="06D7B253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34D81B4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vAlign w:val="bottom"/>
          </w:tcPr>
          <w:p w14:paraId="0F75A957" w14:textId="3A4C6BC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37,1</w:t>
            </w:r>
          </w:p>
        </w:tc>
        <w:tc>
          <w:tcPr>
            <w:tcW w:w="995" w:type="dxa"/>
            <w:vAlign w:val="bottom"/>
          </w:tcPr>
          <w:p w14:paraId="2FEE2501" w14:textId="6735F86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,2</w:t>
            </w:r>
          </w:p>
        </w:tc>
        <w:tc>
          <w:tcPr>
            <w:tcW w:w="1092" w:type="dxa"/>
            <w:vAlign w:val="bottom"/>
          </w:tcPr>
          <w:p w14:paraId="5E0E6C41" w14:textId="2BC8DA5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8" w:type="dxa"/>
            <w:vAlign w:val="bottom"/>
          </w:tcPr>
          <w:p w14:paraId="6A5BF219" w14:textId="0E7D845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7,1</w:t>
            </w:r>
          </w:p>
        </w:tc>
        <w:tc>
          <w:tcPr>
            <w:tcW w:w="1018" w:type="dxa"/>
            <w:vAlign w:val="bottom"/>
          </w:tcPr>
          <w:p w14:paraId="646385EB" w14:textId="444BA27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0</w:t>
            </w:r>
          </w:p>
        </w:tc>
        <w:tc>
          <w:tcPr>
            <w:tcW w:w="1049" w:type="dxa"/>
            <w:vAlign w:val="bottom"/>
          </w:tcPr>
          <w:p w14:paraId="5915643B" w14:textId="414613C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24B31FCD" w14:textId="6C475CE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0,0</w:t>
            </w:r>
          </w:p>
        </w:tc>
      </w:tr>
      <w:tr w:rsidR="00C67971" w:rsidRPr="00F310EE" w14:paraId="38A2FAB9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BE0CC22" w14:textId="77777777" w:rsidR="00C67971" w:rsidRPr="00E8762A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vAlign w:val="bottom"/>
          </w:tcPr>
          <w:p w14:paraId="1A03EDC0" w14:textId="071C4B9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14,5</w:t>
            </w:r>
          </w:p>
        </w:tc>
        <w:tc>
          <w:tcPr>
            <w:tcW w:w="995" w:type="dxa"/>
            <w:vAlign w:val="bottom"/>
          </w:tcPr>
          <w:p w14:paraId="23C49779" w14:textId="0BAAA22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9,0</w:t>
            </w:r>
          </w:p>
        </w:tc>
        <w:tc>
          <w:tcPr>
            <w:tcW w:w="1092" w:type="dxa"/>
            <w:vAlign w:val="bottom"/>
          </w:tcPr>
          <w:p w14:paraId="47F3C3B0" w14:textId="43EECF1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6</w:t>
            </w:r>
          </w:p>
        </w:tc>
        <w:tc>
          <w:tcPr>
            <w:tcW w:w="978" w:type="dxa"/>
            <w:vAlign w:val="bottom"/>
          </w:tcPr>
          <w:p w14:paraId="6DA722C2" w14:textId="7FD4789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76,1</w:t>
            </w:r>
          </w:p>
        </w:tc>
        <w:tc>
          <w:tcPr>
            <w:tcW w:w="1018" w:type="dxa"/>
            <w:vAlign w:val="bottom"/>
          </w:tcPr>
          <w:p w14:paraId="3FED54ED" w14:textId="5843F60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7</w:t>
            </w:r>
          </w:p>
        </w:tc>
        <w:tc>
          <w:tcPr>
            <w:tcW w:w="1049" w:type="dxa"/>
            <w:vAlign w:val="bottom"/>
          </w:tcPr>
          <w:p w14:paraId="0EDFE9E2" w14:textId="092B516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97" w:type="dxa"/>
            <w:vAlign w:val="bottom"/>
          </w:tcPr>
          <w:p w14:paraId="3F1C3827" w14:textId="20B3987E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1,5</w:t>
            </w:r>
          </w:p>
        </w:tc>
      </w:tr>
      <w:tr w:rsidR="00C67971" w:rsidRPr="00F310EE" w14:paraId="721A76A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F795AC7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4D9C80C0" w14:textId="02A5587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6,9</w:t>
            </w:r>
          </w:p>
        </w:tc>
        <w:tc>
          <w:tcPr>
            <w:tcW w:w="995" w:type="dxa"/>
            <w:vAlign w:val="bottom"/>
          </w:tcPr>
          <w:p w14:paraId="08041447" w14:textId="78C744C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7</w:t>
            </w:r>
          </w:p>
        </w:tc>
        <w:tc>
          <w:tcPr>
            <w:tcW w:w="1092" w:type="dxa"/>
            <w:vAlign w:val="bottom"/>
          </w:tcPr>
          <w:p w14:paraId="1F8AA90F" w14:textId="58FCA62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25845FF2" w14:textId="1F2B9BF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,1</w:t>
            </w:r>
          </w:p>
        </w:tc>
        <w:tc>
          <w:tcPr>
            <w:tcW w:w="1018" w:type="dxa"/>
            <w:vAlign w:val="bottom"/>
          </w:tcPr>
          <w:p w14:paraId="626182EE" w14:textId="3540719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1,4</w:t>
            </w:r>
          </w:p>
        </w:tc>
        <w:tc>
          <w:tcPr>
            <w:tcW w:w="1049" w:type="dxa"/>
            <w:vAlign w:val="bottom"/>
          </w:tcPr>
          <w:p w14:paraId="51E8D142" w14:textId="0E9FA81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6BB0A0EC" w14:textId="2D31885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8,7</w:t>
            </w:r>
          </w:p>
        </w:tc>
      </w:tr>
      <w:tr w:rsidR="00C67971" w:rsidRPr="00F310EE" w14:paraId="6097F6A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FB7D5D5" w14:textId="6197598B" w:rsidR="00C67971" w:rsidRPr="00A93008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vAlign w:val="bottom"/>
          </w:tcPr>
          <w:p w14:paraId="4A934A1C" w14:textId="6F7E29C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7,5</w:t>
            </w:r>
          </w:p>
        </w:tc>
        <w:tc>
          <w:tcPr>
            <w:tcW w:w="995" w:type="dxa"/>
            <w:vAlign w:val="bottom"/>
          </w:tcPr>
          <w:p w14:paraId="0F8EE639" w14:textId="5615F02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2,5</w:t>
            </w:r>
          </w:p>
        </w:tc>
        <w:tc>
          <w:tcPr>
            <w:tcW w:w="1092" w:type="dxa"/>
            <w:vAlign w:val="bottom"/>
          </w:tcPr>
          <w:p w14:paraId="7822C835" w14:textId="22AA731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8" w:type="dxa"/>
            <w:vAlign w:val="bottom"/>
          </w:tcPr>
          <w:p w14:paraId="69679F99" w14:textId="768C3E1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8,1</w:t>
            </w:r>
          </w:p>
        </w:tc>
        <w:tc>
          <w:tcPr>
            <w:tcW w:w="1018" w:type="dxa"/>
            <w:vAlign w:val="bottom"/>
          </w:tcPr>
          <w:p w14:paraId="4762A4A5" w14:textId="7D37E54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2</w:t>
            </w:r>
          </w:p>
        </w:tc>
        <w:tc>
          <w:tcPr>
            <w:tcW w:w="1049" w:type="dxa"/>
            <w:vAlign w:val="bottom"/>
          </w:tcPr>
          <w:p w14:paraId="2E5335A5" w14:textId="6462DF3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493DBD67" w14:textId="55E17424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0,6</w:t>
            </w:r>
          </w:p>
        </w:tc>
      </w:tr>
      <w:tr w:rsidR="00C67971" w:rsidRPr="00F310EE" w14:paraId="1F254D21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C475E67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58FD7EFE" w14:textId="59454C4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59,7</w:t>
            </w:r>
          </w:p>
        </w:tc>
        <w:tc>
          <w:tcPr>
            <w:tcW w:w="995" w:type="dxa"/>
            <w:vAlign w:val="bottom"/>
          </w:tcPr>
          <w:p w14:paraId="0FFDAD91" w14:textId="4E2893D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8</w:t>
            </w:r>
          </w:p>
        </w:tc>
        <w:tc>
          <w:tcPr>
            <w:tcW w:w="1092" w:type="dxa"/>
            <w:vAlign w:val="bottom"/>
          </w:tcPr>
          <w:p w14:paraId="11F85E9B" w14:textId="3F471DF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5</w:t>
            </w:r>
          </w:p>
        </w:tc>
        <w:tc>
          <w:tcPr>
            <w:tcW w:w="978" w:type="dxa"/>
            <w:vAlign w:val="bottom"/>
          </w:tcPr>
          <w:p w14:paraId="00522C5D" w14:textId="5B8E329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906,6</w:t>
            </w:r>
          </w:p>
        </w:tc>
        <w:tc>
          <w:tcPr>
            <w:tcW w:w="1018" w:type="dxa"/>
            <w:vAlign w:val="bottom"/>
          </w:tcPr>
          <w:p w14:paraId="6B7CAD45" w14:textId="5E6CB1C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9,0</w:t>
            </w:r>
          </w:p>
        </w:tc>
        <w:tc>
          <w:tcPr>
            <w:tcW w:w="1049" w:type="dxa"/>
            <w:vAlign w:val="bottom"/>
          </w:tcPr>
          <w:p w14:paraId="291026D5" w14:textId="41A54D6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,6</w:t>
            </w:r>
          </w:p>
        </w:tc>
        <w:tc>
          <w:tcPr>
            <w:tcW w:w="997" w:type="dxa"/>
            <w:vAlign w:val="bottom"/>
          </w:tcPr>
          <w:p w14:paraId="6BAE7758" w14:textId="127325A2" w:rsidR="00C67971" w:rsidRPr="00C67971" w:rsidRDefault="006A5987" w:rsidP="00C67971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846,9</w:t>
            </w:r>
          </w:p>
        </w:tc>
      </w:tr>
      <w:tr w:rsidR="00C67971" w:rsidRPr="00F310EE" w14:paraId="0004C16E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50C9C83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7FDD5043" w14:textId="182F300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8,9</w:t>
            </w:r>
          </w:p>
        </w:tc>
        <w:tc>
          <w:tcPr>
            <w:tcW w:w="995" w:type="dxa"/>
            <w:vAlign w:val="bottom"/>
          </w:tcPr>
          <w:p w14:paraId="685D1226" w14:textId="4857EEA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092" w:type="dxa"/>
            <w:vAlign w:val="bottom"/>
          </w:tcPr>
          <w:p w14:paraId="558E26BA" w14:textId="072F71C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49708F20" w14:textId="5F0144D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3</w:t>
            </w:r>
          </w:p>
        </w:tc>
        <w:tc>
          <w:tcPr>
            <w:tcW w:w="1018" w:type="dxa"/>
            <w:vAlign w:val="bottom"/>
          </w:tcPr>
          <w:p w14:paraId="7E2FAB7E" w14:textId="6F231CC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9</w:t>
            </w:r>
          </w:p>
        </w:tc>
        <w:tc>
          <w:tcPr>
            <w:tcW w:w="1049" w:type="dxa"/>
            <w:vAlign w:val="bottom"/>
          </w:tcPr>
          <w:p w14:paraId="05D2FE0F" w14:textId="4395F8D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A692D8A" w14:textId="2A9DD61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1,5</w:t>
            </w:r>
          </w:p>
        </w:tc>
      </w:tr>
      <w:tr w:rsidR="00C67971" w:rsidRPr="00F310EE" w14:paraId="660E9EA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17D5893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50BBE169" w14:textId="3AD4FFA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98,8</w:t>
            </w:r>
          </w:p>
        </w:tc>
        <w:tc>
          <w:tcPr>
            <w:tcW w:w="995" w:type="dxa"/>
            <w:vAlign w:val="bottom"/>
          </w:tcPr>
          <w:p w14:paraId="52C350F6" w14:textId="40784D6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9,5</w:t>
            </w:r>
          </w:p>
        </w:tc>
        <w:tc>
          <w:tcPr>
            <w:tcW w:w="1092" w:type="dxa"/>
            <w:vAlign w:val="bottom"/>
          </w:tcPr>
          <w:p w14:paraId="2A05C2B6" w14:textId="2FB3B7A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vAlign w:val="bottom"/>
          </w:tcPr>
          <w:p w14:paraId="3A0B95B0" w14:textId="52C134D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84,6</w:t>
            </w:r>
          </w:p>
        </w:tc>
        <w:tc>
          <w:tcPr>
            <w:tcW w:w="1018" w:type="dxa"/>
            <w:vAlign w:val="bottom"/>
          </w:tcPr>
          <w:p w14:paraId="697A450C" w14:textId="7CA325A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049" w:type="dxa"/>
            <w:vAlign w:val="bottom"/>
          </w:tcPr>
          <w:p w14:paraId="12B7BB79" w14:textId="0160706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vAlign w:val="bottom"/>
          </w:tcPr>
          <w:p w14:paraId="2D9FC9D4" w14:textId="0F267E23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85,8</w:t>
            </w:r>
          </w:p>
        </w:tc>
      </w:tr>
      <w:tr w:rsidR="00C67971" w:rsidRPr="00F310EE" w14:paraId="3F459D8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9EA8327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vAlign w:val="bottom"/>
          </w:tcPr>
          <w:p w14:paraId="14B6585F" w14:textId="6DAFE8B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1,6</w:t>
            </w:r>
          </w:p>
        </w:tc>
        <w:tc>
          <w:tcPr>
            <w:tcW w:w="995" w:type="dxa"/>
            <w:vAlign w:val="bottom"/>
          </w:tcPr>
          <w:p w14:paraId="3268E8E3" w14:textId="7378E3E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,6</w:t>
            </w:r>
          </w:p>
        </w:tc>
        <w:tc>
          <w:tcPr>
            <w:tcW w:w="1092" w:type="dxa"/>
            <w:vAlign w:val="bottom"/>
          </w:tcPr>
          <w:p w14:paraId="7DBB2507" w14:textId="3F14611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8" w:type="dxa"/>
            <w:vAlign w:val="bottom"/>
          </w:tcPr>
          <w:p w14:paraId="0F887236" w14:textId="7FDFFC0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1018" w:type="dxa"/>
            <w:vAlign w:val="bottom"/>
          </w:tcPr>
          <w:p w14:paraId="00922E0E" w14:textId="53949CD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,8</w:t>
            </w:r>
          </w:p>
        </w:tc>
        <w:tc>
          <w:tcPr>
            <w:tcW w:w="1049" w:type="dxa"/>
            <w:vAlign w:val="bottom"/>
          </w:tcPr>
          <w:p w14:paraId="02FD778D" w14:textId="593DB0D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0E012FF" w14:textId="4FCC036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8,8</w:t>
            </w:r>
          </w:p>
        </w:tc>
      </w:tr>
      <w:tr w:rsidR="00C67971" w:rsidRPr="00F310EE" w14:paraId="025F576C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CB85FC9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vAlign w:val="bottom"/>
          </w:tcPr>
          <w:p w14:paraId="783FA0DF" w14:textId="67C0DF7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7</w:t>
            </w:r>
          </w:p>
        </w:tc>
        <w:tc>
          <w:tcPr>
            <w:tcW w:w="995" w:type="dxa"/>
            <w:vAlign w:val="bottom"/>
          </w:tcPr>
          <w:p w14:paraId="3C0B78C8" w14:textId="61F35E9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5,8</w:t>
            </w:r>
          </w:p>
        </w:tc>
        <w:tc>
          <w:tcPr>
            <w:tcW w:w="1092" w:type="dxa"/>
            <w:vAlign w:val="bottom"/>
          </w:tcPr>
          <w:p w14:paraId="1F256E8B" w14:textId="77B1D87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7A0E94D2" w14:textId="2B7AAC0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3,3</w:t>
            </w:r>
          </w:p>
        </w:tc>
        <w:tc>
          <w:tcPr>
            <w:tcW w:w="1018" w:type="dxa"/>
            <w:vAlign w:val="bottom"/>
          </w:tcPr>
          <w:p w14:paraId="1C7043B0" w14:textId="5C38EED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4</w:t>
            </w:r>
          </w:p>
        </w:tc>
        <w:tc>
          <w:tcPr>
            <w:tcW w:w="1049" w:type="dxa"/>
            <w:vAlign w:val="bottom"/>
          </w:tcPr>
          <w:p w14:paraId="19E1731C" w14:textId="4A01783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7909A72D" w14:textId="6F75E26F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6</w:t>
            </w:r>
          </w:p>
        </w:tc>
      </w:tr>
      <w:tr w:rsidR="00C67971" w:rsidRPr="00F310EE" w14:paraId="6360C5D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EA97745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vAlign w:val="bottom"/>
          </w:tcPr>
          <w:p w14:paraId="66514BE9" w14:textId="25EA9CA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0,5</w:t>
            </w:r>
          </w:p>
        </w:tc>
        <w:tc>
          <w:tcPr>
            <w:tcW w:w="995" w:type="dxa"/>
            <w:vAlign w:val="bottom"/>
          </w:tcPr>
          <w:p w14:paraId="57DA232D" w14:textId="6B6DDD0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7</w:t>
            </w:r>
          </w:p>
        </w:tc>
        <w:tc>
          <w:tcPr>
            <w:tcW w:w="1092" w:type="dxa"/>
            <w:vAlign w:val="bottom"/>
          </w:tcPr>
          <w:p w14:paraId="66846703" w14:textId="6012342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978" w:type="dxa"/>
            <w:vAlign w:val="bottom"/>
          </w:tcPr>
          <w:p w14:paraId="0070CCFD" w14:textId="5EA5662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51,7</w:t>
            </w:r>
          </w:p>
        </w:tc>
        <w:tc>
          <w:tcPr>
            <w:tcW w:w="1018" w:type="dxa"/>
            <w:vAlign w:val="bottom"/>
          </w:tcPr>
          <w:p w14:paraId="0274B2CC" w14:textId="3AE81B7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5,9</w:t>
            </w:r>
          </w:p>
        </w:tc>
        <w:tc>
          <w:tcPr>
            <w:tcW w:w="1049" w:type="dxa"/>
            <w:vAlign w:val="bottom"/>
          </w:tcPr>
          <w:p w14:paraId="51FBE805" w14:textId="73420E0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vAlign w:val="bottom"/>
          </w:tcPr>
          <w:p w14:paraId="4800D7BA" w14:textId="78D88FC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8,8</w:t>
            </w:r>
          </w:p>
        </w:tc>
      </w:tr>
      <w:tr w:rsidR="00C67971" w:rsidRPr="00F310EE" w14:paraId="5CD7471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293EAE9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vAlign w:val="bottom"/>
          </w:tcPr>
          <w:p w14:paraId="4FA79987" w14:textId="40E4192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94,2</w:t>
            </w:r>
          </w:p>
        </w:tc>
        <w:tc>
          <w:tcPr>
            <w:tcW w:w="995" w:type="dxa"/>
            <w:vAlign w:val="bottom"/>
          </w:tcPr>
          <w:p w14:paraId="6BB9A250" w14:textId="1C7064B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6</w:t>
            </w:r>
          </w:p>
        </w:tc>
        <w:tc>
          <w:tcPr>
            <w:tcW w:w="1092" w:type="dxa"/>
            <w:vAlign w:val="bottom"/>
          </w:tcPr>
          <w:p w14:paraId="4B94C1D6" w14:textId="3FC5E04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6</w:t>
            </w:r>
          </w:p>
        </w:tc>
        <w:tc>
          <w:tcPr>
            <w:tcW w:w="978" w:type="dxa"/>
            <w:vAlign w:val="bottom"/>
          </w:tcPr>
          <w:p w14:paraId="24DD0270" w14:textId="24E940D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37,0</w:t>
            </w:r>
          </w:p>
        </w:tc>
        <w:tc>
          <w:tcPr>
            <w:tcW w:w="1018" w:type="dxa"/>
            <w:vAlign w:val="bottom"/>
          </w:tcPr>
          <w:p w14:paraId="4DB35868" w14:textId="2D4849F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1,6</w:t>
            </w:r>
          </w:p>
        </w:tc>
        <w:tc>
          <w:tcPr>
            <w:tcW w:w="1049" w:type="dxa"/>
            <w:vAlign w:val="bottom"/>
          </w:tcPr>
          <w:p w14:paraId="74535FD3" w14:textId="4607A8F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1</w:t>
            </w:r>
          </w:p>
        </w:tc>
        <w:tc>
          <w:tcPr>
            <w:tcW w:w="997" w:type="dxa"/>
            <w:vAlign w:val="bottom"/>
          </w:tcPr>
          <w:p w14:paraId="3D901DE2" w14:textId="7FCA4D4B" w:rsidR="00C67971" w:rsidRPr="00C67971" w:rsidRDefault="006A5987" w:rsidP="00C67971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42,7</w:t>
            </w:r>
          </w:p>
        </w:tc>
      </w:tr>
      <w:tr w:rsidR="00C67971" w:rsidRPr="00F310EE" w14:paraId="764AA15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9CEE49E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21256222" w14:textId="51757BF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,0</w:t>
            </w:r>
          </w:p>
        </w:tc>
        <w:tc>
          <w:tcPr>
            <w:tcW w:w="995" w:type="dxa"/>
            <w:vAlign w:val="bottom"/>
          </w:tcPr>
          <w:p w14:paraId="323278EF" w14:textId="48AA4C0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9</w:t>
            </w:r>
          </w:p>
        </w:tc>
        <w:tc>
          <w:tcPr>
            <w:tcW w:w="1092" w:type="dxa"/>
            <w:vAlign w:val="bottom"/>
          </w:tcPr>
          <w:p w14:paraId="555646B5" w14:textId="1392619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9E37E72" w14:textId="579E4E5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4,5</w:t>
            </w:r>
          </w:p>
        </w:tc>
        <w:tc>
          <w:tcPr>
            <w:tcW w:w="1018" w:type="dxa"/>
            <w:vAlign w:val="bottom"/>
          </w:tcPr>
          <w:p w14:paraId="5776BC72" w14:textId="1C6E027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9,4</w:t>
            </w:r>
          </w:p>
        </w:tc>
        <w:tc>
          <w:tcPr>
            <w:tcW w:w="1049" w:type="dxa"/>
            <w:vAlign w:val="bottom"/>
          </w:tcPr>
          <w:p w14:paraId="012843E0" w14:textId="7D3EC80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00C08F6B" w14:textId="2E6A99CE" w:rsidR="00C67971" w:rsidRPr="00C67971" w:rsidRDefault="006A5987" w:rsidP="006A5987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54,5</w:t>
            </w:r>
          </w:p>
        </w:tc>
      </w:tr>
      <w:tr w:rsidR="00C67971" w:rsidRPr="00F310EE" w14:paraId="7126AF4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281C3EB0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vAlign w:val="bottom"/>
          </w:tcPr>
          <w:p w14:paraId="5E9DBA61" w14:textId="1B13B12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9,4</w:t>
            </w:r>
          </w:p>
        </w:tc>
        <w:tc>
          <w:tcPr>
            <w:tcW w:w="995" w:type="dxa"/>
            <w:vAlign w:val="bottom"/>
          </w:tcPr>
          <w:p w14:paraId="64041046" w14:textId="7F729BB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9,1</w:t>
            </w:r>
          </w:p>
        </w:tc>
        <w:tc>
          <w:tcPr>
            <w:tcW w:w="1092" w:type="dxa"/>
            <w:vAlign w:val="bottom"/>
          </w:tcPr>
          <w:p w14:paraId="0AF142FF" w14:textId="305BF07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64A3E3E3" w14:textId="60EFA00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8,5</w:t>
            </w:r>
          </w:p>
        </w:tc>
        <w:tc>
          <w:tcPr>
            <w:tcW w:w="1018" w:type="dxa"/>
            <w:vAlign w:val="bottom"/>
          </w:tcPr>
          <w:p w14:paraId="7E6A5E97" w14:textId="67AFCB5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049" w:type="dxa"/>
            <w:vAlign w:val="bottom"/>
          </w:tcPr>
          <w:p w14:paraId="51BBD2F8" w14:textId="561603E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2D99678F" w14:textId="052ADF9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0,9</w:t>
            </w:r>
          </w:p>
        </w:tc>
      </w:tr>
      <w:tr w:rsidR="00C67971" w:rsidRPr="00F310EE" w14:paraId="4008ACD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41EA721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56FE9EB0" w14:textId="4D7CA18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64,3</w:t>
            </w:r>
          </w:p>
        </w:tc>
        <w:tc>
          <w:tcPr>
            <w:tcW w:w="995" w:type="dxa"/>
            <w:vAlign w:val="bottom"/>
          </w:tcPr>
          <w:p w14:paraId="011AAFF7" w14:textId="72B2A7F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5</w:t>
            </w:r>
          </w:p>
        </w:tc>
        <w:tc>
          <w:tcPr>
            <w:tcW w:w="1092" w:type="dxa"/>
            <w:vAlign w:val="bottom"/>
          </w:tcPr>
          <w:p w14:paraId="77DD4B07" w14:textId="4FCBC94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3</w:t>
            </w:r>
          </w:p>
        </w:tc>
        <w:tc>
          <w:tcPr>
            <w:tcW w:w="978" w:type="dxa"/>
            <w:vAlign w:val="bottom"/>
          </w:tcPr>
          <w:p w14:paraId="7F944380" w14:textId="7F797DB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338,4</w:t>
            </w:r>
          </w:p>
        </w:tc>
        <w:tc>
          <w:tcPr>
            <w:tcW w:w="1018" w:type="dxa"/>
            <w:vAlign w:val="bottom"/>
          </w:tcPr>
          <w:p w14:paraId="75EE89BF" w14:textId="07E5BA2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8,5</w:t>
            </w:r>
          </w:p>
        </w:tc>
        <w:tc>
          <w:tcPr>
            <w:tcW w:w="1049" w:type="dxa"/>
            <w:vAlign w:val="bottom"/>
          </w:tcPr>
          <w:p w14:paraId="5B275527" w14:textId="3C89F87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,4</w:t>
            </w:r>
          </w:p>
        </w:tc>
        <w:tc>
          <w:tcPr>
            <w:tcW w:w="997" w:type="dxa"/>
            <w:vAlign w:val="bottom"/>
          </w:tcPr>
          <w:p w14:paraId="0EFAA13F" w14:textId="427E5D57" w:rsidR="00C67971" w:rsidRPr="00C67971" w:rsidRDefault="006A5987" w:rsidP="00C67971">
            <w:pPr>
              <w:ind w:left="-164" w:right="-47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74,0</w:t>
            </w:r>
          </w:p>
        </w:tc>
      </w:tr>
      <w:tr w:rsidR="00C67971" w:rsidRPr="00F310EE" w14:paraId="2A436BB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27DB0AAC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vAlign w:val="bottom"/>
          </w:tcPr>
          <w:p w14:paraId="1935312B" w14:textId="1B1881B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2</w:t>
            </w:r>
          </w:p>
        </w:tc>
        <w:tc>
          <w:tcPr>
            <w:tcW w:w="995" w:type="dxa"/>
            <w:vAlign w:val="bottom"/>
          </w:tcPr>
          <w:p w14:paraId="28ABF971" w14:textId="7D2BC6A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092" w:type="dxa"/>
            <w:vAlign w:val="bottom"/>
          </w:tcPr>
          <w:p w14:paraId="688D2E14" w14:textId="1936DF7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0B2DA0CB" w14:textId="5DE2DB4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22,2</w:t>
            </w:r>
          </w:p>
        </w:tc>
        <w:tc>
          <w:tcPr>
            <w:tcW w:w="1018" w:type="dxa"/>
            <w:vAlign w:val="bottom"/>
          </w:tcPr>
          <w:p w14:paraId="707E31F5" w14:textId="1567CEF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4,7</w:t>
            </w:r>
          </w:p>
        </w:tc>
        <w:tc>
          <w:tcPr>
            <w:tcW w:w="1049" w:type="dxa"/>
            <w:vAlign w:val="bottom"/>
          </w:tcPr>
          <w:p w14:paraId="344F7645" w14:textId="26320E4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67790F0E" w14:textId="2D11CEDB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2,0</w:t>
            </w:r>
          </w:p>
        </w:tc>
      </w:tr>
      <w:tr w:rsidR="00C67971" w:rsidRPr="00F310EE" w14:paraId="36975202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77875CCF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1F00668A" w14:textId="2EB6FE7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19,5</w:t>
            </w:r>
          </w:p>
        </w:tc>
        <w:tc>
          <w:tcPr>
            <w:tcW w:w="995" w:type="dxa"/>
            <w:vAlign w:val="bottom"/>
          </w:tcPr>
          <w:p w14:paraId="6D6A80D7" w14:textId="35B6EA5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0,4</w:t>
            </w:r>
          </w:p>
        </w:tc>
        <w:tc>
          <w:tcPr>
            <w:tcW w:w="1092" w:type="dxa"/>
            <w:vAlign w:val="bottom"/>
          </w:tcPr>
          <w:p w14:paraId="29DDA79A" w14:textId="7B1D8B9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78" w:type="dxa"/>
            <w:vAlign w:val="bottom"/>
          </w:tcPr>
          <w:p w14:paraId="37737D36" w14:textId="7BE0273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9</w:t>
            </w:r>
          </w:p>
        </w:tc>
        <w:tc>
          <w:tcPr>
            <w:tcW w:w="1018" w:type="dxa"/>
            <w:vAlign w:val="bottom"/>
          </w:tcPr>
          <w:p w14:paraId="64975848" w14:textId="7B76D25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7</w:t>
            </w:r>
          </w:p>
        </w:tc>
        <w:tc>
          <w:tcPr>
            <w:tcW w:w="1049" w:type="dxa"/>
            <w:vAlign w:val="bottom"/>
          </w:tcPr>
          <w:p w14:paraId="1D22AFEE" w14:textId="25D67A3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56C3F4E8" w14:textId="2DA179F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34,6</w:t>
            </w:r>
          </w:p>
        </w:tc>
      </w:tr>
      <w:tr w:rsidR="00C67971" w:rsidRPr="00F310EE" w14:paraId="2CD65A9A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631D584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vAlign w:val="bottom"/>
          </w:tcPr>
          <w:p w14:paraId="20D90B09" w14:textId="474E629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7,0</w:t>
            </w:r>
          </w:p>
        </w:tc>
        <w:tc>
          <w:tcPr>
            <w:tcW w:w="995" w:type="dxa"/>
            <w:vAlign w:val="bottom"/>
          </w:tcPr>
          <w:p w14:paraId="41892931" w14:textId="0F400A2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,5</w:t>
            </w:r>
          </w:p>
        </w:tc>
        <w:tc>
          <w:tcPr>
            <w:tcW w:w="1092" w:type="dxa"/>
            <w:vAlign w:val="bottom"/>
          </w:tcPr>
          <w:p w14:paraId="45FE1D3C" w14:textId="56FD0A9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78" w:type="dxa"/>
            <w:vAlign w:val="bottom"/>
          </w:tcPr>
          <w:p w14:paraId="40B457DF" w14:textId="072CFA3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3,1</w:t>
            </w:r>
          </w:p>
        </w:tc>
        <w:tc>
          <w:tcPr>
            <w:tcW w:w="1018" w:type="dxa"/>
            <w:vAlign w:val="bottom"/>
          </w:tcPr>
          <w:p w14:paraId="619BCE04" w14:textId="111C532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4</w:t>
            </w:r>
          </w:p>
        </w:tc>
        <w:tc>
          <w:tcPr>
            <w:tcW w:w="1049" w:type="dxa"/>
            <w:vAlign w:val="bottom"/>
          </w:tcPr>
          <w:p w14:paraId="313B5EA6" w14:textId="5D1B003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97" w:type="dxa"/>
            <w:vAlign w:val="bottom"/>
          </w:tcPr>
          <w:p w14:paraId="4DAACF0F" w14:textId="7ACA275F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6,1</w:t>
            </w:r>
          </w:p>
        </w:tc>
      </w:tr>
      <w:tr w:rsidR="00C67971" w:rsidRPr="00F310EE" w14:paraId="09B9139E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65E8BDB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vAlign w:val="bottom"/>
          </w:tcPr>
          <w:p w14:paraId="64281617" w14:textId="6D8C616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7,6</w:t>
            </w:r>
          </w:p>
        </w:tc>
        <w:tc>
          <w:tcPr>
            <w:tcW w:w="995" w:type="dxa"/>
            <w:vAlign w:val="bottom"/>
          </w:tcPr>
          <w:p w14:paraId="70E45FC5" w14:textId="1709410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8</w:t>
            </w:r>
          </w:p>
        </w:tc>
        <w:tc>
          <w:tcPr>
            <w:tcW w:w="1092" w:type="dxa"/>
            <w:vAlign w:val="bottom"/>
          </w:tcPr>
          <w:p w14:paraId="043B0C98" w14:textId="3E04ADA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vAlign w:val="bottom"/>
          </w:tcPr>
          <w:p w14:paraId="685ED8A4" w14:textId="2DD73CA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,7</w:t>
            </w:r>
          </w:p>
        </w:tc>
        <w:tc>
          <w:tcPr>
            <w:tcW w:w="1018" w:type="dxa"/>
            <w:vAlign w:val="bottom"/>
          </w:tcPr>
          <w:p w14:paraId="19A9F8FA" w14:textId="2717ECA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,3</w:t>
            </w:r>
          </w:p>
        </w:tc>
        <w:tc>
          <w:tcPr>
            <w:tcW w:w="1049" w:type="dxa"/>
            <w:vAlign w:val="bottom"/>
          </w:tcPr>
          <w:p w14:paraId="28C149CA" w14:textId="0DCF60B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A38A25A" w14:textId="3A600AF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0,9</w:t>
            </w:r>
          </w:p>
        </w:tc>
      </w:tr>
      <w:tr w:rsidR="00C67971" w:rsidRPr="00F310EE" w14:paraId="3CDB79F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C323B5D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4E1C23A5" w14:textId="692FBA6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5</w:t>
            </w:r>
          </w:p>
        </w:tc>
        <w:tc>
          <w:tcPr>
            <w:tcW w:w="995" w:type="dxa"/>
            <w:vAlign w:val="bottom"/>
          </w:tcPr>
          <w:p w14:paraId="28904803" w14:textId="2C0A4A7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9,6</w:t>
            </w:r>
          </w:p>
        </w:tc>
        <w:tc>
          <w:tcPr>
            <w:tcW w:w="1092" w:type="dxa"/>
            <w:vAlign w:val="bottom"/>
          </w:tcPr>
          <w:p w14:paraId="4227511D" w14:textId="5F705B9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795F9DF3" w14:textId="6C3F846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7,1</w:t>
            </w:r>
          </w:p>
        </w:tc>
        <w:tc>
          <w:tcPr>
            <w:tcW w:w="1018" w:type="dxa"/>
            <w:vAlign w:val="bottom"/>
          </w:tcPr>
          <w:p w14:paraId="643B5A01" w14:textId="282C8FA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8</w:t>
            </w:r>
          </w:p>
        </w:tc>
        <w:tc>
          <w:tcPr>
            <w:tcW w:w="1049" w:type="dxa"/>
            <w:vAlign w:val="bottom"/>
          </w:tcPr>
          <w:p w14:paraId="53F8B366" w14:textId="0E88398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707447F" w14:textId="3F648A0F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6</w:t>
            </w:r>
          </w:p>
        </w:tc>
      </w:tr>
      <w:tr w:rsidR="00C67971" w:rsidRPr="00F310EE" w14:paraId="723BB390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DA522C3" w14:textId="66C94A10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13335D19" w14:textId="6A26FC5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7,1</w:t>
            </w:r>
          </w:p>
        </w:tc>
        <w:tc>
          <w:tcPr>
            <w:tcW w:w="995" w:type="dxa"/>
            <w:vAlign w:val="bottom"/>
          </w:tcPr>
          <w:p w14:paraId="34873BC9" w14:textId="0F05135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7</w:t>
            </w:r>
          </w:p>
        </w:tc>
        <w:tc>
          <w:tcPr>
            <w:tcW w:w="1092" w:type="dxa"/>
            <w:vAlign w:val="bottom"/>
          </w:tcPr>
          <w:p w14:paraId="430D4E3C" w14:textId="7C7A8B4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vAlign w:val="bottom"/>
          </w:tcPr>
          <w:p w14:paraId="707F20D2" w14:textId="520383C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38,2</w:t>
            </w:r>
          </w:p>
        </w:tc>
        <w:tc>
          <w:tcPr>
            <w:tcW w:w="1018" w:type="dxa"/>
            <w:vAlign w:val="bottom"/>
          </w:tcPr>
          <w:p w14:paraId="581B0E00" w14:textId="623ADAA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6</w:t>
            </w:r>
          </w:p>
        </w:tc>
        <w:tc>
          <w:tcPr>
            <w:tcW w:w="1049" w:type="dxa"/>
            <w:vAlign w:val="bottom"/>
          </w:tcPr>
          <w:p w14:paraId="20F4FDA1" w14:textId="6C1716A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71B2C4FB" w14:textId="219E08C2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1,2</w:t>
            </w:r>
          </w:p>
        </w:tc>
      </w:tr>
      <w:tr w:rsidR="00C67971" w:rsidRPr="00F310EE" w14:paraId="055C4055" w14:textId="77777777" w:rsidTr="006A5987">
        <w:trPr>
          <w:trHeight w:val="500"/>
        </w:trPr>
        <w:tc>
          <w:tcPr>
            <w:tcW w:w="2822" w:type="dxa"/>
            <w:vAlign w:val="bottom"/>
          </w:tcPr>
          <w:p w14:paraId="3F7EF3F3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04618BB8" w14:textId="7B7ED81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4,2</w:t>
            </w:r>
          </w:p>
        </w:tc>
        <w:tc>
          <w:tcPr>
            <w:tcW w:w="995" w:type="dxa"/>
            <w:vAlign w:val="bottom"/>
          </w:tcPr>
          <w:p w14:paraId="2D39CE8A" w14:textId="1886B25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0,4</w:t>
            </w:r>
          </w:p>
        </w:tc>
        <w:tc>
          <w:tcPr>
            <w:tcW w:w="1092" w:type="dxa"/>
            <w:vAlign w:val="bottom"/>
          </w:tcPr>
          <w:p w14:paraId="1DB53C8E" w14:textId="47BFF57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8" w:type="dxa"/>
            <w:vAlign w:val="bottom"/>
          </w:tcPr>
          <w:p w14:paraId="4CE0E4CF" w14:textId="1E4FDE4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9,9</w:t>
            </w:r>
          </w:p>
        </w:tc>
        <w:tc>
          <w:tcPr>
            <w:tcW w:w="1018" w:type="dxa"/>
            <w:vAlign w:val="bottom"/>
          </w:tcPr>
          <w:p w14:paraId="6AB6AF24" w14:textId="40DD159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3,7</w:t>
            </w:r>
          </w:p>
        </w:tc>
        <w:tc>
          <w:tcPr>
            <w:tcW w:w="1049" w:type="dxa"/>
            <w:vAlign w:val="bottom"/>
          </w:tcPr>
          <w:p w14:paraId="7D69DF07" w14:textId="128704E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619DFF69" w14:textId="372D8914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95,6</w:t>
            </w:r>
          </w:p>
        </w:tc>
      </w:tr>
      <w:tr w:rsidR="00C67971" w:rsidRPr="00F310EE" w14:paraId="023A7835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F1CA08C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vAlign w:val="bottom"/>
          </w:tcPr>
          <w:p w14:paraId="4847E005" w14:textId="2A0FF18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42,0</w:t>
            </w:r>
          </w:p>
        </w:tc>
        <w:tc>
          <w:tcPr>
            <w:tcW w:w="995" w:type="dxa"/>
            <w:vAlign w:val="bottom"/>
          </w:tcPr>
          <w:p w14:paraId="0869EC66" w14:textId="4EDFD8F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9,8</w:t>
            </w:r>
          </w:p>
        </w:tc>
        <w:tc>
          <w:tcPr>
            <w:tcW w:w="1092" w:type="dxa"/>
            <w:vAlign w:val="bottom"/>
          </w:tcPr>
          <w:p w14:paraId="629EAA98" w14:textId="5CD39149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vAlign w:val="bottom"/>
          </w:tcPr>
          <w:p w14:paraId="7C036321" w14:textId="4D56075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91,5</w:t>
            </w:r>
          </w:p>
        </w:tc>
        <w:tc>
          <w:tcPr>
            <w:tcW w:w="1018" w:type="dxa"/>
            <w:vAlign w:val="bottom"/>
          </w:tcPr>
          <w:p w14:paraId="28FEE7FE" w14:textId="683D4CC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5,5</w:t>
            </w:r>
          </w:p>
        </w:tc>
        <w:tc>
          <w:tcPr>
            <w:tcW w:w="1049" w:type="dxa"/>
            <w:vAlign w:val="bottom"/>
          </w:tcPr>
          <w:p w14:paraId="5616D09E" w14:textId="468F2BC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9</w:t>
            </w:r>
          </w:p>
        </w:tc>
        <w:tc>
          <w:tcPr>
            <w:tcW w:w="997" w:type="dxa"/>
            <w:vAlign w:val="bottom"/>
          </w:tcPr>
          <w:p w14:paraId="444E12F7" w14:textId="71056DF4" w:rsidR="00C67971" w:rsidRPr="00C67971" w:rsidRDefault="006A5987" w:rsidP="00C67971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49,5</w:t>
            </w:r>
          </w:p>
        </w:tc>
      </w:tr>
      <w:tr w:rsidR="00C67971" w:rsidRPr="00F310EE" w14:paraId="0FCB9AD6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8224101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vAlign w:val="bottom"/>
          </w:tcPr>
          <w:p w14:paraId="75247C3C" w14:textId="3DFBD50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,6</w:t>
            </w:r>
          </w:p>
        </w:tc>
        <w:tc>
          <w:tcPr>
            <w:tcW w:w="995" w:type="dxa"/>
            <w:vAlign w:val="bottom"/>
          </w:tcPr>
          <w:p w14:paraId="13BEF579" w14:textId="3002F20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1,5</w:t>
            </w:r>
          </w:p>
        </w:tc>
        <w:tc>
          <w:tcPr>
            <w:tcW w:w="1092" w:type="dxa"/>
            <w:vAlign w:val="bottom"/>
          </w:tcPr>
          <w:p w14:paraId="1FDBD72F" w14:textId="603127E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FDAF0B4" w14:textId="60FC2EA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12,6</w:t>
            </w:r>
          </w:p>
        </w:tc>
        <w:tc>
          <w:tcPr>
            <w:tcW w:w="1018" w:type="dxa"/>
            <w:vAlign w:val="bottom"/>
          </w:tcPr>
          <w:p w14:paraId="1D50FFEF" w14:textId="511564B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3,5</w:t>
            </w:r>
          </w:p>
        </w:tc>
        <w:tc>
          <w:tcPr>
            <w:tcW w:w="1049" w:type="dxa"/>
            <w:vAlign w:val="bottom"/>
          </w:tcPr>
          <w:p w14:paraId="477745CC" w14:textId="6B776510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45BD7202" w14:textId="678109B4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03,1</w:t>
            </w:r>
          </w:p>
        </w:tc>
      </w:tr>
      <w:tr w:rsidR="00C67971" w:rsidRPr="00F310EE" w14:paraId="1426E00F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F8EB286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vAlign w:val="bottom"/>
          </w:tcPr>
          <w:p w14:paraId="706372AD" w14:textId="1873B17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59,4</w:t>
            </w:r>
          </w:p>
        </w:tc>
        <w:tc>
          <w:tcPr>
            <w:tcW w:w="995" w:type="dxa"/>
            <w:vAlign w:val="bottom"/>
          </w:tcPr>
          <w:p w14:paraId="3233594D" w14:textId="5335EBA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9,9</w:t>
            </w:r>
          </w:p>
        </w:tc>
        <w:tc>
          <w:tcPr>
            <w:tcW w:w="1092" w:type="dxa"/>
            <w:vAlign w:val="bottom"/>
          </w:tcPr>
          <w:p w14:paraId="76F59B96" w14:textId="02780B5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978" w:type="dxa"/>
            <w:vAlign w:val="bottom"/>
          </w:tcPr>
          <w:p w14:paraId="475EC7AC" w14:textId="15B1F8E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114,2</w:t>
            </w:r>
          </w:p>
        </w:tc>
        <w:tc>
          <w:tcPr>
            <w:tcW w:w="1018" w:type="dxa"/>
            <w:vAlign w:val="bottom"/>
          </w:tcPr>
          <w:p w14:paraId="1A1EE6D5" w14:textId="7201691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8,7</w:t>
            </w:r>
          </w:p>
        </w:tc>
        <w:tc>
          <w:tcPr>
            <w:tcW w:w="1049" w:type="dxa"/>
            <w:vAlign w:val="bottom"/>
          </w:tcPr>
          <w:p w14:paraId="2E8A2896" w14:textId="380397C1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8</w:t>
            </w:r>
          </w:p>
        </w:tc>
        <w:tc>
          <w:tcPr>
            <w:tcW w:w="997" w:type="dxa"/>
            <w:tcFitText/>
            <w:vAlign w:val="bottom"/>
          </w:tcPr>
          <w:p w14:paraId="0543C69B" w14:textId="3FF45D9B" w:rsidR="00C67971" w:rsidRPr="00C67971" w:rsidRDefault="006A5987" w:rsidP="006A5987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1B182D">
              <w:rPr>
                <w:rFonts w:ascii="Calibri" w:hAnsi="Calibri" w:cs="Calibri"/>
                <w:color w:val="2F5496" w:themeColor="accent1" w:themeShade="BF"/>
                <w:w w:val="94"/>
                <w:sz w:val="20"/>
                <w:szCs w:val="20"/>
              </w:rPr>
              <w:t>–</w:t>
            </w:r>
            <w:r w:rsidR="00C67971" w:rsidRPr="001B182D">
              <w:rPr>
                <w:rFonts w:ascii="Calibri" w:hAnsi="Calibri" w:cs="Calibri"/>
                <w:color w:val="2F5496" w:themeColor="accent1" w:themeShade="BF"/>
                <w:w w:val="94"/>
                <w:sz w:val="20"/>
                <w:szCs w:val="20"/>
              </w:rPr>
              <w:t>1254,</w:t>
            </w:r>
            <w:r w:rsidR="00C67971" w:rsidRPr="001B182D">
              <w:rPr>
                <w:rFonts w:ascii="Calibri" w:hAnsi="Calibri" w:cs="Calibri"/>
                <w:color w:val="2F5496" w:themeColor="accent1" w:themeShade="BF"/>
                <w:spacing w:val="2"/>
                <w:w w:val="94"/>
                <w:sz w:val="20"/>
                <w:szCs w:val="20"/>
              </w:rPr>
              <w:t>8</w:t>
            </w:r>
          </w:p>
        </w:tc>
      </w:tr>
      <w:tr w:rsidR="00C67971" w:rsidRPr="00F310EE" w14:paraId="1CED64CB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26E5852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4E3F1675" w14:textId="1CB7756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68,8</w:t>
            </w:r>
          </w:p>
        </w:tc>
        <w:tc>
          <w:tcPr>
            <w:tcW w:w="995" w:type="dxa"/>
            <w:vAlign w:val="bottom"/>
          </w:tcPr>
          <w:p w14:paraId="654D6A15" w14:textId="04288B1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9</w:t>
            </w:r>
          </w:p>
        </w:tc>
        <w:tc>
          <w:tcPr>
            <w:tcW w:w="1092" w:type="dxa"/>
            <w:vAlign w:val="bottom"/>
          </w:tcPr>
          <w:p w14:paraId="65EB90D4" w14:textId="626EC1BF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3</w:t>
            </w:r>
          </w:p>
        </w:tc>
        <w:tc>
          <w:tcPr>
            <w:tcW w:w="978" w:type="dxa"/>
            <w:vAlign w:val="bottom"/>
          </w:tcPr>
          <w:p w14:paraId="191FEFC2" w14:textId="7411430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3,5</w:t>
            </w:r>
          </w:p>
        </w:tc>
        <w:tc>
          <w:tcPr>
            <w:tcW w:w="1018" w:type="dxa"/>
            <w:vAlign w:val="bottom"/>
          </w:tcPr>
          <w:p w14:paraId="793D97AD" w14:textId="63079D02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,0</w:t>
            </w:r>
          </w:p>
        </w:tc>
        <w:tc>
          <w:tcPr>
            <w:tcW w:w="1049" w:type="dxa"/>
            <w:vAlign w:val="bottom"/>
          </w:tcPr>
          <w:p w14:paraId="4AF0BC83" w14:textId="6ACBC1A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97" w:type="dxa"/>
            <w:vAlign w:val="bottom"/>
          </w:tcPr>
          <w:p w14:paraId="107CC064" w14:textId="562CFB25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4,7</w:t>
            </w:r>
          </w:p>
        </w:tc>
      </w:tr>
      <w:tr w:rsidR="00C67971" w:rsidRPr="00F310EE" w14:paraId="7FFA1547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A407684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vAlign w:val="bottom"/>
          </w:tcPr>
          <w:p w14:paraId="760F9DB0" w14:textId="31CAAFF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59,9</w:t>
            </w:r>
          </w:p>
        </w:tc>
        <w:tc>
          <w:tcPr>
            <w:tcW w:w="995" w:type="dxa"/>
            <w:vAlign w:val="bottom"/>
          </w:tcPr>
          <w:p w14:paraId="50214CD1" w14:textId="4EF4972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3,7</w:t>
            </w:r>
          </w:p>
        </w:tc>
        <w:tc>
          <w:tcPr>
            <w:tcW w:w="1092" w:type="dxa"/>
            <w:vAlign w:val="bottom"/>
          </w:tcPr>
          <w:p w14:paraId="288CCCB6" w14:textId="146D286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vAlign w:val="bottom"/>
          </w:tcPr>
          <w:p w14:paraId="3C963357" w14:textId="67A6E24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8,4</w:t>
            </w:r>
          </w:p>
        </w:tc>
        <w:tc>
          <w:tcPr>
            <w:tcW w:w="1018" w:type="dxa"/>
            <w:vAlign w:val="bottom"/>
          </w:tcPr>
          <w:p w14:paraId="693C668C" w14:textId="47CEF86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3</w:t>
            </w:r>
          </w:p>
        </w:tc>
        <w:tc>
          <w:tcPr>
            <w:tcW w:w="1049" w:type="dxa"/>
            <w:vAlign w:val="bottom"/>
          </w:tcPr>
          <w:p w14:paraId="4D36EFCF" w14:textId="5523B65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vAlign w:val="bottom"/>
          </w:tcPr>
          <w:p w14:paraId="4F9AC811" w14:textId="52CE3883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18,5</w:t>
            </w:r>
          </w:p>
        </w:tc>
      </w:tr>
      <w:tr w:rsidR="00C67971" w:rsidRPr="00F310EE" w14:paraId="7456FD6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380F5495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3F2CA17C" w14:textId="45550E2C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3,6</w:t>
            </w:r>
          </w:p>
        </w:tc>
        <w:tc>
          <w:tcPr>
            <w:tcW w:w="995" w:type="dxa"/>
            <w:vAlign w:val="bottom"/>
          </w:tcPr>
          <w:p w14:paraId="2E3BE538" w14:textId="03A73E3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6,4</w:t>
            </w:r>
          </w:p>
        </w:tc>
        <w:tc>
          <w:tcPr>
            <w:tcW w:w="1092" w:type="dxa"/>
            <w:vAlign w:val="bottom"/>
          </w:tcPr>
          <w:p w14:paraId="4AD560A5" w14:textId="3C8C183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vAlign w:val="bottom"/>
          </w:tcPr>
          <w:p w14:paraId="76E988D5" w14:textId="6747258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52,7</w:t>
            </w:r>
          </w:p>
        </w:tc>
        <w:tc>
          <w:tcPr>
            <w:tcW w:w="1018" w:type="dxa"/>
            <w:vAlign w:val="bottom"/>
          </w:tcPr>
          <w:p w14:paraId="78334CFC" w14:textId="41EEF63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2,0</w:t>
            </w:r>
          </w:p>
        </w:tc>
        <w:tc>
          <w:tcPr>
            <w:tcW w:w="1049" w:type="dxa"/>
            <w:vAlign w:val="bottom"/>
          </w:tcPr>
          <w:p w14:paraId="631D5841" w14:textId="7311BA1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97" w:type="dxa"/>
            <w:vAlign w:val="bottom"/>
          </w:tcPr>
          <w:p w14:paraId="77CFA76D" w14:textId="55569EA5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99,0</w:t>
            </w:r>
          </w:p>
        </w:tc>
      </w:tr>
      <w:tr w:rsidR="00C67971" w:rsidRPr="00F310EE" w14:paraId="6A0F2C4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8452FF7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214DE9D4" w14:textId="7238C57E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7,2</w:t>
            </w:r>
          </w:p>
        </w:tc>
        <w:tc>
          <w:tcPr>
            <w:tcW w:w="995" w:type="dxa"/>
            <w:vAlign w:val="bottom"/>
          </w:tcPr>
          <w:p w14:paraId="45102E5A" w14:textId="44A3AD65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9</w:t>
            </w:r>
          </w:p>
        </w:tc>
        <w:tc>
          <w:tcPr>
            <w:tcW w:w="1092" w:type="dxa"/>
            <w:vAlign w:val="bottom"/>
          </w:tcPr>
          <w:p w14:paraId="18CEFF5A" w14:textId="6934BC7B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5826CC34" w14:textId="2A162F5D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73,6</w:t>
            </w:r>
          </w:p>
        </w:tc>
        <w:tc>
          <w:tcPr>
            <w:tcW w:w="1018" w:type="dxa"/>
            <w:vAlign w:val="bottom"/>
          </w:tcPr>
          <w:p w14:paraId="6374BCAF" w14:textId="67500046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5</w:t>
            </w:r>
          </w:p>
        </w:tc>
        <w:tc>
          <w:tcPr>
            <w:tcW w:w="1049" w:type="dxa"/>
            <w:vAlign w:val="bottom"/>
          </w:tcPr>
          <w:p w14:paraId="10775E98" w14:textId="1ACF7B4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4E74989A" w14:textId="65788F38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6,5</w:t>
            </w:r>
          </w:p>
        </w:tc>
      </w:tr>
      <w:tr w:rsidR="00C67971" w:rsidRPr="00F310EE" w14:paraId="5D0B7D0D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63237670" w14:textId="77777777" w:rsidR="00C67971" w:rsidRPr="00D448B4" w:rsidRDefault="00C67971" w:rsidP="00C67971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6283992D" w14:textId="6CF64A13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,0</w:t>
            </w:r>
          </w:p>
        </w:tc>
        <w:tc>
          <w:tcPr>
            <w:tcW w:w="995" w:type="dxa"/>
            <w:vAlign w:val="bottom"/>
          </w:tcPr>
          <w:p w14:paraId="6D98422A" w14:textId="5FBD8724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,7</w:t>
            </w:r>
          </w:p>
        </w:tc>
        <w:tc>
          <w:tcPr>
            <w:tcW w:w="1092" w:type="dxa"/>
            <w:vAlign w:val="bottom"/>
          </w:tcPr>
          <w:p w14:paraId="052F37E7" w14:textId="79A39557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7F8048F2" w14:textId="544CFE6A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9,3</w:t>
            </w:r>
          </w:p>
        </w:tc>
        <w:tc>
          <w:tcPr>
            <w:tcW w:w="1018" w:type="dxa"/>
            <w:vAlign w:val="bottom"/>
          </w:tcPr>
          <w:p w14:paraId="777B564F" w14:textId="463D360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6,5</w:t>
            </w:r>
          </w:p>
        </w:tc>
        <w:tc>
          <w:tcPr>
            <w:tcW w:w="1049" w:type="dxa"/>
            <w:vAlign w:val="bottom"/>
          </w:tcPr>
          <w:p w14:paraId="51AB1234" w14:textId="28A55448" w:rsidR="00C67971" w:rsidRPr="00C67971" w:rsidRDefault="00C67971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2AE63852" w14:textId="7768A7AC" w:rsidR="00C67971" w:rsidRPr="00C67971" w:rsidRDefault="006A5987" w:rsidP="00C67971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="00C67971"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8,3</w:t>
            </w:r>
          </w:p>
        </w:tc>
      </w:tr>
      <w:tr w:rsidR="008E2721" w:rsidRPr="00F310EE" w14:paraId="4182BA3B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1CC93EB5" w14:textId="77777777" w:rsidR="008E2721" w:rsidRPr="00D448B4" w:rsidRDefault="008E2721" w:rsidP="0040495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F775734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50596199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02003A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CF7C26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DDA97CC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5FE265B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2124234" w14:textId="77777777" w:rsidR="008E2721" w:rsidRPr="00C67971" w:rsidRDefault="008E2721" w:rsidP="00476F0F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22880076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4F2F2E24" w14:textId="77777777" w:rsidR="008E2721" w:rsidRPr="00D448B4" w:rsidRDefault="008E2721" w:rsidP="0040495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</w:tcPr>
          <w:p w14:paraId="600A0A92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7C4467AA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49E2C9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8E26CB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072F132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749BCE86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184ECFD6" w14:textId="77777777" w:rsidR="008E2721" w:rsidRPr="00C67971" w:rsidRDefault="008E2721" w:rsidP="00476F0F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70E13BA4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56867FCA" w14:textId="77777777" w:rsidR="008E2721" w:rsidRPr="00D448B4" w:rsidRDefault="008E2721" w:rsidP="00404956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E148D2" w14:textId="77777777" w:rsidR="008E2721" w:rsidRPr="00C67971" w:rsidRDefault="008E2721" w:rsidP="007446AD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5DB34AFF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2510702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86AC06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8222EA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618268D0" w14:textId="77777777" w:rsidR="008E2721" w:rsidRPr="00C67971" w:rsidRDefault="008E2721" w:rsidP="00404956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62FBCC80" w14:textId="77777777" w:rsidR="008E2721" w:rsidRPr="00C67971" w:rsidRDefault="008E2721" w:rsidP="00476F0F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1B77EB" w:rsidRPr="00F310EE" w14:paraId="0B53A74E" w14:textId="77777777" w:rsidTr="006A5987">
        <w:trPr>
          <w:trHeight w:hRule="exact" w:val="255"/>
        </w:trPr>
        <w:tc>
          <w:tcPr>
            <w:tcW w:w="2822" w:type="dxa"/>
            <w:vAlign w:val="bottom"/>
          </w:tcPr>
          <w:p w14:paraId="0BB9E70F" w14:textId="77777777" w:rsidR="001B77EB" w:rsidRPr="00AF2C3F" w:rsidRDefault="001B77EB" w:rsidP="001B77EB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3A9DF98C" w14:textId="44A7DA13" w:rsidR="007446AD" w:rsidRPr="00C67971" w:rsidRDefault="00AF2C3F" w:rsidP="00FF0AFE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eastAsia="uk-UA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20,9</w:t>
            </w:r>
          </w:p>
          <w:p w14:paraId="75E1F440" w14:textId="5B9D4782" w:rsidR="001B77EB" w:rsidRPr="00C67971" w:rsidRDefault="001B77EB" w:rsidP="00FF0AF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23CFD2F" w14:textId="5155F61F" w:rsidR="007446AD" w:rsidRPr="00C67971" w:rsidRDefault="00AF2C3F" w:rsidP="00FF0AFE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eastAsia="uk-UA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4</w:t>
            </w:r>
          </w:p>
          <w:p w14:paraId="7864383A" w14:textId="6C1ACFA8" w:rsidR="001B77EB" w:rsidRPr="00C67971" w:rsidRDefault="001B77EB" w:rsidP="00FF0AF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37CE0860" w14:textId="2DAD74DD" w:rsidR="001B77EB" w:rsidRPr="00C67971" w:rsidRDefault="00AF2C3F" w:rsidP="00AF2C3F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,6</w:t>
            </w:r>
          </w:p>
        </w:tc>
        <w:tc>
          <w:tcPr>
            <w:tcW w:w="978" w:type="dxa"/>
            <w:vAlign w:val="bottom"/>
          </w:tcPr>
          <w:p w14:paraId="165B6A9D" w14:textId="5D287726" w:rsidR="005E33FA" w:rsidRPr="00C67971" w:rsidRDefault="00AF2C3F" w:rsidP="00FF0AFE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eastAsia="uk-UA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453,9</w:t>
            </w:r>
          </w:p>
          <w:p w14:paraId="762415BA" w14:textId="2823292E" w:rsidR="001B77EB" w:rsidRPr="00C67971" w:rsidRDefault="001B77EB" w:rsidP="00FF0AFE">
            <w:pPr>
              <w:ind w:left="-50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3497CD63" w14:textId="2E8E0291" w:rsidR="005E33FA" w:rsidRPr="00C67971" w:rsidRDefault="00AF2C3F" w:rsidP="00FF0AFE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eastAsia="uk-UA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7,2</w:t>
            </w:r>
          </w:p>
          <w:p w14:paraId="61626C04" w14:textId="1653CE6F" w:rsidR="001B77EB" w:rsidRPr="00C67971" w:rsidRDefault="001B77EB" w:rsidP="00FF0AF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7D6C16D" w14:textId="0CC02B11" w:rsidR="001B77EB" w:rsidRPr="00C67971" w:rsidRDefault="00AF2C3F" w:rsidP="00AF2C3F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7</w:t>
            </w:r>
          </w:p>
        </w:tc>
        <w:tc>
          <w:tcPr>
            <w:tcW w:w="997" w:type="dxa"/>
            <w:vAlign w:val="bottom"/>
          </w:tcPr>
          <w:p w14:paraId="24C742A0" w14:textId="005BC7C3" w:rsidR="001B77EB" w:rsidRPr="00C67971" w:rsidRDefault="001B77EB" w:rsidP="00476F0F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C67971"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val="en-US"/>
              </w:rPr>
              <w:t>–</w:t>
            </w:r>
            <w:r w:rsidR="00AF2C3F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33,0</w:t>
            </w:r>
          </w:p>
        </w:tc>
      </w:tr>
    </w:tbl>
    <w:p w14:paraId="23461123" w14:textId="77777777" w:rsidR="008E2721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20C2F39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387C90CC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DCBBBF3" w14:textId="1DD6FD65" w:rsidR="008E2721" w:rsidRPr="003A215E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 w:rsidR="00EA5018">
        <w:rPr>
          <w:rFonts w:asciiTheme="minorHAnsi" w:hAnsiTheme="minorHAnsi" w:cstheme="minorHAnsi"/>
          <w:b/>
          <w:color w:val="DB9528"/>
          <w:sz w:val="26"/>
          <w:szCs w:val="26"/>
        </w:rPr>
        <w:t>лип</w:t>
      </w:r>
      <w:r w:rsidR="00FB6C57">
        <w:rPr>
          <w:rFonts w:asciiTheme="minorHAnsi" w:hAnsiTheme="minorHAnsi" w:cstheme="minorHAnsi"/>
          <w:b/>
          <w:color w:val="DB9528"/>
          <w:sz w:val="26"/>
          <w:szCs w:val="26"/>
        </w:rPr>
        <w:t>ні</w:t>
      </w: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2BF62AF3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66ACD2F9" w14:textId="77777777" w:rsidTr="0040495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1DDA85AB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6346BF58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C278516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032968F9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C6318A" w:rsidRPr="00F310EE" w14:paraId="62AFF62C" w14:textId="77777777" w:rsidTr="00404956">
        <w:trPr>
          <w:trHeight w:val="282"/>
        </w:trPr>
        <w:tc>
          <w:tcPr>
            <w:tcW w:w="2822" w:type="dxa"/>
            <w:vMerge/>
            <w:vAlign w:val="bottom"/>
          </w:tcPr>
          <w:p w14:paraId="0F269558" w14:textId="77777777" w:rsidR="00C6318A" w:rsidRPr="00D448B4" w:rsidRDefault="00C6318A" w:rsidP="00C6318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63C1740" w14:textId="77777777" w:rsidR="00C6318A" w:rsidRPr="00D448B4" w:rsidRDefault="00C6318A" w:rsidP="00C6318A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262CBDBF" w14:textId="6F651D61" w:rsidR="00C6318A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EA50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</w:t>
            </w:r>
            <w:r w:rsidR="00FB6C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я</w:t>
            </w:r>
          </w:p>
          <w:p w14:paraId="045406F1" w14:textId="1D780A07" w:rsidR="00C6318A" w:rsidRPr="00D448B4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269B04B9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410F76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9EF6410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2FDE7E26" w14:textId="77777777" w:rsidR="00C6318A" w:rsidRPr="00D448B4" w:rsidRDefault="00C6318A" w:rsidP="00C6318A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2000609F" w14:textId="720C5255" w:rsidR="00FB6C57" w:rsidRDefault="00FB6C57" w:rsidP="00FB6C57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EA501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н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</w:t>
            </w:r>
          </w:p>
          <w:p w14:paraId="0A410F61" w14:textId="49877DCA" w:rsidR="00C6318A" w:rsidRPr="00D448B4" w:rsidRDefault="00FB6C57" w:rsidP="00FB6C57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7CF7ABAA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481982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AB64876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E06B739" w14:textId="77777777" w:rsidR="00C6318A" w:rsidRPr="00D448B4" w:rsidRDefault="00C6318A" w:rsidP="00C6318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A0094B" w:rsidRPr="00F310EE" w14:paraId="2065B969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383E88E" w14:textId="77777777" w:rsidR="00A0094B" w:rsidRPr="00D448B4" w:rsidRDefault="00A0094B" w:rsidP="00A0094B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467D38A6" w14:textId="0105A5FC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3264,0</w:t>
            </w:r>
          </w:p>
        </w:tc>
        <w:tc>
          <w:tcPr>
            <w:tcW w:w="995" w:type="dxa"/>
            <w:vAlign w:val="bottom"/>
          </w:tcPr>
          <w:p w14:paraId="4CF30076" w14:textId="0AB75D9A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9</w:t>
            </w:r>
          </w:p>
        </w:tc>
        <w:tc>
          <w:tcPr>
            <w:tcW w:w="1092" w:type="dxa"/>
            <w:vAlign w:val="bottom"/>
          </w:tcPr>
          <w:p w14:paraId="216585A3" w14:textId="733EB14B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4EC47EBA" w14:textId="6F45DE4D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7365,5</w:t>
            </w:r>
          </w:p>
        </w:tc>
        <w:tc>
          <w:tcPr>
            <w:tcW w:w="966" w:type="dxa"/>
            <w:vAlign w:val="bottom"/>
          </w:tcPr>
          <w:p w14:paraId="633E8E78" w14:textId="2CB3BAAA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23,6</w:t>
            </w:r>
          </w:p>
        </w:tc>
        <w:tc>
          <w:tcPr>
            <w:tcW w:w="1101" w:type="dxa"/>
            <w:vAlign w:val="bottom"/>
          </w:tcPr>
          <w:p w14:paraId="71EC76D2" w14:textId="35D9E6E3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17973F57" w14:textId="30461823" w:rsidR="00A0094B" w:rsidRPr="00A0094B" w:rsidRDefault="00A0094B" w:rsidP="00A0094B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4101,5</w:t>
            </w:r>
          </w:p>
        </w:tc>
      </w:tr>
      <w:tr w:rsidR="00A0094B" w:rsidRPr="00F310EE" w14:paraId="47B9AFC6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986AB96" w14:textId="77777777" w:rsidR="00A0094B" w:rsidRPr="00D448B4" w:rsidRDefault="00A0094B" w:rsidP="00A0094B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vAlign w:val="bottom"/>
          </w:tcPr>
          <w:p w14:paraId="3E718D68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254AA89F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3C33AD6F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259154B7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536BBEB4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677FF181" w14:textId="77777777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3260D434" w14:textId="6B29937D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A0094B" w:rsidRPr="00F310EE" w14:paraId="09F2D4A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9991373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408BF86C" w14:textId="5BE97D4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0,7</w:t>
            </w:r>
          </w:p>
        </w:tc>
        <w:tc>
          <w:tcPr>
            <w:tcW w:w="995" w:type="dxa"/>
            <w:vAlign w:val="bottom"/>
          </w:tcPr>
          <w:p w14:paraId="54C61250" w14:textId="1729040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7,5</w:t>
            </w:r>
          </w:p>
        </w:tc>
        <w:tc>
          <w:tcPr>
            <w:tcW w:w="1092" w:type="dxa"/>
            <w:vAlign w:val="bottom"/>
          </w:tcPr>
          <w:p w14:paraId="4DB9610D" w14:textId="1546023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8" w:type="dxa"/>
            <w:vAlign w:val="bottom"/>
          </w:tcPr>
          <w:p w14:paraId="5BCD0F54" w14:textId="2FBD6C1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,4</w:t>
            </w:r>
          </w:p>
        </w:tc>
        <w:tc>
          <w:tcPr>
            <w:tcW w:w="966" w:type="dxa"/>
            <w:vAlign w:val="bottom"/>
          </w:tcPr>
          <w:p w14:paraId="64D20106" w14:textId="58FF230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4,9</w:t>
            </w:r>
          </w:p>
        </w:tc>
        <w:tc>
          <w:tcPr>
            <w:tcW w:w="1101" w:type="dxa"/>
            <w:vAlign w:val="bottom"/>
          </w:tcPr>
          <w:p w14:paraId="677E3884" w14:textId="51A2046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vAlign w:val="bottom"/>
          </w:tcPr>
          <w:p w14:paraId="704B0B06" w14:textId="2DEED5C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7</w:t>
            </w:r>
          </w:p>
        </w:tc>
      </w:tr>
      <w:tr w:rsidR="00A0094B" w:rsidRPr="00F310EE" w14:paraId="048FAA6C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3D5AF1D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77ABC333" w14:textId="10B5144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,7</w:t>
            </w:r>
          </w:p>
        </w:tc>
        <w:tc>
          <w:tcPr>
            <w:tcW w:w="995" w:type="dxa"/>
            <w:vAlign w:val="bottom"/>
          </w:tcPr>
          <w:p w14:paraId="136C694D" w14:textId="40000E9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9,4</w:t>
            </w:r>
          </w:p>
        </w:tc>
        <w:tc>
          <w:tcPr>
            <w:tcW w:w="1092" w:type="dxa"/>
            <w:vAlign w:val="bottom"/>
          </w:tcPr>
          <w:p w14:paraId="4110667F" w14:textId="0C397FF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2D38E078" w14:textId="68CF812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,7</w:t>
            </w:r>
          </w:p>
        </w:tc>
        <w:tc>
          <w:tcPr>
            <w:tcW w:w="966" w:type="dxa"/>
            <w:vAlign w:val="bottom"/>
          </w:tcPr>
          <w:p w14:paraId="7A081642" w14:textId="24F476F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,7</w:t>
            </w:r>
          </w:p>
        </w:tc>
        <w:tc>
          <w:tcPr>
            <w:tcW w:w="1101" w:type="dxa"/>
            <w:vAlign w:val="bottom"/>
          </w:tcPr>
          <w:p w14:paraId="234AEACC" w14:textId="4A7E64E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C1E6184" w14:textId="42B7DAB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,0</w:t>
            </w:r>
          </w:p>
        </w:tc>
      </w:tr>
      <w:tr w:rsidR="00A0094B" w:rsidRPr="00F310EE" w14:paraId="3E260B9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00AC964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vAlign w:val="bottom"/>
          </w:tcPr>
          <w:p w14:paraId="48DCD852" w14:textId="528284C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3,4</w:t>
            </w:r>
          </w:p>
        </w:tc>
        <w:tc>
          <w:tcPr>
            <w:tcW w:w="995" w:type="dxa"/>
            <w:vAlign w:val="bottom"/>
          </w:tcPr>
          <w:p w14:paraId="5B639735" w14:textId="6BE04E5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9,3</w:t>
            </w:r>
          </w:p>
        </w:tc>
        <w:tc>
          <w:tcPr>
            <w:tcW w:w="1092" w:type="dxa"/>
            <w:vAlign w:val="bottom"/>
          </w:tcPr>
          <w:p w14:paraId="16ACA8CB" w14:textId="6D6BC33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vAlign w:val="bottom"/>
          </w:tcPr>
          <w:p w14:paraId="78D433BB" w14:textId="7F22F65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4,7</w:t>
            </w:r>
          </w:p>
        </w:tc>
        <w:tc>
          <w:tcPr>
            <w:tcW w:w="966" w:type="dxa"/>
            <w:vAlign w:val="bottom"/>
          </w:tcPr>
          <w:p w14:paraId="7FD191C7" w14:textId="2244151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5</w:t>
            </w:r>
          </w:p>
        </w:tc>
        <w:tc>
          <w:tcPr>
            <w:tcW w:w="1101" w:type="dxa"/>
            <w:vAlign w:val="bottom"/>
          </w:tcPr>
          <w:p w14:paraId="25D28172" w14:textId="424324C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vAlign w:val="bottom"/>
          </w:tcPr>
          <w:p w14:paraId="17BCB986" w14:textId="2941F68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1,2</w:t>
            </w:r>
          </w:p>
        </w:tc>
      </w:tr>
      <w:tr w:rsidR="00A0094B" w:rsidRPr="00F310EE" w14:paraId="0CCE1BD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498803E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vAlign w:val="bottom"/>
          </w:tcPr>
          <w:p w14:paraId="797CAE2D" w14:textId="22B475D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3,6</w:t>
            </w:r>
          </w:p>
        </w:tc>
        <w:tc>
          <w:tcPr>
            <w:tcW w:w="995" w:type="dxa"/>
            <w:vAlign w:val="bottom"/>
          </w:tcPr>
          <w:p w14:paraId="3F32E484" w14:textId="14D6191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5,3</w:t>
            </w:r>
          </w:p>
        </w:tc>
        <w:tc>
          <w:tcPr>
            <w:tcW w:w="1092" w:type="dxa"/>
            <w:vAlign w:val="bottom"/>
          </w:tcPr>
          <w:p w14:paraId="1E7572A6" w14:textId="5DD3BF2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78" w:type="dxa"/>
            <w:vAlign w:val="bottom"/>
          </w:tcPr>
          <w:p w14:paraId="1ABC03DA" w14:textId="442EE0F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3,8</w:t>
            </w:r>
          </w:p>
        </w:tc>
        <w:tc>
          <w:tcPr>
            <w:tcW w:w="966" w:type="dxa"/>
            <w:vAlign w:val="bottom"/>
          </w:tcPr>
          <w:p w14:paraId="39EC88DA" w14:textId="2FAD7A7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5</w:t>
            </w:r>
          </w:p>
        </w:tc>
        <w:tc>
          <w:tcPr>
            <w:tcW w:w="1101" w:type="dxa"/>
            <w:vAlign w:val="bottom"/>
          </w:tcPr>
          <w:p w14:paraId="424AF80D" w14:textId="012717F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97" w:type="dxa"/>
            <w:vAlign w:val="bottom"/>
          </w:tcPr>
          <w:p w14:paraId="511AD0EE" w14:textId="1464958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0,2</w:t>
            </w:r>
          </w:p>
        </w:tc>
      </w:tr>
      <w:tr w:rsidR="00A0094B" w:rsidRPr="00F310EE" w14:paraId="2E92A24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A0FF295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30DA1D4A" w14:textId="19B516E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7</w:t>
            </w:r>
          </w:p>
        </w:tc>
        <w:tc>
          <w:tcPr>
            <w:tcW w:w="995" w:type="dxa"/>
            <w:vAlign w:val="bottom"/>
          </w:tcPr>
          <w:p w14:paraId="3AA26D96" w14:textId="3C3A1A1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1,9</w:t>
            </w:r>
          </w:p>
        </w:tc>
        <w:tc>
          <w:tcPr>
            <w:tcW w:w="1092" w:type="dxa"/>
            <w:vAlign w:val="bottom"/>
          </w:tcPr>
          <w:p w14:paraId="0452D4D5" w14:textId="72A7B85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78BBB1D6" w14:textId="1F71B6D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8</w:t>
            </w:r>
          </w:p>
        </w:tc>
        <w:tc>
          <w:tcPr>
            <w:tcW w:w="966" w:type="dxa"/>
            <w:vAlign w:val="bottom"/>
          </w:tcPr>
          <w:p w14:paraId="53A2635D" w14:textId="71A60AC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2,9</w:t>
            </w:r>
          </w:p>
        </w:tc>
        <w:tc>
          <w:tcPr>
            <w:tcW w:w="1101" w:type="dxa"/>
            <w:vAlign w:val="bottom"/>
          </w:tcPr>
          <w:p w14:paraId="17CAD3F5" w14:textId="09EAA98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5B322A6E" w14:textId="3A61FFE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3,1</w:t>
            </w:r>
          </w:p>
        </w:tc>
      </w:tr>
      <w:tr w:rsidR="00A0094B" w:rsidRPr="00F310EE" w14:paraId="04DD683A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A68D30A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vAlign w:val="bottom"/>
          </w:tcPr>
          <w:p w14:paraId="3274FE86" w14:textId="7A1870E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,9</w:t>
            </w:r>
          </w:p>
        </w:tc>
        <w:tc>
          <w:tcPr>
            <w:tcW w:w="995" w:type="dxa"/>
            <w:vAlign w:val="bottom"/>
          </w:tcPr>
          <w:p w14:paraId="4D5536FE" w14:textId="6189C1D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0</w:t>
            </w:r>
          </w:p>
        </w:tc>
        <w:tc>
          <w:tcPr>
            <w:tcW w:w="1092" w:type="dxa"/>
            <w:vAlign w:val="bottom"/>
          </w:tcPr>
          <w:p w14:paraId="592B7FB8" w14:textId="05DB0F5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74CFA0B0" w14:textId="51364AB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1,3</w:t>
            </w:r>
          </w:p>
        </w:tc>
        <w:tc>
          <w:tcPr>
            <w:tcW w:w="966" w:type="dxa"/>
            <w:vAlign w:val="bottom"/>
          </w:tcPr>
          <w:p w14:paraId="5C5480E3" w14:textId="0E1970F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3</w:t>
            </w:r>
          </w:p>
        </w:tc>
        <w:tc>
          <w:tcPr>
            <w:tcW w:w="1101" w:type="dxa"/>
            <w:vAlign w:val="bottom"/>
          </w:tcPr>
          <w:p w14:paraId="30E17588" w14:textId="20540AF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5466BFEA" w14:textId="704D71F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6,4</w:t>
            </w:r>
          </w:p>
        </w:tc>
      </w:tr>
      <w:tr w:rsidR="00A0094B" w:rsidRPr="00F310EE" w14:paraId="3CF8C0D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CF421FB" w14:textId="03A78A9C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vAlign w:val="bottom"/>
          </w:tcPr>
          <w:p w14:paraId="7CC87AC3" w14:textId="55539F8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4</w:t>
            </w:r>
          </w:p>
        </w:tc>
        <w:tc>
          <w:tcPr>
            <w:tcW w:w="995" w:type="dxa"/>
            <w:vAlign w:val="bottom"/>
          </w:tcPr>
          <w:p w14:paraId="321A9037" w14:textId="1F9688E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2,2</w:t>
            </w:r>
          </w:p>
        </w:tc>
        <w:tc>
          <w:tcPr>
            <w:tcW w:w="1092" w:type="dxa"/>
            <w:vAlign w:val="bottom"/>
          </w:tcPr>
          <w:p w14:paraId="401B4DBF" w14:textId="0154503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728261F7" w14:textId="1C08A96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6</w:t>
            </w:r>
          </w:p>
        </w:tc>
        <w:tc>
          <w:tcPr>
            <w:tcW w:w="966" w:type="dxa"/>
            <w:vAlign w:val="bottom"/>
          </w:tcPr>
          <w:p w14:paraId="0EF528CF" w14:textId="3C200A2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9,3</w:t>
            </w:r>
          </w:p>
        </w:tc>
        <w:tc>
          <w:tcPr>
            <w:tcW w:w="1101" w:type="dxa"/>
            <w:vAlign w:val="bottom"/>
          </w:tcPr>
          <w:p w14:paraId="6E2B4C36" w14:textId="15F0F69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E17AA9B" w14:textId="3AC35C5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,8</w:t>
            </w:r>
          </w:p>
        </w:tc>
      </w:tr>
      <w:tr w:rsidR="00A0094B" w:rsidRPr="00F310EE" w14:paraId="0C1C9FD4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A79F3C8" w14:textId="792DD54E" w:rsidR="00A0094B" w:rsidRPr="00A93008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238A0019" w14:textId="049DDB6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,0</w:t>
            </w:r>
          </w:p>
        </w:tc>
        <w:tc>
          <w:tcPr>
            <w:tcW w:w="995" w:type="dxa"/>
            <w:vAlign w:val="bottom"/>
          </w:tcPr>
          <w:p w14:paraId="00327AA7" w14:textId="21EF2E4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7</w:t>
            </w:r>
          </w:p>
        </w:tc>
        <w:tc>
          <w:tcPr>
            <w:tcW w:w="1092" w:type="dxa"/>
            <w:vAlign w:val="bottom"/>
          </w:tcPr>
          <w:p w14:paraId="2B981BA8" w14:textId="603AB3B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0569BE59" w14:textId="6FAF1AD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3,2</w:t>
            </w:r>
          </w:p>
        </w:tc>
        <w:tc>
          <w:tcPr>
            <w:tcW w:w="966" w:type="dxa"/>
            <w:vAlign w:val="bottom"/>
          </w:tcPr>
          <w:p w14:paraId="44B814AE" w14:textId="78D1B8B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7,9</w:t>
            </w:r>
          </w:p>
        </w:tc>
        <w:tc>
          <w:tcPr>
            <w:tcW w:w="1101" w:type="dxa"/>
            <w:vAlign w:val="bottom"/>
          </w:tcPr>
          <w:p w14:paraId="64FE2177" w14:textId="722EE19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0456AC4C" w14:textId="1283E18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1</w:t>
            </w:r>
          </w:p>
        </w:tc>
      </w:tr>
      <w:tr w:rsidR="00A0094B" w:rsidRPr="00F310EE" w14:paraId="1F57081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E0BE635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198B45C4" w14:textId="58BA1A7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9</w:t>
            </w:r>
          </w:p>
        </w:tc>
        <w:tc>
          <w:tcPr>
            <w:tcW w:w="995" w:type="dxa"/>
            <w:vAlign w:val="bottom"/>
          </w:tcPr>
          <w:p w14:paraId="0F0020C3" w14:textId="57993C2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7,1</w:t>
            </w:r>
          </w:p>
        </w:tc>
        <w:tc>
          <w:tcPr>
            <w:tcW w:w="1092" w:type="dxa"/>
            <w:vAlign w:val="bottom"/>
          </w:tcPr>
          <w:p w14:paraId="12F580EE" w14:textId="4B59FED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978" w:type="dxa"/>
            <w:vAlign w:val="bottom"/>
          </w:tcPr>
          <w:p w14:paraId="6F5FE4C1" w14:textId="63D7CB8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,8</w:t>
            </w:r>
          </w:p>
        </w:tc>
        <w:tc>
          <w:tcPr>
            <w:tcW w:w="966" w:type="dxa"/>
            <w:vAlign w:val="bottom"/>
          </w:tcPr>
          <w:p w14:paraId="4CD7A617" w14:textId="648A202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9,8</w:t>
            </w:r>
          </w:p>
        </w:tc>
        <w:tc>
          <w:tcPr>
            <w:tcW w:w="1101" w:type="dxa"/>
            <w:vAlign w:val="bottom"/>
          </w:tcPr>
          <w:p w14:paraId="080BA271" w14:textId="5AD0841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4163739C" w14:textId="0D860C0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5,1</w:t>
            </w:r>
          </w:p>
        </w:tc>
      </w:tr>
      <w:tr w:rsidR="00A0094B" w:rsidRPr="00F310EE" w14:paraId="5C8FFAD8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68DEC4E1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vAlign w:val="bottom"/>
          </w:tcPr>
          <w:p w14:paraId="4533DA1C" w14:textId="507406C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8,9</w:t>
            </w:r>
          </w:p>
        </w:tc>
        <w:tc>
          <w:tcPr>
            <w:tcW w:w="995" w:type="dxa"/>
            <w:vAlign w:val="bottom"/>
          </w:tcPr>
          <w:p w14:paraId="71432D00" w14:textId="3A0C493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,3</w:t>
            </w:r>
          </w:p>
        </w:tc>
        <w:tc>
          <w:tcPr>
            <w:tcW w:w="1092" w:type="dxa"/>
            <w:vAlign w:val="bottom"/>
          </w:tcPr>
          <w:p w14:paraId="3922481F" w14:textId="0AAAE18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73358F1F" w14:textId="3C1F7DF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4,1</w:t>
            </w:r>
          </w:p>
        </w:tc>
        <w:tc>
          <w:tcPr>
            <w:tcW w:w="966" w:type="dxa"/>
            <w:vAlign w:val="bottom"/>
          </w:tcPr>
          <w:p w14:paraId="68C08B80" w14:textId="00B2A4D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9,3</w:t>
            </w:r>
          </w:p>
        </w:tc>
        <w:tc>
          <w:tcPr>
            <w:tcW w:w="1101" w:type="dxa"/>
            <w:vAlign w:val="bottom"/>
          </w:tcPr>
          <w:p w14:paraId="3DB49547" w14:textId="112EF26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53CF8E39" w14:textId="7C870CE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,2</w:t>
            </w:r>
          </w:p>
        </w:tc>
      </w:tr>
      <w:tr w:rsidR="00A0094B" w:rsidRPr="00F310EE" w14:paraId="45A1FCF0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A971E04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3267485C" w14:textId="302B9D5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0,8</w:t>
            </w:r>
          </w:p>
        </w:tc>
        <w:tc>
          <w:tcPr>
            <w:tcW w:w="995" w:type="dxa"/>
            <w:vAlign w:val="bottom"/>
          </w:tcPr>
          <w:p w14:paraId="3F4FC125" w14:textId="0B0452B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3,5</w:t>
            </w:r>
          </w:p>
        </w:tc>
        <w:tc>
          <w:tcPr>
            <w:tcW w:w="1092" w:type="dxa"/>
            <w:vAlign w:val="bottom"/>
          </w:tcPr>
          <w:p w14:paraId="71B18C78" w14:textId="07E7B4D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3</w:t>
            </w:r>
          </w:p>
        </w:tc>
        <w:tc>
          <w:tcPr>
            <w:tcW w:w="978" w:type="dxa"/>
            <w:vAlign w:val="bottom"/>
          </w:tcPr>
          <w:p w14:paraId="4366C43D" w14:textId="5D73E8B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0,9</w:t>
            </w:r>
          </w:p>
        </w:tc>
        <w:tc>
          <w:tcPr>
            <w:tcW w:w="966" w:type="dxa"/>
            <w:vAlign w:val="bottom"/>
          </w:tcPr>
          <w:p w14:paraId="58834089" w14:textId="16F60B1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2,0</w:t>
            </w:r>
          </w:p>
        </w:tc>
        <w:tc>
          <w:tcPr>
            <w:tcW w:w="1101" w:type="dxa"/>
            <w:vAlign w:val="bottom"/>
          </w:tcPr>
          <w:p w14:paraId="3E4FA295" w14:textId="62EE20B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101D0DAA" w14:textId="2ABC4928" w:rsidR="00A0094B" w:rsidRPr="009674B0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674B0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0,</w:t>
            </w:r>
            <w:r w:rsidR="001B182D" w:rsidRPr="009674B0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</w:t>
            </w:r>
          </w:p>
        </w:tc>
      </w:tr>
      <w:tr w:rsidR="00A0094B" w:rsidRPr="00F310EE" w14:paraId="6360F9F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27B8B8" w14:textId="18224E73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онезія</w:t>
            </w:r>
          </w:p>
        </w:tc>
        <w:tc>
          <w:tcPr>
            <w:tcW w:w="1028" w:type="dxa"/>
            <w:vAlign w:val="bottom"/>
          </w:tcPr>
          <w:p w14:paraId="68E63AB7" w14:textId="4EEBFB8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,2</w:t>
            </w:r>
          </w:p>
        </w:tc>
        <w:tc>
          <w:tcPr>
            <w:tcW w:w="995" w:type="dxa"/>
            <w:vAlign w:val="bottom"/>
          </w:tcPr>
          <w:p w14:paraId="63677072" w14:textId="371A50D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3,0</w:t>
            </w:r>
          </w:p>
        </w:tc>
        <w:tc>
          <w:tcPr>
            <w:tcW w:w="1092" w:type="dxa"/>
            <w:vAlign w:val="bottom"/>
          </w:tcPr>
          <w:p w14:paraId="1251A9D2" w14:textId="644E998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61ECA00C" w14:textId="3501C5F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0</w:t>
            </w:r>
          </w:p>
        </w:tc>
        <w:tc>
          <w:tcPr>
            <w:tcW w:w="966" w:type="dxa"/>
            <w:vAlign w:val="bottom"/>
          </w:tcPr>
          <w:p w14:paraId="4DC4E67E" w14:textId="5DF38D1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8,4</w:t>
            </w:r>
          </w:p>
        </w:tc>
        <w:tc>
          <w:tcPr>
            <w:tcW w:w="1101" w:type="dxa"/>
            <w:vAlign w:val="bottom"/>
          </w:tcPr>
          <w:p w14:paraId="15CB4C76" w14:textId="47776CC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334118CB" w14:textId="56B043E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2</w:t>
            </w:r>
          </w:p>
        </w:tc>
      </w:tr>
      <w:tr w:rsidR="00A0094B" w:rsidRPr="00F310EE" w14:paraId="5E1B0A80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C2F994" w14:textId="333204EC" w:rsidR="00A0094B" w:rsidRPr="009674B0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9674B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рак</w:t>
            </w:r>
          </w:p>
        </w:tc>
        <w:tc>
          <w:tcPr>
            <w:tcW w:w="1028" w:type="dxa"/>
            <w:vAlign w:val="bottom"/>
          </w:tcPr>
          <w:p w14:paraId="2CED727E" w14:textId="3665B28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,5</w:t>
            </w:r>
          </w:p>
        </w:tc>
        <w:tc>
          <w:tcPr>
            <w:tcW w:w="995" w:type="dxa"/>
            <w:vAlign w:val="bottom"/>
          </w:tcPr>
          <w:p w14:paraId="2C4E0971" w14:textId="767ECBF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1,4</w:t>
            </w:r>
          </w:p>
        </w:tc>
        <w:tc>
          <w:tcPr>
            <w:tcW w:w="1092" w:type="dxa"/>
            <w:vAlign w:val="bottom"/>
          </w:tcPr>
          <w:p w14:paraId="48CCFA55" w14:textId="7964BF2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vAlign w:val="bottom"/>
          </w:tcPr>
          <w:p w14:paraId="7AAC7740" w14:textId="2DD3011A" w:rsidR="00A0094B" w:rsidRPr="00A0094B" w:rsidRDefault="009674B0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66" w:type="dxa"/>
            <w:vAlign w:val="bottom"/>
          </w:tcPr>
          <w:p w14:paraId="4567D36D" w14:textId="6CD35AFE" w:rsidR="00A0094B" w:rsidRPr="00A0094B" w:rsidRDefault="009674B0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1" w:type="dxa"/>
            <w:vAlign w:val="bottom"/>
          </w:tcPr>
          <w:p w14:paraId="3B26DC22" w14:textId="3044CD1A" w:rsidR="00A0094B" w:rsidRPr="00A0094B" w:rsidRDefault="009674B0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5CD7CE87" w14:textId="4329299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8,5</w:t>
            </w:r>
          </w:p>
        </w:tc>
      </w:tr>
      <w:tr w:rsidR="00A0094B" w:rsidRPr="00F310EE" w14:paraId="65655F0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2715648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vAlign w:val="bottom"/>
          </w:tcPr>
          <w:p w14:paraId="0107F2DC" w14:textId="593B397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1,4</w:t>
            </w:r>
          </w:p>
        </w:tc>
        <w:tc>
          <w:tcPr>
            <w:tcW w:w="995" w:type="dxa"/>
            <w:vAlign w:val="bottom"/>
          </w:tcPr>
          <w:p w14:paraId="28FC8836" w14:textId="33F71AF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2</w:t>
            </w:r>
          </w:p>
        </w:tc>
        <w:tc>
          <w:tcPr>
            <w:tcW w:w="1092" w:type="dxa"/>
            <w:vAlign w:val="bottom"/>
          </w:tcPr>
          <w:p w14:paraId="7B02527C" w14:textId="70FBE3C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8" w:type="dxa"/>
            <w:vAlign w:val="bottom"/>
          </w:tcPr>
          <w:p w14:paraId="232366B5" w14:textId="0F1DBE7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7</w:t>
            </w:r>
          </w:p>
        </w:tc>
        <w:tc>
          <w:tcPr>
            <w:tcW w:w="966" w:type="dxa"/>
            <w:vAlign w:val="bottom"/>
          </w:tcPr>
          <w:p w14:paraId="2027EF05" w14:textId="1077854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8</w:t>
            </w:r>
          </w:p>
        </w:tc>
        <w:tc>
          <w:tcPr>
            <w:tcW w:w="1101" w:type="dxa"/>
            <w:vAlign w:val="bottom"/>
          </w:tcPr>
          <w:p w14:paraId="37094E4F" w14:textId="76A0254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7B0E0F14" w14:textId="15D3762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4,7</w:t>
            </w:r>
          </w:p>
        </w:tc>
      </w:tr>
      <w:tr w:rsidR="00A0094B" w:rsidRPr="00F310EE" w14:paraId="22669A24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CFCB8C2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vAlign w:val="bottom"/>
          </w:tcPr>
          <w:p w14:paraId="0648E36A" w14:textId="43F2ED4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2,5</w:t>
            </w:r>
          </w:p>
        </w:tc>
        <w:tc>
          <w:tcPr>
            <w:tcW w:w="995" w:type="dxa"/>
            <w:vAlign w:val="bottom"/>
          </w:tcPr>
          <w:p w14:paraId="3549136E" w14:textId="18DC18D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1</w:t>
            </w:r>
          </w:p>
        </w:tc>
        <w:tc>
          <w:tcPr>
            <w:tcW w:w="1092" w:type="dxa"/>
            <w:vAlign w:val="bottom"/>
          </w:tcPr>
          <w:p w14:paraId="4F7B2619" w14:textId="699BF56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4</w:t>
            </w:r>
          </w:p>
        </w:tc>
        <w:tc>
          <w:tcPr>
            <w:tcW w:w="978" w:type="dxa"/>
            <w:vAlign w:val="bottom"/>
          </w:tcPr>
          <w:p w14:paraId="42715D55" w14:textId="097D9BB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3,7</w:t>
            </w:r>
          </w:p>
        </w:tc>
        <w:tc>
          <w:tcPr>
            <w:tcW w:w="966" w:type="dxa"/>
            <w:vAlign w:val="bottom"/>
          </w:tcPr>
          <w:p w14:paraId="12164DF7" w14:textId="252C441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1</w:t>
            </w:r>
          </w:p>
        </w:tc>
        <w:tc>
          <w:tcPr>
            <w:tcW w:w="1101" w:type="dxa"/>
            <w:vAlign w:val="bottom"/>
          </w:tcPr>
          <w:p w14:paraId="7CB9A62A" w14:textId="48C0903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997" w:type="dxa"/>
            <w:vAlign w:val="bottom"/>
          </w:tcPr>
          <w:p w14:paraId="79288441" w14:textId="32F73C0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1,1</w:t>
            </w:r>
          </w:p>
        </w:tc>
      </w:tr>
      <w:tr w:rsidR="00802EA6" w:rsidRPr="00F310EE" w14:paraId="78016C63" w14:textId="77777777" w:rsidTr="00802EA6">
        <w:trPr>
          <w:trHeight w:hRule="exact" w:val="255"/>
        </w:trPr>
        <w:tc>
          <w:tcPr>
            <w:tcW w:w="2822" w:type="dxa"/>
            <w:vAlign w:val="bottom"/>
          </w:tcPr>
          <w:p w14:paraId="3887AB03" w14:textId="20183BD3" w:rsidR="00802EA6" w:rsidRPr="00D448B4" w:rsidRDefault="00802EA6" w:rsidP="00802EA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47B86B7B" w14:textId="5C15737C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,1</w:t>
            </w:r>
          </w:p>
        </w:tc>
        <w:tc>
          <w:tcPr>
            <w:tcW w:w="995" w:type="dxa"/>
            <w:vAlign w:val="bottom"/>
          </w:tcPr>
          <w:p w14:paraId="09001BEA" w14:textId="3DFC4BD7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4,9</w:t>
            </w:r>
          </w:p>
        </w:tc>
        <w:tc>
          <w:tcPr>
            <w:tcW w:w="1092" w:type="dxa"/>
            <w:vAlign w:val="bottom"/>
          </w:tcPr>
          <w:p w14:paraId="643B8565" w14:textId="12F6513F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5A796608" w14:textId="10C24C77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9</w:t>
            </w:r>
          </w:p>
        </w:tc>
        <w:tc>
          <w:tcPr>
            <w:tcW w:w="966" w:type="dxa"/>
            <w:vAlign w:val="bottom"/>
          </w:tcPr>
          <w:p w14:paraId="7E4C21C9" w14:textId="08FC3A4A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4,0</w:t>
            </w:r>
          </w:p>
        </w:tc>
        <w:tc>
          <w:tcPr>
            <w:tcW w:w="1101" w:type="dxa"/>
            <w:vAlign w:val="bottom"/>
          </w:tcPr>
          <w:p w14:paraId="49B916E7" w14:textId="4F54E02E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62C5009D" w14:textId="77777777" w:rsidR="00802EA6" w:rsidRPr="00802EA6" w:rsidRDefault="00802EA6" w:rsidP="00802EA6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eastAsia="uk-UA"/>
              </w:rPr>
            </w:pPr>
            <w:r w:rsidRPr="00802EA6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5,2</w:t>
            </w:r>
          </w:p>
          <w:p w14:paraId="5CB0718F" w14:textId="0CE9994F" w:rsidR="00802EA6" w:rsidRPr="00802EA6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02EA6" w:rsidRPr="00F310EE" w14:paraId="529EBF4B" w14:textId="77777777" w:rsidTr="00271695">
        <w:trPr>
          <w:trHeight w:hRule="exact" w:val="255"/>
        </w:trPr>
        <w:tc>
          <w:tcPr>
            <w:tcW w:w="2822" w:type="dxa"/>
            <w:vAlign w:val="bottom"/>
          </w:tcPr>
          <w:p w14:paraId="5534198A" w14:textId="74493104" w:rsidR="00802EA6" w:rsidRPr="00D448B4" w:rsidRDefault="00802EA6" w:rsidP="00802EA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6A3E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vAlign w:val="bottom"/>
          </w:tcPr>
          <w:p w14:paraId="4AC4A164" w14:textId="17BADBE6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,6</w:t>
            </w:r>
          </w:p>
        </w:tc>
        <w:tc>
          <w:tcPr>
            <w:tcW w:w="995" w:type="dxa"/>
            <w:vAlign w:val="bottom"/>
          </w:tcPr>
          <w:p w14:paraId="7470667F" w14:textId="7692B6E1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5</w:t>
            </w:r>
          </w:p>
        </w:tc>
        <w:tc>
          <w:tcPr>
            <w:tcW w:w="1092" w:type="dxa"/>
            <w:vAlign w:val="bottom"/>
          </w:tcPr>
          <w:p w14:paraId="171908EE" w14:textId="757EDC02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3678506D" w14:textId="1ECB25C0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,4</w:t>
            </w:r>
          </w:p>
        </w:tc>
        <w:tc>
          <w:tcPr>
            <w:tcW w:w="966" w:type="dxa"/>
            <w:vAlign w:val="bottom"/>
          </w:tcPr>
          <w:p w14:paraId="40B247C1" w14:textId="7273F550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2,9</w:t>
            </w:r>
          </w:p>
        </w:tc>
        <w:tc>
          <w:tcPr>
            <w:tcW w:w="1101" w:type="dxa"/>
            <w:vAlign w:val="bottom"/>
          </w:tcPr>
          <w:p w14:paraId="12778F02" w14:textId="6596F19A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FB5F5AE" w14:textId="6ABF7E61" w:rsidR="00802EA6" w:rsidRPr="00A0094B" w:rsidRDefault="00802EA6" w:rsidP="00802EA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,9</w:t>
            </w:r>
          </w:p>
        </w:tc>
      </w:tr>
      <w:tr w:rsidR="00A0094B" w:rsidRPr="00F310EE" w14:paraId="249CE05F" w14:textId="77777777" w:rsidTr="00E17C3B">
        <w:trPr>
          <w:trHeight w:hRule="exact" w:val="255"/>
        </w:trPr>
        <w:tc>
          <w:tcPr>
            <w:tcW w:w="2822" w:type="dxa"/>
            <w:vAlign w:val="bottom"/>
          </w:tcPr>
          <w:p w14:paraId="2F1D8B18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1B6DF24F" w14:textId="097C437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2,4</w:t>
            </w:r>
          </w:p>
        </w:tc>
        <w:tc>
          <w:tcPr>
            <w:tcW w:w="995" w:type="dxa"/>
            <w:vAlign w:val="bottom"/>
          </w:tcPr>
          <w:p w14:paraId="63F58B53" w14:textId="7F357B0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1092" w:type="dxa"/>
            <w:vAlign w:val="bottom"/>
          </w:tcPr>
          <w:p w14:paraId="5DEEEC0E" w14:textId="41BDC85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5</w:t>
            </w:r>
          </w:p>
        </w:tc>
        <w:tc>
          <w:tcPr>
            <w:tcW w:w="978" w:type="dxa"/>
            <w:vAlign w:val="bottom"/>
          </w:tcPr>
          <w:p w14:paraId="31E2CD6C" w14:textId="28BB4A6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50,3</w:t>
            </w:r>
          </w:p>
        </w:tc>
        <w:tc>
          <w:tcPr>
            <w:tcW w:w="966" w:type="dxa"/>
            <w:vAlign w:val="bottom"/>
          </w:tcPr>
          <w:p w14:paraId="64EF7722" w14:textId="3422565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0,1</w:t>
            </w:r>
          </w:p>
        </w:tc>
        <w:tc>
          <w:tcPr>
            <w:tcW w:w="1101" w:type="dxa"/>
            <w:vAlign w:val="bottom"/>
          </w:tcPr>
          <w:p w14:paraId="51BA3774" w14:textId="24572A4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,8</w:t>
            </w:r>
          </w:p>
        </w:tc>
        <w:tc>
          <w:tcPr>
            <w:tcW w:w="997" w:type="dxa"/>
            <w:vAlign w:val="bottom"/>
          </w:tcPr>
          <w:p w14:paraId="6FEE50C1" w14:textId="3305F63A" w:rsidR="00A0094B" w:rsidRPr="00A0094B" w:rsidRDefault="00A0094B" w:rsidP="00A0094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37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</w:t>
            </w:r>
          </w:p>
        </w:tc>
      </w:tr>
      <w:tr w:rsidR="00A0094B" w:rsidRPr="00F310EE" w14:paraId="228FB2E7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1585156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24352C42" w14:textId="3471C87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4,7</w:t>
            </w:r>
          </w:p>
        </w:tc>
        <w:tc>
          <w:tcPr>
            <w:tcW w:w="995" w:type="dxa"/>
            <w:vAlign w:val="bottom"/>
          </w:tcPr>
          <w:p w14:paraId="26EF958D" w14:textId="0C24EAC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0,5</w:t>
            </w:r>
          </w:p>
        </w:tc>
        <w:tc>
          <w:tcPr>
            <w:tcW w:w="1092" w:type="dxa"/>
            <w:vAlign w:val="bottom"/>
          </w:tcPr>
          <w:p w14:paraId="50491731" w14:textId="7F4EC04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1F0B8BE5" w14:textId="0B347A8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,6</w:t>
            </w:r>
          </w:p>
        </w:tc>
        <w:tc>
          <w:tcPr>
            <w:tcW w:w="966" w:type="dxa"/>
            <w:vAlign w:val="bottom"/>
          </w:tcPr>
          <w:p w14:paraId="1902828C" w14:textId="774C7E9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6,3</w:t>
            </w:r>
          </w:p>
        </w:tc>
        <w:tc>
          <w:tcPr>
            <w:tcW w:w="1101" w:type="dxa"/>
            <w:vAlign w:val="bottom"/>
          </w:tcPr>
          <w:p w14:paraId="1056EABC" w14:textId="4CA1CEA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7177F8C6" w14:textId="7682E96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0</w:t>
            </w:r>
          </w:p>
        </w:tc>
      </w:tr>
      <w:tr w:rsidR="00A0094B" w:rsidRPr="00F310EE" w14:paraId="649E79B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DCEFBD7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08A06297" w14:textId="1741592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1,2</w:t>
            </w:r>
          </w:p>
        </w:tc>
        <w:tc>
          <w:tcPr>
            <w:tcW w:w="995" w:type="dxa"/>
            <w:vAlign w:val="bottom"/>
          </w:tcPr>
          <w:p w14:paraId="0BF2FB86" w14:textId="4107134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0,6</w:t>
            </w:r>
          </w:p>
        </w:tc>
        <w:tc>
          <w:tcPr>
            <w:tcW w:w="1092" w:type="dxa"/>
            <w:vAlign w:val="bottom"/>
          </w:tcPr>
          <w:p w14:paraId="03A7EDCB" w14:textId="477A5A6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8" w:type="dxa"/>
            <w:vAlign w:val="bottom"/>
          </w:tcPr>
          <w:p w14:paraId="5C5A3B5E" w14:textId="3BEB580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4,2</w:t>
            </w:r>
          </w:p>
        </w:tc>
        <w:tc>
          <w:tcPr>
            <w:tcW w:w="966" w:type="dxa"/>
            <w:vAlign w:val="bottom"/>
          </w:tcPr>
          <w:p w14:paraId="0CA46EF3" w14:textId="4E9C848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9,6</w:t>
            </w:r>
          </w:p>
        </w:tc>
        <w:tc>
          <w:tcPr>
            <w:tcW w:w="1101" w:type="dxa"/>
            <w:vAlign w:val="bottom"/>
          </w:tcPr>
          <w:p w14:paraId="1B41260A" w14:textId="6595A25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97" w:type="dxa"/>
            <w:vAlign w:val="bottom"/>
          </w:tcPr>
          <w:p w14:paraId="2D5D053B" w14:textId="38818EE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0</w:t>
            </w:r>
          </w:p>
        </w:tc>
      </w:tr>
      <w:tr w:rsidR="00A0094B" w:rsidRPr="00F310EE" w14:paraId="19C8CFE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A72E3F3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vAlign w:val="bottom"/>
          </w:tcPr>
          <w:p w14:paraId="049FCAB5" w14:textId="5D54806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01,8</w:t>
            </w:r>
          </w:p>
        </w:tc>
        <w:tc>
          <w:tcPr>
            <w:tcW w:w="995" w:type="dxa"/>
            <w:vAlign w:val="bottom"/>
          </w:tcPr>
          <w:p w14:paraId="013024AD" w14:textId="0DCE974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,8</w:t>
            </w:r>
          </w:p>
        </w:tc>
        <w:tc>
          <w:tcPr>
            <w:tcW w:w="1092" w:type="dxa"/>
            <w:vAlign w:val="bottom"/>
          </w:tcPr>
          <w:p w14:paraId="2EFBA6B0" w14:textId="498E70E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78" w:type="dxa"/>
            <w:vAlign w:val="bottom"/>
          </w:tcPr>
          <w:p w14:paraId="07367D5E" w14:textId="788E669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0,4</w:t>
            </w:r>
          </w:p>
        </w:tc>
        <w:tc>
          <w:tcPr>
            <w:tcW w:w="966" w:type="dxa"/>
            <w:vAlign w:val="bottom"/>
          </w:tcPr>
          <w:p w14:paraId="50742C71" w14:textId="0A03C2A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8</w:t>
            </w:r>
          </w:p>
        </w:tc>
        <w:tc>
          <w:tcPr>
            <w:tcW w:w="1101" w:type="dxa"/>
            <w:vAlign w:val="bottom"/>
          </w:tcPr>
          <w:p w14:paraId="13D9D078" w14:textId="4D4F088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261F4C8F" w14:textId="6C074C6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1,4</w:t>
            </w:r>
          </w:p>
        </w:tc>
      </w:tr>
      <w:tr w:rsidR="00A0094B" w:rsidRPr="00F310EE" w14:paraId="7AAF8E6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47DDD053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vAlign w:val="bottom"/>
          </w:tcPr>
          <w:p w14:paraId="238DEB74" w14:textId="6F0A128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9,8</w:t>
            </w:r>
          </w:p>
        </w:tc>
        <w:tc>
          <w:tcPr>
            <w:tcW w:w="995" w:type="dxa"/>
            <w:vAlign w:val="bottom"/>
          </w:tcPr>
          <w:p w14:paraId="168E78D1" w14:textId="7076D26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5,8</w:t>
            </w:r>
          </w:p>
        </w:tc>
        <w:tc>
          <w:tcPr>
            <w:tcW w:w="1092" w:type="dxa"/>
            <w:vAlign w:val="bottom"/>
          </w:tcPr>
          <w:p w14:paraId="72BD9BD3" w14:textId="1972031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1</w:t>
            </w:r>
          </w:p>
        </w:tc>
        <w:tc>
          <w:tcPr>
            <w:tcW w:w="978" w:type="dxa"/>
            <w:vAlign w:val="bottom"/>
          </w:tcPr>
          <w:p w14:paraId="6F0FECCE" w14:textId="45ED958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1,8</w:t>
            </w:r>
          </w:p>
        </w:tc>
        <w:tc>
          <w:tcPr>
            <w:tcW w:w="966" w:type="dxa"/>
            <w:vAlign w:val="bottom"/>
          </w:tcPr>
          <w:p w14:paraId="50FC7E1D" w14:textId="468EEFE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6,5</w:t>
            </w:r>
          </w:p>
        </w:tc>
        <w:tc>
          <w:tcPr>
            <w:tcW w:w="1101" w:type="dxa"/>
            <w:vAlign w:val="bottom"/>
          </w:tcPr>
          <w:p w14:paraId="017F124E" w14:textId="74974FA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5</w:t>
            </w:r>
          </w:p>
        </w:tc>
        <w:tc>
          <w:tcPr>
            <w:tcW w:w="997" w:type="dxa"/>
            <w:vAlign w:val="bottom"/>
          </w:tcPr>
          <w:p w14:paraId="02EDDFCE" w14:textId="6BD7C3D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52,0</w:t>
            </w:r>
          </w:p>
        </w:tc>
      </w:tr>
      <w:tr w:rsidR="00A0094B" w:rsidRPr="00F310EE" w14:paraId="5A841835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0EF07C79" w14:textId="18A19108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3AE3E88D" w14:textId="4F80C07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95" w:type="dxa"/>
            <w:vAlign w:val="bottom"/>
          </w:tcPr>
          <w:p w14:paraId="545D44B6" w14:textId="1965238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1092" w:type="dxa"/>
            <w:vAlign w:val="bottom"/>
          </w:tcPr>
          <w:p w14:paraId="1921CBA4" w14:textId="580F9FC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408E1E08" w14:textId="6A7214B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0</w:t>
            </w:r>
          </w:p>
        </w:tc>
        <w:tc>
          <w:tcPr>
            <w:tcW w:w="966" w:type="dxa"/>
            <w:vAlign w:val="bottom"/>
          </w:tcPr>
          <w:p w14:paraId="2722EF60" w14:textId="3591DF3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7,7</w:t>
            </w:r>
          </w:p>
        </w:tc>
        <w:tc>
          <w:tcPr>
            <w:tcW w:w="1101" w:type="dxa"/>
            <w:vAlign w:val="bottom"/>
          </w:tcPr>
          <w:p w14:paraId="024600E2" w14:textId="382D0AE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7" w:type="dxa"/>
            <w:vAlign w:val="bottom"/>
          </w:tcPr>
          <w:p w14:paraId="529C8AC2" w14:textId="3309576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,6</w:t>
            </w:r>
          </w:p>
        </w:tc>
      </w:tr>
      <w:tr w:rsidR="00A0094B" w:rsidRPr="00F310EE" w14:paraId="2C5D6D30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D931AE3" w14:textId="1CDF3F30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vAlign w:val="bottom"/>
          </w:tcPr>
          <w:p w14:paraId="2F7B472A" w14:textId="0869F4F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6,1</w:t>
            </w:r>
          </w:p>
        </w:tc>
        <w:tc>
          <w:tcPr>
            <w:tcW w:w="995" w:type="dxa"/>
            <w:vAlign w:val="bottom"/>
          </w:tcPr>
          <w:p w14:paraId="2765E1CA" w14:textId="63E666B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5,4</w:t>
            </w:r>
          </w:p>
        </w:tc>
        <w:tc>
          <w:tcPr>
            <w:tcW w:w="1092" w:type="dxa"/>
            <w:vAlign w:val="bottom"/>
          </w:tcPr>
          <w:p w14:paraId="0A93B975" w14:textId="18FF57E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8" w:type="dxa"/>
            <w:vAlign w:val="bottom"/>
          </w:tcPr>
          <w:p w14:paraId="603E8462" w14:textId="16DC994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6</w:t>
            </w:r>
          </w:p>
        </w:tc>
        <w:tc>
          <w:tcPr>
            <w:tcW w:w="966" w:type="dxa"/>
            <w:vAlign w:val="bottom"/>
          </w:tcPr>
          <w:p w14:paraId="59699D5C" w14:textId="27F0260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3,7</w:t>
            </w:r>
          </w:p>
        </w:tc>
        <w:tc>
          <w:tcPr>
            <w:tcW w:w="1101" w:type="dxa"/>
            <w:vAlign w:val="bottom"/>
          </w:tcPr>
          <w:p w14:paraId="43C6B2A1" w14:textId="42EEFAE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38BFAD05" w14:textId="651D855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8,5</w:t>
            </w:r>
          </w:p>
        </w:tc>
      </w:tr>
      <w:tr w:rsidR="00A0094B" w:rsidRPr="00F310EE" w14:paraId="715745A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A6FE082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51049838" w14:textId="3891C86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05,9</w:t>
            </w:r>
          </w:p>
        </w:tc>
        <w:tc>
          <w:tcPr>
            <w:tcW w:w="995" w:type="dxa"/>
            <w:vAlign w:val="bottom"/>
          </w:tcPr>
          <w:p w14:paraId="385070A4" w14:textId="4BC2EBA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5</w:t>
            </w:r>
          </w:p>
        </w:tc>
        <w:tc>
          <w:tcPr>
            <w:tcW w:w="1092" w:type="dxa"/>
            <w:vAlign w:val="bottom"/>
          </w:tcPr>
          <w:p w14:paraId="00FE0452" w14:textId="0FD7D27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4</w:t>
            </w:r>
          </w:p>
        </w:tc>
        <w:tc>
          <w:tcPr>
            <w:tcW w:w="978" w:type="dxa"/>
            <w:vAlign w:val="bottom"/>
          </w:tcPr>
          <w:p w14:paraId="2BF86EDE" w14:textId="65B1124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53,3</w:t>
            </w:r>
          </w:p>
        </w:tc>
        <w:tc>
          <w:tcPr>
            <w:tcW w:w="966" w:type="dxa"/>
            <w:vAlign w:val="bottom"/>
          </w:tcPr>
          <w:p w14:paraId="74C21383" w14:textId="5517878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4,1</w:t>
            </w:r>
          </w:p>
        </w:tc>
        <w:tc>
          <w:tcPr>
            <w:tcW w:w="1101" w:type="dxa"/>
            <w:vAlign w:val="bottom"/>
          </w:tcPr>
          <w:p w14:paraId="54737E44" w14:textId="02B766C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,2</w:t>
            </w:r>
          </w:p>
        </w:tc>
        <w:tc>
          <w:tcPr>
            <w:tcW w:w="997" w:type="dxa"/>
            <w:vAlign w:val="bottom"/>
          </w:tcPr>
          <w:p w14:paraId="6DBFC78C" w14:textId="50EE386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47,4</w:t>
            </w:r>
          </w:p>
        </w:tc>
      </w:tr>
      <w:tr w:rsidR="00A0094B" w:rsidRPr="00F310EE" w14:paraId="0DC9B91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C194622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vAlign w:val="bottom"/>
          </w:tcPr>
          <w:p w14:paraId="30A44E0F" w14:textId="5DF7BBE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,2</w:t>
            </w:r>
          </w:p>
        </w:tc>
        <w:tc>
          <w:tcPr>
            <w:tcW w:w="995" w:type="dxa"/>
            <w:vAlign w:val="bottom"/>
          </w:tcPr>
          <w:p w14:paraId="2A5368C5" w14:textId="03EFE1D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8,5</w:t>
            </w:r>
          </w:p>
        </w:tc>
        <w:tc>
          <w:tcPr>
            <w:tcW w:w="1092" w:type="dxa"/>
            <w:vAlign w:val="bottom"/>
          </w:tcPr>
          <w:p w14:paraId="5CE726CE" w14:textId="24B7979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2AC8937D" w14:textId="323EAB2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8</w:t>
            </w:r>
          </w:p>
        </w:tc>
        <w:tc>
          <w:tcPr>
            <w:tcW w:w="966" w:type="dxa"/>
            <w:vAlign w:val="bottom"/>
          </w:tcPr>
          <w:p w14:paraId="6BCEF667" w14:textId="293905A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65,4</w:t>
            </w:r>
          </w:p>
        </w:tc>
        <w:tc>
          <w:tcPr>
            <w:tcW w:w="1101" w:type="dxa"/>
            <w:vAlign w:val="bottom"/>
          </w:tcPr>
          <w:p w14:paraId="7DCFBF01" w14:textId="0B9BD07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vAlign w:val="bottom"/>
          </w:tcPr>
          <w:p w14:paraId="25DF97A7" w14:textId="7399EA9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7,6</w:t>
            </w:r>
          </w:p>
        </w:tc>
      </w:tr>
      <w:tr w:rsidR="00A0094B" w:rsidRPr="00F310EE" w14:paraId="5E315B4F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0ECF400A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3FD88371" w14:textId="72C91F2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0,3</w:t>
            </w:r>
          </w:p>
        </w:tc>
        <w:tc>
          <w:tcPr>
            <w:tcW w:w="995" w:type="dxa"/>
            <w:vAlign w:val="bottom"/>
          </w:tcPr>
          <w:p w14:paraId="70376EA6" w14:textId="28BE2BD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092" w:type="dxa"/>
            <w:vAlign w:val="bottom"/>
          </w:tcPr>
          <w:p w14:paraId="199CC607" w14:textId="22A3870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78" w:type="dxa"/>
            <w:vAlign w:val="bottom"/>
          </w:tcPr>
          <w:p w14:paraId="2E65A76D" w14:textId="768007C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,0</w:t>
            </w:r>
          </w:p>
        </w:tc>
        <w:tc>
          <w:tcPr>
            <w:tcW w:w="966" w:type="dxa"/>
            <w:vAlign w:val="bottom"/>
          </w:tcPr>
          <w:p w14:paraId="0CD4D2DF" w14:textId="28B7879B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8,6</w:t>
            </w:r>
          </w:p>
        </w:tc>
        <w:tc>
          <w:tcPr>
            <w:tcW w:w="1101" w:type="dxa"/>
            <w:vAlign w:val="bottom"/>
          </w:tcPr>
          <w:p w14:paraId="5BAA796B" w14:textId="23DA1A3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3600F7DB" w14:textId="012C0F0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6,2</w:t>
            </w:r>
          </w:p>
        </w:tc>
      </w:tr>
      <w:tr w:rsidR="00A0094B" w:rsidRPr="00F310EE" w14:paraId="1D201803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688BBDE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vAlign w:val="bottom"/>
          </w:tcPr>
          <w:p w14:paraId="669C0924" w14:textId="1248C2E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9</w:t>
            </w:r>
          </w:p>
        </w:tc>
        <w:tc>
          <w:tcPr>
            <w:tcW w:w="995" w:type="dxa"/>
            <w:vAlign w:val="bottom"/>
          </w:tcPr>
          <w:p w14:paraId="0B178D96" w14:textId="0C6AD9F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2,5</w:t>
            </w:r>
          </w:p>
        </w:tc>
        <w:tc>
          <w:tcPr>
            <w:tcW w:w="1092" w:type="dxa"/>
            <w:vAlign w:val="bottom"/>
          </w:tcPr>
          <w:p w14:paraId="219F6F5D" w14:textId="7A388BD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9</w:t>
            </w:r>
          </w:p>
        </w:tc>
        <w:tc>
          <w:tcPr>
            <w:tcW w:w="978" w:type="dxa"/>
            <w:vAlign w:val="bottom"/>
          </w:tcPr>
          <w:p w14:paraId="7C7FFB47" w14:textId="665AAF8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3,5</w:t>
            </w:r>
          </w:p>
        </w:tc>
        <w:tc>
          <w:tcPr>
            <w:tcW w:w="966" w:type="dxa"/>
            <w:vAlign w:val="bottom"/>
          </w:tcPr>
          <w:p w14:paraId="54D7D159" w14:textId="400BE70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7,6</w:t>
            </w:r>
          </w:p>
        </w:tc>
        <w:tc>
          <w:tcPr>
            <w:tcW w:w="1101" w:type="dxa"/>
            <w:vAlign w:val="bottom"/>
          </w:tcPr>
          <w:p w14:paraId="7687153A" w14:textId="23AA67A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vAlign w:val="bottom"/>
          </w:tcPr>
          <w:p w14:paraId="3746405E" w14:textId="5B5784C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5</w:t>
            </w:r>
          </w:p>
        </w:tc>
      </w:tr>
      <w:tr w:rsidR="00A0094B" w:rsidRPr="00F310EE" w14:paraId="32DFD709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E0B57A4" w14:textId="079F12BC" w:rsidR="00A0094B" w:rsidRPr="004D1E8E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vAlign w:val="bottom"/>
          </w:tcPr>
          <w:p w14:paraId="142E184E" w14:textId="478CA91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9,8</w:t>
            </w:r>
          </w:p>
        </w:tc>
        <w:tc>
          <w:tcPr>
            <w:tcW w:w="995" w:type="dxa"/>
            <w:vAlign w:val="bottom"/>
          </w:tcPr>
          <w:p w14:paraId="47672733" w14:textId="7A3FD46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092" w:type="dxa"/>
            <w:vAlign w:val="bottom"/>
          </w:tcPr>
          <w:p w14:paraId="5B57B893" w14:textId="7DC4A00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4F50D291" w14:textId="7B3CFFB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,3</w:t>
            </w:r>
          </w:p>
        </w:tc>
        <w:tc>
          <w:tcPr>
            <w:tcW w:w="966" w:type="dxa"/>
            <w:vAlign w:val="bottom"/>
          </w:tcPr>
          <w:p w14:paraId="6AAAE57B" w14:textId="6E2C00F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,6</w:t>
            </w:r>
          </w:p>
        </w:tc>
        <w:tc>
          <w:tcPr>
            <w:tcW w:w="1101" w:type="dxa"/>
            <w:vAlign w:val="bottom"/>
          </w:tcPr>
          <w:p w14:paraId="39329399" w14:textId="292D5DE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64552E58" w14:textId="4C77D82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4</w:t>
            </w:r>
          </w:p>
        </w:tc>
      </w:tr>
      <w:tr w:rsidR="00A0094B" w:rsidRPr="00F310EE" w14:paraId="0E48233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7345F7F7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5E46A681" w14:textId="2CAC58B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4</w:t>
            </w:r>
          </w:p>
        </w:tc>
        <w:tc>
          <w:tcPr>
            <w:tcW w:w="995" w:type="dxa"/>
            <w:vAlign w:val="bottom"/>
          </w:tcPr>
          <w:p w14:paraId="576E92BB" w14:textId="6AD32FD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1,3</w:t>
            </w:r>
          </w:p>
        </w:tc>
        <w:tc>
          <w:tcPr>
            <w:tcW w:w="1092" w:type="dxa"/>
            <w:vAlign w:val="bottom"/>
          </w:tcPr>
          <w:p w14:paraId="47FFF10A" w14:textId="42DEB45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40CEF60F" w14:textId="74B8CBF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,6</w:t>
            </w:r>
          </w:p>
        </w:tc>
        <w:tc>
          <w:tcPr>
            <w:tcW w:w="966" w:type="dxa"/>
            <w:vAlign w:val="bottom"/>
          </w:tcPr>
          <w:p w14:paraId="5EC266BA" w14:textId="7075873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101" w:type="dxa"/>
            <w:vAlign w:val="bottom"/>
          </w:tcPr>
          <w:p w14:paraId="62EBE022" w14:textId="67D123B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E026E24" w14:textId="5D54227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,2</w:t>
            </w:r>
          </w:p>
        </w:tc>
      </w:tr>
      <w:tr w:rsidR="00A0094B" w:rsidRPr="00F310EE" w14:paraId="4578490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FCDCDF6" w14:textId="792E01C4" w:rsidR="00A0094B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35632053" w14:textId="7FBBC45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3,4</w:t>
            </w:r>
          </w:p>
        </w:tc>
        <w:tc>
          <w:tcPr>
            <w:tcW w:w="995" w:type="dxa"/>
            <w:vAlign w:val="bottom"/>
          </w:tcPr>
          <w:p w14:paraId="36DBCE58" w14:textId="6167260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1092" w:type="dxa"/>
            <w:vAlign w:val="bottom"/>
          </w:tcPr>
          <w:p w14:paraId="2987D6AB" w14:textId="4D2AA2D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8" w:type="dxa"/>
            <w:vAlign w:val="bottom"/>
          </w:tcPr>
          <w:p w14:paraId="5B4329A6" w14:textId="77B6438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9,1</w:t>
            </w:r>
          </w:p>
        </w:tc>
        <w:tc>
          <w:tcPr>
            <w:tcW w:w="966" w:type="dxa"/>
            <w:vAlign w:val="bottom"/>
          </w:tcPr>
          <w:p w14:paraId="3AA1A2BE" w14:textId="2649BD6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2</w:t>
            </w:r>
          </w:p>
        </w:tc>
        <w:tc>
          <w:tcPr>
            <w:tcW w:w="1101" w:type="dxa"/>
            <w:vAlign w:val="bottom"/>
          </w:tcPr>
          <w:p w14:paraId="65ED19E7" w14:textId="75F4022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5407ACAD" w14:textId="2D03043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,7</w:t>
            </w:r>
          </w:p>
        </w:tc>
      </w:tr>
      <w:tr w:rsidR="00A0094B" w:rsidRPr="00F310EE" w14:paraId="2A642EFA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B9A1A66" w14:textId="34B4F7C5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енія</w:t>
            </w:r>
          </w:p>
        </w:tc>
        <w:tc>
          <w:tcPr>
            <w:tcW w:w="1028" w:type="dxa"/>
            <w:vAlign w:val="bottom"/>
          </w:tcPr>
          <w:p w14:paraId="41F3B4BD" w14:textId="67C62DA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995" w:type="dxa"/>
            <w:vAlign w:val="bottom"/>
          </w:tcPr>
          <w:p w14:paraId="3D698FE6" w14:textId="38D2B19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,8</w:t>
            </w:r>
          </w:p>
        </w:tc>
        <w:tc>
          <w:tcPr>
            <w:tcW w:w="1092" w:type="dxa"/>
            <w:vAlign w:val="bottom"/>
          </w:tcPr>
          <w:p w14:paraId="15C25136" w14:textId="05F4D29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5AB2323F" w14:textId="1C3FBCA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966" w:type="dxa"/>
            <w:vAlign w:val="bottom"/>
          </w:tcPr>
          <w:p w14:paraId="013E8C7B" w14:textId="5436202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3,9</w:t>
            </w:r>
          </w:p>
        </w:tc>
        <w:tc>
          <w:tcPr>
            <w:tcW w:w="1101" w:type="dxa"/>
            <w:vAlign w:val="bottom"/>
          </w:tcPr>
          <w:p w14:paraId="57A00C3F" w14:textId="3B7D245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3202A441" w14:textId="4AE79D6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,0</w:t>
            </w:r>
          </w:p>
        </w:tc>
      </w:tr>
      <w:tr w:rsidR="00A0094B" w:rsidRPr="00F310EE" w14:paraId="2ECDA869" w14:textId="77777777" w:rsidTr="00A0094B">
        <w:trPr>
          <w:trHeight w:val="500"/>
        </w:trPr>
        <w:tc>
          <w:tcPr>
            <w:tcW w:w="2822" w:type="dxa"/>
            <w:vAlign w:val="bottom"/>
          </w:tcPr>
          <w:p w14:paraId="5585D6D7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0A8FCAEE" w14:textId="328D7D8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1,7</w:t>
            </w:r>
          </w:p>
        </w:tc>
        <w:tc>
          <w:tcPr>
            <w:tcW w:w="995" w:type="dxa"/>
            <w:vAlign w:val="bottom"/>
          </w:tcPr>
          <w:p w14:paraId="4968B140" w14:textId="7915CEC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9,9</w:t>
            </w:r>
          </w:p>
        </w:tc>
        <w:tc>
          <w:tcPr>
            <w:tcW w:w="1092" w:type="dxa"/>
            <w:vAlign w:val="bottom"/>
          </w:tcPr>
          <w:p w14:paraId="5064C535" w14:textId="54AB8D1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78" w:type="dxa"/>
            <w:vAlign w:val="bottom"/>
          </w:tcPr>
          <w:p w14:paraId="44EE5DBE" w14:textId="5450F76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5,9</w:t>
            </w:r>
          </w:p>
        </w:tc>
        <w:tc>
          <w:tcPr>
            <w:tcW w:w="966" w:type="dxa"/>
            <w:vAlign w:val="bottom"/>
          </w:tcPr>
          <w:p w14:paraId="078F138D" w14:textId="412F5BB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2,9</w:t>
            </w:r>
          </w:p>
        </w:tc>
        <w:tc>
          <w:tcPr>
            <w:tcW w:w="1101" w:type="dxa"/>
            <w:vAlign w:val="bottom"/>
          </w:tcPr>
          <w:p w14:paraId="16EDAD51" w14:textId="50DF6C8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vAlign w:val="bottom"/>
          </w:tcPr>
          <w:p w14:paraId="371EAC88" w14:textId="26525A9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4,2</w:t>
            </w:r>
          </w:p>
        </w:tc>
      </w:tr>
      <w:tr w:rsidR="00A0094B" w:rsidRPr="00F310EE" w14:paraId="4753104E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2C2972B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vAlign w:val="bottom"/>
          </w:tcPr>
          <w:p w14:paraId="1E2E09FD" w14:textId="406A48D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7,5</w:t>
            </w:r>
          </w:p>
        </w:tc>
        <w:tc>
          <w:tcPr>
            <w:tcW w:w="995" w:type="dxa"/>
            <w:vAlign w:val="bottom"/>
          </w:tcPr>
          <w:p w14:paraId="6741FFAE" w14:textId="487A49B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38,7</w:t>
            </w:r>
          </w:p>
        </w:tc>
        <w:tc>
          <w:tcPr>
            <w:tcW w:w="1092" w:type="dxa"/>
            <w:vAlign w:val="bottom"/>
          </w:tcPr>
          <w:p w14:paraId="69FAAF11" w14:textId="166A958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78" w:type="dxa"/>
            <w:vAlign w:val="bottom"/>
          </w:tcPr>
          <w:p w14:paraId="511B1EDA" w14:textId="11F6F75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75,7</w:t>
            </w:r>
          </w:p>
        </w:tc>
        <w:tc>
          <w:tcPr>
            <w:tcW w:w="966" w:type="dxa"/>
            <w:vAlign w:val="bottom"/>
          </w:tcPr>
          <w:p w14:paraId="187B7ED1" w14:textId="4A7ABCC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4,2</w:t>
            </w:r>
          </w:p>
        </w:tc>
        <w:tc>
          <w:tcPr>
            <w:tcW w:w="1101" w:type="dxa"/>
            <w:vAlign w:val="bottom"/>
          </w:tcPr>
          <w:p w14:paraId="54BCE7CC" w14:textId="61A8529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,1</w:t>
            </w:r>
          </w:p>
        </w:tc>
        <w:tc>
          <w:tcPr>
            <w:tcW w:w="997" w:type="dxa"/>
            <w:vAlign w:val="bottom"/>
          </w:tcPr>
          <w:p w14:paraId="6E156F13" w14:textId="11763FB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8,2</w:t>
            </w:r>
          </w:p>
        </w:tc>
      </w:tr>
      <w:tr w:rsidR="00A0094B" w:rsidRPr="00F310EE" w14:paraId="68CA917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8A56976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vAlign w:val="bottom"/>
          </w:tcPr>
          <w:p w14:paraId="5CCBA7A3" w14:textId="0076C11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5" w:type="dxa"/>
            <w:vAlign w:val="bottom"/>
          </w:tcPr>
          <w:p w14:paraId="0BEAF4E8" w14:textId="66DA945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4</w:t>
            </w:r>
          </w:p>
        </w:tc>
        <w:tc>
          <w:tcPr>
            <w:tcW w:w="1092" w:type="dxa"/>
            <w:vAlign w:val="bottom"/>
          </w:tcPr>
          <w:p w14:paraId="4FC20FD8" w14:textId="6A7A2A5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62E6A7B6" w14:textId="6BB75B9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3</w:t>
            </w:r>
          </w:p>
        </w:tc>
        <w:tc>
          <w:tcPr>
            <w:tcW w:w="966" w:type="dxa"/>
            <w:vAlign w:val="bottom"/>
          </w:tcPr>
          <w:p w14:paraId="45BCCD94" w14:textId="74429A9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8,1</w:t>
            </w:r>
          </w:p>
        </w:tc>
        <w:tc>
          <w:tcPr>
            <w:tcW w:w="1101" w:type="dxa"/>
            <w:vAlign w:val="bottom"/>
          </w:tcPr>
          <w:p w14:paraId="77278625" w14:textId="3A312C6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7" w:type="dxa"/>
            <w:vAlign w:val="bottom"/>
          </w:tcPr>
          <w:p w14:paraId="42524269" w14:textId="0B81696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8,5</w:t>
            </w:r>
          </w:p>
        </w:tc>
      </w:tr>
      <w:tr w:rsidR="00A0094B" w:rsidRPr="00F310EE" w14:paraId="3C534FAD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6543E937" w14:textId="54E5CA52" w:rsidR="00A0094B" w:rsidRPr="00B36F4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vAlign w:val="bottom"/>
          </w:tcPr>
          <w:p w14:paraId="7956BF84" w14:textId="7EB4484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9,2</w:t>
            </w:r>
          </w:p>
        </w:tc>
        <w:tc>
          <w:tcPr>
            <w:tcW w:w="995" w:type="dxa"/>
            <w:vAlign w:val="bottom"/>
          </w:tcPr>
          <w:p w14:paraId="0FFE114F" w14:textId="654706F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5,2</w:t>
            </w:r>
          </w:p>
        </w:tc>
        <w:tc>
          <w:tcPr>
            <w:tcW w:w="1092" w:type="dxa"/>
            <w:vAlign w:val="bottom"/>
          </w:tcPr>
          <w:p w14:paraId="20EABBF9" w14:textId="70E427B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vAlign w:val="bottom"/>
          </w:tcPr>
          <w:p w14:paraId="683A02BE" w14:textId="7BD3C74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74,7</w:t>
            </w:r>
          </w:p>
        </w:tc>
        <w:tc>
          <w:tcPr>
            <w:tcW w:w="966" w:type="dxa"/>
            <w:vAlign w:val="bottom"/>
          </w:tcPr>
          <w:p w14:paraId="14881136" w14:textId="0691EE0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77,1</w:t>
            </w:r>
          </w:p>
        </w:tc>
        <w:tc>
          <w:tcPr>
            <w:tcW w:w="1101" w:type="dxa"/>
            <w:vAlign w:val="bottom"/>
          </w:tcPr>
          <w:p w14:paraId="43090475" w14:textId="2766462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997" w:type="dxa"/>
            <w:vAlign w:val="bottom"/>
          </w:tcPr>
          <w:p w14:paraId="4BFCCD0D" w14:textId="199E59C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5,5</w:t>
            </w:r>
          </w:p>
        </w:tc>
      </w:tr>
      <w:tr w:rsidR="00A0094B" w:rsidRPr="00F310EE" w14:paraId="42AE66BC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50078151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4AF8F11E" w14:textId="6AE6FAB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6,5</w:t>
            </w:r>
          </w:p>
        </w:tc>
        <w:tc>
          <w:tcPr>
            <w:tcW w:w="995" w:type="dxa"/>
            <w:vAlign w:val="bottom"/>
          </w:tcPr>
          <w:p w14:paraId="4B46ECEE" w14:textId="3A2C122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7,1</w:t>
            </w:r>
          </w:p>
        </w:tc>
        <w:tc>
          <w:tcPr>
            <w:tcW w:w="1092" w:type="dxa"/>
            <w:vAlign w:val="bottom"/>
          </w:tcPr>
          <w:p w14:paraId="7AFC48EA" w14:textId="47C0F7F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978" w:type="dxa"/>
            <w:vAlign w:val="bottom"/>
          </w:tcPr>
          <w:p w14:paraId="3B862CC6" w14:textId="50F5DFD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9,3</w:t>
            </w:r>
          </w:p>
        </w:tc>
        <w:tc>
          <w:tcPr>
            <w:tcW w:w="966" w:type="dxa"/>
            <w:vAlign w:val="bottom"/>
          </w:tcPr>
          <w:p w14:paraId="257073D6" w14:textId="03988FB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9,2</w:t>
            </w:r>
          </w:p>
        </w:tc>
        <w:tc>
          <w:tcPr>
            <w:tcW w:w="1101" w:type="dxa"/>
            <w:vAlign w:val="bottom"/>
          </w:tcPr>
          <w:p w14:paraId="66188C4A" w14:textId="0ECE7F8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vAlign w:val="bottom"/>
          </w:tcPr>
          <w:p w14:paraId="56CAF1E3" w14:textId="22FF374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,8</w:t>
            </w:r>
          </w:p>
        </w:tc>
      </w:tr>
      <w:tr w:rsidR="00A0094B" w:rsidRPr="00F310EE" w14:paraId="3EDBE9D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6AB6BF9A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vAlign w:val="bottom"/>
          </w:tcPr>
          <w:p w14:paraId="7FE15BF3" w14:textId="33F8ABCF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4,3</w:t>
            </w:r>
          </w:p>
        </w:tc>
        <w:tc>
          <w:tcPr>
            <w:tcW w:w="995" w:type="dxa"/>
            <w:vAlign w:val="bottom"/>
          </w:tcPr>
          <w:p w14:paraId="0391646E" w14:textId="65E3F83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13,9</w:t>
            </w:r>
          </w:p>
        </w:tc>
        <w:tc>
          <w:tcPr>
            <w:tcW w:w="1092" w:type="dxa"/>
            <w:vAlign w:val="bottom"/>
          </w:tcPr>
          <w:p w14:paraId="7BC679B1" w14:textId="75B5616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vAlign w:val="bottom"/>
          </w:tcPr>
          <w:p w14:paraId="0837822D" w14:textId="4A66214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8,7</w:t>
            </w:r>
          </w:p>
        </w:tc>
        <w:tc>
          <w:tcPr>
            <w:tcW w:w="966" w:type="dxa"/>
            <w:vAlign w:val="bottom"/>
          </w:tcPr>
          <w:p w14:paraId="5489AA06" w14:textId="4B16920E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6,8</w:t>
            </w:r>
          </w:p>
        </w:tc>
        <w:tc>
          <w:tcPr>
            <w:tcW w:w="1101" w:type="dxa"/>
            <w:vAlign w:val="bottom"/>
          </w:tcPr>
          <w:p w14:paraId="404C926E" w14:textId="3BEDFBF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97" w:type="dxa"/>
            <w:vAlign w:val="bottom"/>
          </w:tcPr>
          <w:p w14:paraId="549A4F2A" w14:textId="33E7837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,4</w:t>
            </w:r>
          </w:p>
        </w:tc>
      </w:tr>
      <w:tr w:rsidR="00A0094B" w:rsidRPr="00F310EE" w14:paraId="0A614DC3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15A74A1B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4DD2B597" w14:textId="53AABB6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4,9</w:t>
            </w:r>
          </w:p>
        </w:tc>
        <w:tc>
          <w:tcPr>
            <w:tcW w:w="995" w:type="dxa"/>
            <w:vAlign w:val="bottom"/>
          </w:tcPr>
          <w:p w14:paraId="278D3C25" w14:textId="57E3419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4</w:t>
            </w:r>
          </w:p>
        </w:tc>
        <w:tc>
          <w:tcPr>
            <w:tcW w:w="1092" w:type="dxa"/>
            <w:vAlign w:val="bottom"/>
          </w:tcPr>
          <w:p w14:paraId="70492C8F" w14:textId="4458376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78" w:type="dxa"/>
            <w:vAlign w:val="bottom"/>
          </w:tcPr>
          <w:p w14:paraId="423F50FA" w14:textId="0751C2A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90,3</w:t>
            </w:r>
          </w:p>
        </w:tc>
        <w:tc>
          <w:tcPr>
            <w:tcW w:w="966" w:type="dxa"/>
            <w:vAlign w:val="bottom"/>
          </w:tcPr>
          <w:p w14:paraId="1212575F" w14:textId="66A4896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3,8</w:t>
            </w:r>
          </w:p>
        </w:tc>
        <w:tc>
          <w:tcPr>
            <w:tcW w:w="1101" w:type="dxa"/>
            <w:vAlign w:val="bottom"/>
          </w:tcPr>
          <w:p w14:paraId="64AE951A" w14:textId="513747D9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vAlign w:val="bottom"/>
          </w:tcPr>
          <w:p w14:paraId="189AEC20" w14:textId="50CC221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5,4</w:t>
            </w:r>
          </w:p>
        </w:tc>
      </w:tr>
      <w:tr w:rsidR="00A0094B" w:rsidRPr="00F310EE" w14:paraId="448CA14B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0A3D3910" w14:textId="28D4EF5A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йцарія</w:t>
            </w:r>
          </w:p>
        </w:tc>
        <w:tc>
          <w:tcPr>
            <w:tcW w:w="1028" w:type="dxa"/>
            <w:vAlign w:val="bottom"/>
          </w:tcPr>
          <w:p w14:paraId="69C2D40E" w14:textId="42452A3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,7</w:t>
            </w:r>
          </w:p>
        </w:tc>
        <w:tc>
          <w:tcPr>
            <w:tcW w:w="995" w:type="dxa"/>
            <w:vAlign w:val="bottom"/>
          </w:tcPr>
          <w:p w14:paraId="724E1498" w14:textId="727179F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6,7</w:t>
            </w:r>
          </w:p>
        </w:tc>
        <w:tc>
          <w:tcPr>
            <w:tcW w:w="1092" w:type="dxa"/>
            <w:vAlign w:val="bottom"/>
          </w:tcPr>
          <w:p w14:paraId="3879008F" w14:textId="0660C77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151732D0" w14:textId="49D18FE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0,1</w:t>
            </w:r>
          </w:p>
        </w:tc>
        <w:tc>
          <w:tcPr>
            <w:tcW w:w="966" w:type="dxa"/>
            <w:vAlign w:val="bottom"/>
          </w:tcPr>
          <w:p w14:paraId="36050644" w14:textId="078B5390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21,6</w:t>
            </w:r>
          </w:p>
        </w:tc>
        <w:tc>
          <w:tcPr>
            <w:tcW w:w="1101" w:type="dxa"/>
            <w:vAlign w:val="bottom"/>
          </w:tcPr>
          <w:p w14:paraId="79CE3B16" w14:textId="0711745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77BDB9C5" w14:textId="43A8C37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2,4</w:t>
            </w:r>
          </w:p>
        </w:tc>
      </w:tr>
      <w:tr w:rsidR="00A0094B" w:rsidRPr="00F310EE" w14:paraId="3C65BF49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37FFC908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6AD0041C" w14:textId="3C604763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95" w:type="dxa"/>
            <w:vAlign w:val="bottom"/>
          </w:tcPr>
          <w:p w14:paraId="493A8C99" w14:textId="549F648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4,8</w:t>
            </w:r>
          </w:p>
        </w:tc>
        <w:tc>
          <w:tcPr>
            <w:tcW w:w="1092" w:type="dxa"/>
            <w:vAlign w:val="bottom"/>
          </w:tcPr>
          <w:p w14:paraId="6630AF1C" w14:textId="01E148E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74BAA3BA" w14:textId="3AB73517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,6</w:t>
            </w:r>
          </w:p>
        </w:tc>
        <w:tc>
          <w:tcPr>
            <w:tcW w:w="966" w:type="dxa"/>
            <w:vAlign w:val="bottom"/>
          </w:tcPr>
          <w:p w14:paraId="37281F9D" w14:textId="217C8568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0,4</w:t>
            </w:r>
          </w:p>
        </w:tc>
        <w:tc>
          <w:tcPr>
            <w:tcW w:w="1101" w:type="dxa"/>
            <w:vAlign w:val="bottom"/>
          </w:tcPr>
          <w:p w14:paraId="1951AC6B" w14:textId="4116AD4A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6D504B4D" w14:textId="1E02C6CD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0,4</w:t>
            </w:r>
          </w:p>
        </w:tc>
      </w:tr>
      <w:tr w:rsidR="00A0094B" w:rsidRPr="00F310EE" w14:paraId="45470EE5" w14:textId="77777777" w:rsidTr="00A0094B">
        <w:trPr>
          <w:trHeight w:hRule="exact" w:val="255"/>
        </w:trPr>
        <w:tc>
          <w:tcPr>
            <w:tcW w:w="2822" w:type="dxa"/>
            <w:vAlign w:val="bottom"/>
          </w:tcPr>
          <w:p w14:paraId="2668262B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048D0083" w14:textId="6B9174EC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5" w:type="dxa"/>
            <w:vAlign w:val="bottom"/>
          </w:tcPr>
          <w:p w14:paraId="3059609B" w14:textId="463F6264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2,5</w:t>
            </w:r>
          </w:p>
        </w:tc>
        <w:tc>
          <w:tcPr>
            <w:tcW w:w="1092" w:type="dxa"/>
            <w:vAlign w:val="bottom"/>
          </w:tcPr>
          <w:p w14:paraId="6FDBEAEE" w14:textId="08AE7C7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2D09762" w14:textId="28E95E16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6,4</w:t>
            </w:r>
          </w:p>
        </w:tc>
        <w:tc>
          <w:tcPr>
            <w:tcW w:w="966" w:type="dxa"/>
            <w:vAlign w:val="bottom"/>
          </w:tcPr>
          <w:p w14:paraId="774C6C3B" w14:textId="1BCB33B5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32,7</w:t>
            </w:r>
          </w:p>
        </w:tc>
        <w:tc>
          <w:tcPr>
            <w:tcW w:w="1101" w:type="dxa"/>
            <w:vAlign w:val="bottom"/>
          </w:tcPr>
          <w:p w14:paraId="49E10746" w14:textId="5D8B65B1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58E0DB39" w14:textId="47C92752" w:rsidR="00A0094B" w:rsidRPr="00A0094B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  <w:r w:rsidRPr="00A0094B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3,8</w:t>
            </w:r>
          </w:p>
        </w:tc>
      </w:tr>
      <w:tr w:rsidR="00A0094B" w:rsidRPr="00F310EE" w14:paraId="0EC4E990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2134454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48311BE3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F07B759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61189AF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69DBA276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29F4894C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543E8D3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3947B3AE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A0094B" w:rsidRPr="00F310EE" w14:paraId="2AF01BB5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340FA80" w14:textId="77777777" w:rsidR="00A0094B" w:rsidRPr="00D448B4" w:rsidRDefault="00A0094B" w:rsidP="00A0094B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vAlign w:val="bottom"/>
          </w:tcPr>
          <w:p w14:paraId="5ED6DB63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73AB4B77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D7B00A8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42D4DA37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7AC437C2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549C0E21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01D6DD30" w14:textId="7777777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A0094B" w:rsidRPr="00F310EE" w14:paraId="31E605ED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5863BB1B" w14:textId="77777777" w:rsidR="00A0094B" w:rsidRPr="00D448B4" w:rsidRDefault="00A0094B" w:rsidP="00A0094B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50DEF2D" w14:textId="078F05D7" w:rsidR="00A0094B" w:rsidRPr="00D448B4" w:rsidRDefault="00A0094B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</w:tcPr>
          <w:p w14:paraId="029D4833" w14:textId="59CF7A2D" w:rsidR="00A0094B" w:rsidRPr="00D448B4" w:rsidRDefault="00A0094B" w:rsidP="00A0094B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E77E81" w14:textId="0A938E87" w:rsidR="00A0094B" w:rsidRPr="00D448B4" w:rsidRDefault="00A0094B" w:rsidP="00A0094B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ECFA9F" w14:textId="653E7E37" w:rsidR="00A0094B" w:rsidRPr="00D448B4" w:rsidRDefault="00A0094B" w:rsidP="00A0094B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</w:tcPr>
          <w:p w14:paraId="73579BD9" w14:textId="14DFB564" w:rsidR="00A0094B" w:rsidRPr="00D448B4" w:rsidRDefault="00A0094B" w:rsidP="00A0094B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302B7DE" w14:textId="297CE95C" w:rsidR="00A0094B" w:rsidRPr="00D448B4" w:rsidRDefault="00A0094B" w:rsidP="00A0094B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1A545FA5" w14:textId="77777777" w:rsidR="00A0094B" w:rsidRPr="00D448B4" w:rsidRDefault="00A0094B" w:rsidP="00A0094B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A0094B" w:rsidRPr="00F310EE" w14:paraId="74CF115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607E1C6E" w14:textId="77777777" w:rsidR="00A0094B" w:rsidRPr="00D448B4" w:rsidRDefault="00A0094B" w:rsidP="00A0094B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61157ECD" w14:textId="4743F1EB" w:rsidR="00A0094B" w:rsidRPr="00D448B4" w:rsidRDefault="00AF2C3F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91,4</w:t>
            </w:r>
          </w:p>
        </w:tc>
        <w:tc>
          <w:tcPr>
            <w:tcW w:w="995" w:type="dxa"/>
            <w:vAlign w:val="bottom"/>
          </w:tcPr>
          <w:p w14:paraId="10AE6C52" w14:textId="61B8C11D" w:rsidR="00A0094B" w:rsidRPr="00D448B4" w:rsidRDefault="00AF2C3F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8</w:t>
            </w:r>
          </w:p>
        </w:tc>
        <w:tc>
          <w:tcPr>
            <w:tcW w:w="1092" w:type="dxa"/>
            <w:vAlign w:val="bottom"/>
          </w:tcPr>
          <w:p w14:paraId="0E7E4435" w14:textId="00934D27" w:rsidR="00A0094B" w:rsidRPr="00D448B4" w:rsidRDefault="00AF2C3F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7,9</w:t>
            </w:r>
          </w:p>
        </w:tc>
        <w:tc>
          <w:tcPr>
            <w:tcW w:w="978" w:type="dxa"/>
            <w:vAlign w:val="bottom"/>
          </w:tcPr>
          <w:p w14:paraId="1D0B647F" w14:textId="7A1D4C80" w:rsidR="00A0094B" w:rsidRPr="00D448B4" w:rsidRDefault="00AF2C3F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66,0</w:t>
            </w:r>
          </w:p>
        </w:tc>
        <w:tc>
          <w:tcPr>
            <w:tcW w:w="966" w:type="dxa"/>
            <w:vAlign w:val="bottom"/>
          </w:tcPr>
          <w:p w14:paraId="591B1B4D" w14:textId="0BF5470F" w:rsidR="00A0094B" w:rsidRPr="00D448B4" w:rsidRDefault="00AF2C3F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4</w:t>
            </w:r>
          </w:p>
        </w:tc>
        <w:tc>
          <w:tcPr>
            <w:tcW w:w="1101" w:type="dxa"/>
            <w:vAlign w:val="bottom"/>
          </w:tcPr>
          <w:p w14:paraId="7FF33787" w14:textId="693E06B6" w:rsidR="00A0094B" w:rsidRPr="00D448B4" w:rsidRDefault="00AF2C3F" w:rsidP="00A0094B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,7</w:t>
            </w:r>
          </w:p>
        </w:tc>
        <w:tc>
          <w:tcPr>
            <w:tcW w:w="997" w:type="dxa"/>
            <w:vAlign w:val="bottom"/>
          </w:tcPr>
          <w:p w14:paraId="30A63F17" w14:textId="1E183F56" w:rsidR="00A0094B" w:rsidRPr="00D448B4" w:rsidRDefault="00A0094B" w:rsidP="00A0094B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</w:t>
            </w:r>
            <w:r w:rsidR="00AF2C3F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74,6</w:t>
            </w:r>
          </w:p>
        </w:tc>
      </w:tr>
    </w:tbl>
    <w:p w14:paraId="412DE4A6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18A986E1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AA81FA9" w14:textId="08BF14D7" w:rsidR="008E2721" w:rsidRPr="00DD3C2D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DD3C2D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</w:t>
      </w:r>
      <w:r w:rsidR="00DD3C2D" w:rsidRPr="00DD3C2D">
        <w:rPr>
          <w:rFonts w:asciiTheme="minorHAnsi" w:hAnsiTheme="minorHAnsi" w:cstheme="minorHAnsi"/>
          <w:b/>
          <w:color w:val="DB9528"/>
        </w:rPr>
        <w:t>в січні–липні</w:t>
      </w:r>
      <w:r w:rsidR="00CA6973" w:rsidRPr="00DD3C2D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5ED35987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2B464F4E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D1E86A7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4720A31D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4A1E5F55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A3C2AE1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145BBE6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62C94233" w14:textId="77777777" w:rsidTr="00404956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35D3AA1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6A9EFD6A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06CBDEC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6BEEE96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5D3C0E4" w14:textId="4E31E9BE" w:rsidR="008E2721" w:rsidRPr="00ED2550" w:rsidRDefault="00392863" w:rsidP="00781CA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781CA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липня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179BC0D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D420C63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9E21DB5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29AB09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375C38F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7DC2708" w14:textId="75DB336E" w:rsidR="008E2721" w:rsidRPr="00ED2550" w:rsidRDefault="00781CA3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липня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3D22ED4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15B5B74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D01BD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521F73" w:rsidRPr="00F310EE" w14:paraId="5DC5D1EC" w14:textId="77777777" w:rsidTr="00404956">
        <w:trPr>
          <w:trHeight w:val="227"/>
        </w:trPr>
        <w:tc>
          <w:tcPr>
            <w:tcW w:w="2184" w:type="dxa"/>
          </w:tcPr>
          <w:p w14:paraId="5DFD8DCB" w14:textId="77777777" w:rsidR="00521F73" w:rsidRPr="00ED2550" w:rsidRDefault="00521F73" w:rsidP="00521F73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63359AD5" w14:textId="77777777" w:rsidR="00521F73" w:rsidRPr="00ED2550" w:rsidRDefault="00521F73" w:rsidP="00521F73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1A81C169" w14:textId="27B5FFCE" w:rsidR="00521F73" w:rsidRPr="00ED2550" w:rsidRDefault="00521F73" w:rsidP="00521F73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3309,7</w:t>
            </w:r>
          </w:p>
        </w:tc>
        <w:tc>
          <w:tcPr>
            <w:tcW w:w="1247" w:type="dxa"/>
            <w:vAlign w:val="bottom"/>
          </w:tcPr>
          <w:p w14:paraId="7EE59F6C" w14:textId="730E8FF3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6,5</w:t>
            </w:r>
          </w:p>
        </w:tc>
        <w:tc>
          <w:tcPr>
            <w:tcW w:w="1109" w:type="dxa"/>
            <w:vAlign w:val="bottom"/>
          </w:tcPr>
          <w:p w14:paraId="4A2200F9" w14:textId="4AC5A51F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vAlign w:val="bottom"/>
          </w:tcPr>
          <w:p w14:paraId="158C2B59" w14:textId="71982D04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45935,7</w:t>
            </w:r>
          </w:p>
        </w:tc>
        <w:tc>
          <w:tcPr>
            <w:tcW w:w="1247" w:type="dxa"/>
            <w:vAlign w:val="bottom"/>
          </w:tcPr>
          <w:p w14:paraId="3D67B579" w14:textId="68C3707F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6,9</w:t>
            </w:r>
          </w:p>
        </w:tc>
        <w:tc>
          <w:tcPr>
            <w:tcW w:w="1109" w:type="dxa"/>
            <w:vAlign w:val="bottom"/>
          </w:tcPr>
          <w:p w14:paraId="4EA9A904" w14:textId="1FEB47F2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521F73" w:rsidRPr="00F310EE" w14:paraId="3EA394E3" w14:textId="77777777" w:rsidTr="00404956">
        <w:trPr>
          <w:trHeight w:val="255"/>
        </w:trPr>
        <w:tc>
          <w:tcPr>
            <w:tcW w:w="2184" w:type="dxa"/>
          </w:tcPr>
          <w:p w14:paraId="091331EA" w14:textId="77777777" w:rsidR="00521F73" w:rsidRPr="00ED2550" w:rsidRDefault="00521F73" w:rsidP="00521F73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06E960E" w14:textId="77777777" w:rsidR="00521F73" w:rsidRPr="00ED2550" w:rsidRDefault="00521F73" w:rsidP="00521F73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</w:tcPr>
          <w:p w14:paraId="6D7F6BD4" w14:textId="6D8D4EF4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C588E90" w14:textId="6CE6CE82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620F63" w14:textId="7C7FE829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</w:tcPr>
          <w:p w14:paraId="58F54A71" w14:textId="74CED285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535A618" w14:textId="5EA4D6BC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31C6C8" w14:textId="425C0126" w:rsidR="00521F73" w:rsidRPr="00ED2550" w:rsidRDefault="00521F73" w:rsidP="00521F73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1A1861" w:rsidRPr="00F310EE" w14:paraId="6460DE12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2493A514" w14:textId="77777777" w:rsidR="001A1861" w:rsidRPr="00ED2550" w:rsidRDefault="001A1861" w:rsidP="001A186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F30B739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vAlign w:val="bottom"/>
          </w:tcPr>
          <w:p w14:paraId="1AF1E013" w14:textId="636F79B5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0,8</w:t>
            </w:r>
          </w:p>
        </w:tc>
        <w:tc>
          <w:tcPr>
            <w:tcW w:w="1247" w:type="dxa"/>
            <w:vAlign w:val="bottom"/>
          </w:tcPr>
          <w:p w14:paraId="4C2DEEA0" w14:textId="469CF423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5</w:t>
            </w:r>
          </w:p>
        </w:tc>
        <w:tc>
          <w:tcPr>
            <w:tcW w:w="1109" w:type="dxa"/>
            <w:vAlign w:val="bottom"/>
          </w:tcPr>
          <w:p w14:paraId="19285308" w14:textId="0E4EC553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1" w:type="dxa"/>
            <w:vAlign w:val="bottom"/>
          </w:tcPr>
          <w:p w14:paraId="3B062AC1" w14:textId="7EF4B620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2,1</w:t>
            </w:r>
          </w:p>
        </w:tc>
        <w:tc>
          <w:tcPr>
            <w:tcW w:w="1247" w:type="dxa"/>
            <w:vAlign w:val="bottom"/>
          </w:tcPr>
          <w:p w14:paraId="76A30793" w14:textId="0CFBD394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7</w:t>
            </w:r>
          </w:p>
        </w:tc>
        <w:tc>
          <w:tcPr>
            <w:tcW w:w="1109" w:type="dxa"/>
            <w:vAlign w:val="bottom"/>
          </w:tcPr>
          <w:p w14:paraId="67668DF5" w14:textId="33F08240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1A1861" w:rsidRPr="00F310EE" w14:paraId="1C6A6B88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73345238" w14:textId="77777777" w:rsidR="001A1861" w:rsidRPr="00ED2550" w:rsidRDefault="001A1861" w:rsidP="001A186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9432DF3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vAlign w:val="bottom"/>
          </w:tcPr>
          <w:p w14:paraId="614683A4" w14:textId="2CC18E8B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61,7</w:t>
            </w:r>
          </w:p>
        </w:tc>
        <w:tc>
          <w:tcPr>
            <w:tcW w:w="1247" w:type="dxa"/>
            <w:vAlign w:val="bottom"/>
          </w:tcPr>
          <w:p w14:paraId="6935058A" w14:textId="1886344E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9</w:t>
            </w:r>
          </w:p>
        </w:tc>
        <w:tc>
          <w:tcPr>
            <w:tcW w:w="1109" w:type="dxa"/>
            <w:vAlign w:val="bottom"/>
          </w:tcPr>
          <w:p w14:paraId="32226C9B" w14:textId="6F914496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1</w:t>
            </w:r>
          </w:p>
        </w:tc>
        <w:tc>
          <w:tcPr>
            <w:tcW w:w="971" w:type="dxa"/>
            <w:vAlign w:val="bottom"/>
          </w:tcPr>
          <w:p w14:paraId="6DAD383E" w14:textId="33012DCC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38,2</w:t>
            </w:r>
          </w:p>
        </w:tc>
        <w:tc>
          <w:tcPr>
            <w:tcW w:w="1247" w:type="dxa"/>
            <w:vAlign w:val="bottom"/>
          </w:tcPr>
          <w:p w14:paraId="29539CBC" w14:textId="4F46B5F6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2</w:t>
            </w:r>
          </w:p>
        </w:tc>
        <w:tc>
          <w:tcPr>
            <w:tcW w:w="1109" w:type="dxa"/>
            <w:vAlign w:val="bottom"/>
          </w:tcPr>
          <w:p w14:paraId="07B095AB" w14:textId="66BF89D0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6</w:t>
            </w:r>
          </w:p>
        </w:tc>
      </w:tr>
      <w:tr w:rsidR="001A1861" w:rsidRPr="00F310EE" w14:paraId="56C375DB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39AC12E7" w14:textId="77777777" w:rsidR="001A1861" w:rsidRPr="00ED2550" w:rsidRDefault="001A1861" w:rsidP="001A1861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95E013C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4662220E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DC142F6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A32A2F8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3A2E87F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BBE3942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BA7931C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A1861" w:rsidRPr="00F310EE" w14:paraId="48D89F35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238D46D9" w14:textId="77777777" w:rsidR="001A1861" w:rsidRPr="00ED2550" w:rsidRDefault="001A1861" w:rsidP="001A1861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DE3C912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26A5BA5E" w14:textId="5D16DC8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49,9</w:t>
            </w:r>
          </w:p>
        </w:tc>
        <w:tc>
          <w:tcPr>
            <w:tcW w:w="1247" w:type="dxa"/>
            <w:vAlign w:val="bottom"/>
          </w:tcPr>
          <w:p w14:paraId="3EEB612B" w14:textId="511743CB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5</w:t>
            </w:r>
          </w:p>
        </w:tc>
        <w:tc>
          <w:tcPr>
            <w:tcW w:w="1109" w:type="dxa"/>
            <w:vAlign w:val="bottom"/>
          </w:tcPr>
          <w:p w14:paraId="66FB913A" w14:textId="04909C4A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7</w:t>
            </w:r>
          </w:p>
        </w:tc>
        <w:tc>
          <w:tcPr>
            <w:tcW w:w="971" w:type="dxa"/>
            <w:vAlign w:val="bottom"/>
          </w:tcPr>
          <w:p w14:paraId="5BFF3968" w14:textId="3AC878AF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6</w:t>
            </w:r>
          </w:p>
        </w:tc>
        <w:tc>
          <w:tcPr>
            <w:tcW w:w="1247" w:type="dxa"/>
            <w:vAlign w:val="bottom"/>
          </w:tcPr>
          <w:p w14:paraId="694A34BA" w14:textId="37CA9516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,3</w:t>
            </w:r>
          </w:p>
        </w:tc>
        <w:tc>
          <w:tcPr>
            <w:tcW w:w="1109" w:type="dxa"/>
            <w:vAlign w:val="bottom"/>
          </w:tcPr>
          <w:p w14:paraId="5ED5BDA0" w14:textId="71C639B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1A1861" w:rsidRPr="00F310EE" w14:paraId="6443068B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3960864D" w14:textId="77777777" w:rsidR="001A1861" w:rsidRPr="00ED2550" w:rsidRDefault="001A1861" w:rsidP="001A186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70D0DD7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vAlign w:val="bottom"/>
          </w:tcPr>
          <w:p w14:paraId="5AD8D116" w14:textId="5CA121AE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75,1</w:t>
            </w:r>
          </w:p>
        </w:tc>
        <w:tc>
          <w:tcPr>
            <w:tcW w:w="1247" w:type="dxa"/>
            <w:vAlign w:val="bottom"/>
          </w:tcPr>
          <w:p w14:paraId="4ADA2CFB" w14:textId="2C960853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1</w:t>
            </w:r>
          </w:p>
        </w:tc>
        <w:tc>
          <w:tcPr>
            <w:tcW w:w="1109" w:type="dxa"/>
            <w:vAlign w:val="bottom"/>
          </w:tcPr>
          <w:p w14:paraId="2EFC79EB" w14:textId="12CA1226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2</w:t>
            </w:r>
          </w:p>
        </w:tc>
        <w:tc>
          <w:tcPr>
            <w:tcW w:w="971" w:type="dxa"/>
            <w:vAlign w:val="bottom"/>
          </w:tcPr>
          <w:p w14:paraId="26DDF2F5" w14:textId="6D2705E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8,1</w:t>
            </w:r>
          </w:p>
        </w:tc>
        <w:tc>
          <w:tcPr>
            <w:tcW w:w="1247" w:type="dxa"/>
            <w:vAlign w:val="bottom"/>
          </w:tcPr>
          <w:p w14:paraId="2BBE5887" w14:textId="0D1A87C6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1</w:t>
            </w:r>
          </w:p>
        </w:tc>
        <w:tc>
          <w:tcPr>
            <w:tcW w:w="1109" w:type="dxa"/>
            <w:vAlign w:val="bottom"/>
          </w:tcPr>
          <w:p w14:paraId="4056FD5F" w14:textId="4DD77F63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1A1861" w:rsidRPr="00F310EE" w14:paraId="619E319E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7A5EE4F3" w14:textId="77777777" w:rsidR="001A1861" w:rsidRPr="00ED2550" w:rsidRDefault="001A1861" w:rsidP="001A186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2582320B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vAlign w:val="bottom"/>
          </w:tcPr>
          <w:p w14:paraId="0EC69BE7" w14:textId="5F3EC53E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13,9</w:t>
            </w:r>
          </w:p>
        </w:tc>
        <w:tc>
          <w:tcPr>
            <w:tcW w:w="1247" w:type="dxa"/>
            <w:vAlign w:val="bottom"/>
          </w:tcPr>
          <w:p w14:paraId="7457A077" w14:textId="0621B1EB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109" w:type="dxa"/>
            <w:vAlign w:val="bottom"/>
          </w:tcPr>
          <w:p w14:paraId="60B3F43B" w14:textId="55B3486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5</w:t>
            </w:r>
          </w:p>
        </w:tc>
        <w:tc>
          <w:tcPr>
            <w:tcW w:w="971" w:type="dxa"/>
            <w:vAlign w:val="bottom"/>
          </w:tcPr>
          <w:p w14:paraId="72AD7723" w14:textId="59ED94EC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46,2</w:t>
            </w:r>
          </w:p>
        </w:tc>
        <w:tc>
          <w:tcPr>
            <w:tcW w:w="1247" w:type="dxa"/>
            <w:vAlign w:val="bottom"/>
          </w:tcPr>
          <w:p w14:paraId="03C075A6" w14:textId="0A77051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1</w:t>
            </w:r>
          </w:p>
        </w:tc>
        <w:tc>
          <w:tcPr>
            <w:tcW w:w="1109" w:type="dxa"/>
            <w:vAlign w:val="bottom"/>
          </w:tcPr>
          <w:p w14:paraId="096E256B" w14:textId="130B17A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</w:tr>
      <w:tr w:rsidR="001A1861" w:rsidRPr="00F310EE" w14:paraId="05CAD83C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0CE259A3" w14:textId="77777777" w:rsidR="001A1861" w:rsidRPr="00ED2550" w:rsidRDefault="001A1861" w:rsidP="001A186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62957085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vAlign w:val="bottom"/>
          </w:tcPr>
          <w:p w14:paraId="1A0A81E6" w14:textId="2B97226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73,3</w:t>
            </w:r>
          </w:p>
        </w:tc>
        <w:tc>
          <w:tcPr>
            <w:tcW w:w="1247" w:type="dxa"/>
            <w:vAlign w:val="bottom"/>
          </w:tcPr>
          <w:p w14:paraId="20261765" w14:textId="600FC739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9</w:t>
            </w:r>
          </w:p>
        </w:tc>
        <w:tc>
          <w:tcPr>
            <w:tcW w:w="1109" w:type="dxa"/>
            <w:vAlign w:val="bottom"/>
          </w:tcPr>
          <w:p w14:paraId="705C3210" w14:textId="585AAE92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971" w:type="dxa"/>
            <w:vAlign w:val="bottom"/>
          </w:tcPr>
          <w:p w14:paraId="1BF98EBE" w14:textId="29E8013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17,5</w:t>
            </w:r>
          </w:p>
        </w:tc>
        <w:tc>
          <w:tcPr>
            <w:tcW w:w="1247" w:type="dxa"/>
            <w:vAlign w:val="bottom"/>
          </w:tcPr>
          <w:p w14:paraId="4FE5DD53" w14:textId="44835D3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109" w:type="dxa"/>
            <w:vAlign w:val="bottom"/>
          </w:tcPr>
          <w:p w14:paraId="40688BE0" w14:textId="7E9BF6B2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1</w:t>
            </w:r>
          </w:p>
        </w:tc>
      </w:tr>
      <w:tr w:rsidR="001A1861" w:rsidRPr="00F310EE" w14:paraId="4C54D5AF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51D630B1" w14:textId="77777777" w:rsidR="001A1861" w:rsidRPr="00ED2550" w:rsidRDefault="001A1861" w:rsidP="001A1861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116C74D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1E89604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2CFBE0A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6BA7462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3A0F898D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11CB7AD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45BF05F8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A1861" w:rsidRPr="00F310EE" w14:paraId="58988932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6D9670AA" w14:textId="77777777" w:rsidR="001A1861" w:rsidRPr="00ED2550" w:rsidRDefault="001A1861" w:rsidP="001A1861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F6D1EA5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bottom"/>
          </w:tcPr>
          <w:p w14:paraId="583D8791" w14:textId="40540433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1,4</w:t>
            </w:r>
          </w:p>
        </w:tc>
        <w:tc>
          <w:tcPr>
            <w:tcW w:w="1247" w:type="dxa"/>
            <w:vAlign w:val="bottom"/>
          </w:tcPr>
          <w:p w14:paraId="4B86A788" w14:textId="7231E3FA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1,4</w:t>
            </w:r>
          </w:p>
        </w:tc>
        <w:tc>
          <w:tcPr>
            <w:tcW w:w="1109" w:type="dxa"/>
            <w:vAlign w:val="bottom"/>
          </w:tcPr>
          <w:p w14:paraId="07D5EECA" w14:textId="7F03EAA6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vAlign w:val="bottom"/>
          </w:tcPr>
          <w:p w14:paraId="353681D1" w14:textId="544DD3D2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2,6</w:t>
            </w:r>
          </w:p>
        </w:tc>
        <w:tc>
          <w:tcPr>
            <w:tcW w:w="1247" w:type="dxa"/>
            <w:vAlign w:val="bottom"/>
          </w:tcPr>
          <w:p w14:paraId="071EFEE1" w14:textId="48C40052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109" w:type="dxa"/>
            <w:vAlign w:val="bottom"/>
          </w:tcPr>
          <w:p w14:paraId="4B24A9F2" w14:textId="224D2C3F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8</w:t>
            </w:r>
          </w:p>
        </w:tc>
      </w:tr>
      <w:tr w:rsidR="001A1861" w:rsidRPr="00F310EE" w14:paraId="2D2F35F5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6ED42CA9" w14:textId="77777777" w:rsidR="001A1861" w:rsidRPr="00ED2550" w:rsidRDefault="001A1861" w:rsidP="001A186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5CC24601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vAlign w:val="bottom"/>
          </w:tcPr>
          <w:p w14:paraId="240482E2" w14:textId="05A73A4B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2,8</w:t>
            </w:r>
          </w:p>
        </w:tc>
        <w:tc>
          <w:tcPr>
            <w:tcW w:w="1247" w:type="dxa"/>
            <w:vAlign w:val="bottom"/>
          </w:tcPr>
          <w:p w14:paraId="5C1DEEDE" w14:textId="7B73F4B5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2</w:t>
            </w:r>
          </w:p>
        </w:tc>
        <w:tc>
          <w:tcPr>
            <w:tcW w:w="1109" w:type="dxa"/>
            <w:vAlign w:val="bottom"/>
          </w:tcPr>
          <w:p w14:paraId="0361A187" w14:textId="2A7FBD11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vAlign w:val="bottom"/>
          </w:tcPr>
          <w:p w14:paraId="537E7A94" w14:textId="0184EBA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04,1</w:t>
            </w:r>
          </w:p>
        </w:tc>
        <w:tc>
          <w:tcPr>
            <w:tcW w:w="1247" w:type="dxa"/>
            <w:vAlign w:val="bottom"/>
          </w:tcPr>
          <w:p w14:paraId="363164FF" w14:textId="63511B2A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7</w:t>
            </w:r>
          </w:p>
        </w:tc>
        <w:tc>
          <w:tcPr>
            <w:tcW w:w="1109" w:type="dxa"/>
            <w:vAlign w:val="bottom"/>
          </w:tcPr>
          <w:p w14:paraId="1FFC4D53" w14:textId="398C0EA0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3</w:t>
            </w:r>
          </w:p>
        </w:tc>
      </w:tr>
      <w:tr w:rsidR="001A1861" w:rsidRPr="00F310EE" w14:paraId="1BFDDFFB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0735B274" w14:textId="77777777" w:rsidR="001A1861" w:rsidRPr="00ED2550" w:rsidRDefault="001A1861" w:rsidP="001A1861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20BB354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5EB7749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54BCFDC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872086F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09BA582E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CD5859F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6740558" w14:textId="7777777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A1861" w:rsidRPr="00F310EE" w14:paraId="5663106C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75865FF2" w14:textId="77777777" w:rsidR="001A1861" w:rsidRPr="00ED2550" w:rsidRDefault="001A1861" w:rsidP="001A1861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3F1BB6DB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bottom"/>
          </w:tcPr>
          <w:p w14:paraId="2542D7A3" w14:textId="4D19D270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6,4</w:t>
            </w:r>
          </w:p>
        </w:tc>
        <w:tc>
          <w:tcPr>
            <w:tcW w:w="1247" w:type="dxa"/>
            <w:vAlign w:val="bottom"/>
          </w:tcPr>
          <w:p w14:paraId="10574728" w14:textId="72AAE302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7</w:t>
            </w:r>
          </w:p>
        </w:tc>
        <w:tc>
          <w:tcPr>
            <w:tcW w:w="1109" w:type="dxa"/>
            <w:vAlign w:val="bottom"/>
          </w:tcPr>
          <w:p w14:paraId="7F51932F" w14:textId="20D3B924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7788611D" w14:textId="757265D4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33,0</w:t>
            </w:r>
          </w:p>
        </w:tc>
        <w:tc>
          <w:tcPr>
            <w:tcW w:w="1247" w:type="dxa"/>
            <w:vAlign w:val="bottom"/>
          </w:tcPr>
          <w:p w14:paraId="46029D15" w14:textId="40B9685B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1109" w:type="dxa"/>
            <w:vAlign w:val="bottom"/>
          </w:tcPr>
          <w:p w14:paraId="6D50F8BB" w14:textId="23E54C1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1A1861" w:rsidRPr="00F310EE" w14:paraId="450AA8C4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3179EE0E" w14:textId="77777777" w:rsidR="001A1861" w:rsidRPr="00ED2550" w:rsidRDefault="001A1861" w:rsidP="001A1861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2DAE5B5D" w14:textId="77777777" w:rsidR="001A1861" w:rsidRPr="00ED2550" w:rsidRDefault="001A1861" w:rsidP="001A186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vAlign w:val="bottom"/>
          </w:tcPr>
          <w:p w14:paraId="14F3D52E" w14:textId="2EA4F0D0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1</w:t>
            </w:r>
          </w:p>
        </w:tc>
        <w:tc>
          <w:tcPr>
            <w:tcW w:w="1247" w:type="dxa"/>
            <w:vAlign w:val="bottom"/>
          </w:tcPr>
          <w:p w14:paraId="694609BE" w14:textId="08B728F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8</w:t>
            </w:r>
          </w:p>
        </w:tc>
        <w:tc>
          <w:tcPr>
            <w:tcW w:w="1109" w:type="dxa"/>
            <w:vAlign w:val="bottom"/>
          </w:tcPr>
          <w:p w14:paraId="3EF0BB87" w14:textId="75AB578E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34570D66" w14:textId="494ADBE5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0,4</w:t>
            </w:r>
          </w:p>
        </w:tc>
        <w:tc>
          <w:tcPr>
            <w:tcW w:w="1247" w:type="dxa"/>
            <w:vAlign w:val="bottom"/>
          </w:tcPr>
          <w:p w14:paraId="0AA9D65A" w14:textId="57E2BD07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5,4</w:t>
            </w:r>
          </w:p>
        </w:tc>
        <w:tc>
          <w:tcPr>
            <w:tcW w:w="1109" w:type="dxa"/>
            <w:vAlign w:val="bottom"/>
          </w:tcPr>
          <w:p w14:paraId="3090FB6F" w14:textId="307A9168" w:rsidR="001A1861" w:rsidRPr="003F2D71" w:rsidRDefault="001A186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3F2D71" w:rsidRPr="00F310EE" w14:paraId="52C948F8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44F94011" w14:textId="77777777" w:rsidR="003F2D71" w:rsidRPr="00ED2550" w:rsidRDefault="003F2D71" w:rsidP="003F2D7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91BB65A" w14:textId="77777777" w:rsidR="003F2D71" w:rsidRPr="00ED2550" w:rsidRDefault="003F2D71" w:rsidP="003F2D7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vAlign w:val="bottom"/>
          </w:tcPr>
          <w:p w14:paraId="272F5CEF" w14:textId="68DD47AC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8,6</w:t>
            </w:r>
          </w:p>
        </w:tc>
        <w:tc>
          <w:tcPr>
            <w:tcW w:w="1247" w:type="dxa"/>
            <w:vAlign w:val="bottom"/>
          </w:tcPr>
          <w:p w14:paraId="5F0D062D" w14:textId="0C138900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6</w:t>
            </w:r>
          </w:p>
        </w:tc>
        <w:tc>
          <w:tcPr>
            <w:tcW w:w="1109" w:type="dxa"/>
            <w:vAlign w:val="bottom"/>
          </w:tcPr>
          <w:p w14:paraId="11B2E5E2" w14:textId="647B6D9C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1729DA68" w14:textId="6E28E4BE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53,1</w:t>
            </w:r>
          </w:p>
        </w:tc>
        <w:tc>
          <w:tcPr>
            <w:tcW w:w="1247" w:type="dxa"/>
            <w:vAlign w:val="bottom"/>
          </w:tcPr>
          <w:p w14:paraId="3BAC9050" w14:textId="31DC3C85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8</w:t>
            </w:r>
          </w:p>
        </w:tc>
        <w:tc>
          <w:tcPr>
            <w:tcW w:w="1109" w:type="dxa"/>
            <w:vAlign w:val="bottom"/>
          </w:tcPr>
          <w:p w14:paraId="6629204E" w14:textId="690A7894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1</w:t>
            </w:r>
          </w:p>
        </w:tc>
      </w:tr>
      <w:tr w:rsidR="003F2D71" w:rsidRPr="00F310EE" w14:paraId="13F2EC0C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0F013CDF" w14:textId="77777777" w:rsidR="003F2D71" w:rsidRPr="00ED2550" w:rsidRDefault="003F2D71" w:rsidP="003F2D7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3D88E445" w14:textId="77777777" w:rsidR="003F2D71" w:rsidRPr="00ED2550" w:rsidRDefault="003F2D71" w:rsidP="003F2D7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vAlign w:val="bottom"/>
          </w:tcPr>
          <w:p w14:paraId="47A9F9D1" w14:textId="51C0C3CB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,8</w:t>
            </w:r>
          </w:p>
        </w:tc>
        <w:tc>
          <w:tcPr>
            <w:tcW w:w="1247" w:type="dxa"/>
            <w:vAlign w:val="bottom"/>
          </w:tcPr>
          <w:p w14:paraId="5EE19D17" w14:textId="6B243084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3</w:t>
            </w:r>
          </w:p>
        </w:tc>
        <w:tc>
          <w:tcPr>
            <w:tcW w:w="1109" w:type="dxa"/>
            <w:vAlign w:val="bottom"/>
          </w:tcPr>
          <w:p w14:paraId="10547737" w14:textId="666615C3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136E3620" w14:textId="755DC390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1</w:t>
            </w:r>
          </w:p>
        </w:tc>
        <w:tc>
          <w:tcPr>
            <w:tcW w:w="1247" w:type="dxa"/>
            <w:vAlign w:val="bottom"/>
          </w:tcPr>
          <w:p w14:paraId="061F257F" w14:textId="29245078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6</w:t>
            </w:r>
          </w:p>
        </w:tc>
        <w:tc>
          <w:tcPr>
            <w:tcW w:w="1109" w:type="dxa"/>
            <w:vAlign w:val="bottom"/>
          </w:tcPr>
          <w:p w14:paraId="73EE31A1" w14:textId="712FC775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3F2D71" w:rsidRPr="00F310EE" w14:paraId="10B1CF72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695633E4" w14:textId="77777777" w:rsidR="003F2D71" w:rsidRPr="00ED2550" w:rsidRDefault="003F2D71" w:rsidP="003F2D71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2B11A020" w14:textId="77777777" w:rsidR="003F2D71" w:rsidRPr="00ED2550" w:rsidRDefault="003F2D71" w:rsidP="003F2D7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vAlign w:val="bottom"/>
          </w:tcPr>
          <w:p w14:paraId="5E38AD7C" w14:textId="5103D8BA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7,9</w:t>
            </w:r>
          </w:p>
        </w:tc>
        <w:tc>
          <w:tcPr>
            <w:tcW w:w="1247" w:type="dxa"/>
            <w:vAlign w:val="bottom"/>
          </w:tcPr>
          <w:p w14:paraId="3F646149" w14:textId="1B9E2FEA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8</w:t>
            </w:r>
          </w:p>
        </w:tc>
        <w:tc>
          <w:tcPr>
            <w:tcW w:w="1109" w:type="dxa"/>
            <w:vAlign w:val="bottom"/>
          </w:tcPr>
          <w:p w14:paraId="08F5154D" w14:textId="1EA0DD68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2</w:t>
            </w:r>
          </w:p>
        </w:tc>
        <w:tc>
          <w:tcPr>
            <w:tcW w:w="971" w:type="dxa"/>
            <w:vAlign w:val="bottom"/>
          </w:tcPr>
          <w:p w14:paraId="3D3ECE0A" w14:textId="1C5A9781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3</w:t>
            </w:r>
          </w:p>
        </w:tc>
        <w:tc>
          <w:tcPr>
            <w:tcW w:w="1247" w:type="dxa"/>
            <w:vAlign w:val="bottom"/>
          </w:tcPr>
          <w:p w14:paraId="2D732FC6" w14:textId="5A72F698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8</w:t>
            </w:r>
          </w:p>
        </w:tc>
        <w:tc>
          <w:tcPr>
            <w:tcW w:w="1109" w:type="dxa"/>
            <w:vAlign w:val="bottom"/>
          </w:tcPr>
          <w:p w14:paraId="36FC861D" w14:textId="076B110B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3F2D71" w:rsidRPr="00F310EE" w14:paraId="1647601C" w14:textId="77777777" w:rsidTr="003F2D71">
        <w:trPr>
          <w:trHeight w:val="255"/>
        </w:trPr>
        <w:tc>
          <w:tcPr>
            <w:tcW w:w="2184" w:type="dxa"/>
            <w:vAlign w:val="bottom"/>
          </w:tcPr>
          <w:p w14:paraId="106FF1C7" w14:textId="77777777" w:rsidR="003F2D71" w:rsidRPr="00ED2550" w:rsidRDefault="003F2D71" w:rsidP="003F2D7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319B1CF6" w14:textId="77777777" w:rsidR="003F2D71" w:rsidRPr="00ED2550" w:rsidRDefault="003F2D71" w:rsidP="003F2D7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14:paraId="26B2CFA7" w14:textId="31799516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3,2</w:t>
            </w:r>
          </w:p>
        </w:tc>
        <w:tc>
          <w:tcPr>
            <w:tcW w:w="1247" w:type="dxa"/>
            <w:vAlign w:val="bottom"/>
          </w:tcPr>
          <w:p w14:paraId="34D4FBAE" w14:textId="2059286A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9</w:t>
            </w:r>
          </w:p>
        </w:tc>
        <w:tc>
          <w:tcPr>
            <w:tcW w:w="1109" w:type="dxa"/>
            <w:vAlign w:val="bottom"/>
          </w:tcPr>
          <w:p w14:paraId="69C81D06" w14:textId="17701F8F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vAlign w:val="bottom"/>
          </w:tcPr>
          <w:p w14:paraId="3D0E4EB7" w14:textId="43777B81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1,6</w:t>
            </w:r>
          </w:p>
        </w:tc>
        <w:tc>
          <w:tcPr>
            <w:tcW w:w="1247" w:type="dxa"/>
            <w:vAlign w:val="bottom"/>
          </w:tcPr>
          <w:p w14:paraId="68EE8CA8" w14:textId="59C9D370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1109" w:type="dxa"/>
            <w:vAlign w:val="bottom"/>
          </w:tcPr>
          <w:p w14:paraId="2297027E" w14:textId="2EC145C8" w:rsidR="003F2D71" w:rsidRPr="003F2D71" w:rsidRDefault="003F2D71" w:rsidP="003F2D7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F2D7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4B3EDED3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5F7178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34E457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01ECBDE6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CCC0BF8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AF42135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22AAA840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805695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2A7942F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177B51DD" w14:textId="77777777" w:rsidTr="0040495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723DC677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46F3BFFD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101927F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301E635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8D657E1" w14:textId="0307F5D7" w:rsidR="008E2721" w:rsidRPr="00344D00" w:rsidRDefault="00760509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липня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71F6009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581A75B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9FE035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0D2B35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E36D3D1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868D026" w14:textId="2E99E2C8" w:rsidR="008E2721" w:rsidRPr="00344D00" w:rsidRDefault="00760509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липня  202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805EAE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117EBD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8009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D14F4B" w:rsidRPr="00344D00" w14:paraId="0C7A9E7F" w14:textId="77777777" w:rsidTr="00D14F4B">
        <w:trPr>
          <w:trHeight w:val="255"/>
        </w:trPr>
        <w:tc>
          <w:tcPr>
            <w:tcW w:w="2184" w:type="dxa"/>
            <w:vAlign w:val="bottom"/>
          </w:tcPr>
          <w:p w14:paraId="710036D1" w14:textId="77777777" w:rsidR="00D14F4B" w:rsidRPr="00344D00" w:rsidRDefault="00D14F4B" w:rsidP="00D14F4B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043DE39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vAlign w:val="bottom"/>
          </w:tcPr>
          <w:p w14:paraId="36B0F292" w14:textId="25C4BC1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7,2</w:t>
            </w:r>
          </w:p>
        </w:tc>
        <w:tc>
          <w:tcPr>
            <w:tcW w:w="1247" w:type="dxa"/>
            <w:vAlign w:val="bottom"/>
          </w:tcPr>
          <w:p w14:paraId="3D5697EA" w14:textId="077010BA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7</w:t>
            </w:r>
          </w:p>
        </w:tc>
        <w:tc>
          <w:tcPr>
            <w:tcW w:w="1109" w:type="dxa"/>
            <w:vAlign w:val="bottom"/>
          </w:tcPr>
          <w:p w14:paraId="3E0ED3C9" w14:textId="713E71A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1" w:type="dxa"/>
            <w:vAlign w:val="bottom"/>
          </w:tcPr>
          <w:p w14:paraId="59DF8F73" w14:textId="039B1BD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2,8</w:t>
            </w:r>
          </w:p>
        </w:tc>
        <w:tc>
          <w:tcPr>
            <w:tcW w:w="1247" w:type="dxa"/>
            <w:vAlign w:val="bottom"/>
          </w:tcPr>
          <w:p w14:paraId="708F08EA" w14:textId="7086D60C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109" w:type="dxa"/>
            <w:vAlign w:val="bottom"/>
          </w:tcPr>
          <w:p w14:paraId="3A55E68E" w14:textId="7FCE823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</w:tr>
      <w:tr w:rsidR="00D14F4B" w:rsidRPr="00344D00" w14:paraId="5A05A9C0" w14:textId="77777777" w:rsidTr="00D14F4B">
        <w:trPr>
          <w:trHeight w:val="255"/>
        </w:trPr>
        <w:tc>
          <w:tcPr>
            <w:tcW w:w="2184" w:type="dxa"/>
            <w:vAlign w:val="bottom"/>
          </w:tcPr>
          <w:p w14:paraId="571F177F" w14:textId="77777777" w:rsidR="00D14F4B" w:rsidRPr="00344D00" w:rsidRDefault="00D14F4B" w:rsidP="00D14F4B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5ED5472A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vAlign w:val="bottom"/>
          </w:tcPr>
          <w:p w14:paraId="371802E8" w14:textId="3067765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3</w:t>
            </w:r>
          </w:p>
        </w:tc>
        <w:tc>
          <w:tcPr>
            <w:tcW w:w="1247" w:type="dxa"/>
            <w:vAlign w:val="bottom"/>
          </w:tcPr>
          <w:p w14:paraId="2F34404B" w14:textId="0C33BE2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109" w:type="dxa"/>
            <w:vAlign w:val="bottom"/>
          </w:tcPr>
          <w:p w14:paraId="02935810" w14:textId="381289C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1" w:type="dxa"/>
            <w:vAlign w:val="bottom"/>
          </w:tcPr>
          <w:p w14:paraId="69A616FB" w14:textId="3A3C663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7,5</w:t>
            </w:r>
          </w:p>
        </w:tc>
        <w:tc>
          <w:tcPr>
            <w:tcW w:w="1247" w:type="dxa"/>
            <w:vAlign w:val="bottom"/>
          </w:tcPr>
          <w:p w14:paraId="23CC8BBB" w14:textId="3A2949E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1</w:t>
            </w:r>
          </w:p>
        </w:tc>
        <w:tc>
          <w:tcPr>
            <w:tcW w:w="1109" w:type="dxa"/>
            <w:vAlign w:val="bottom"/>
          </w:tcPr>
          <w:p w14:paraId="791948AA" w14:textId="5D05168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D14F4B" w:rsidRPr="00344D00" w14:paraId="58C550E7" w14:textId="77777777" w:rsidTr="00D14F4B">
        <w:trPr>
          <w:trHeight w:val="255"/>
        </w:trPr>
        <w:tc>
          <w:tcPr>
            <w:tcW w:w="2184" w:type="dxa"/>
            <w:vAlign w:val="bottom"/>
          </w:tcPr>
          <w:p w14:paraId="264E1EAA" w14:textId="77777777" w:rsidR="00D14F4B" w:rsidRPr="00344D00" w:rsidRDefault="00D14F4B" w:rsidP="00D14F4B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DFB3986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vAlign w:val="bottom"/>
          </w:tcPr>
          <w:p w14:paraId="49DA9462" w14:textId="273E43AA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6,7</w:t>
            </w:r>
          </w:p>
        </w:tc>
        <w:tc>
          <w:tcPr>
            <w:tcW w:w="1247" w:type="dxa"/>
            <w:vAlign w:val="bottom"/>
          </w:tcPr>
          <w:p w14:paraId="617B511C" w14:textId="1AB68596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2</w:t>
            </w:r>
          </w:p>
        </w:tc>
        <w:tc>
          <w:tcPr>
            <w:tcW w:w="1109" w:type="dxa"/>
            <w:vAlign w:val="bottom"/>
          </w:tcPr>
          <w:p w14:paraId="52E39363" w14:textId="672F812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7F9A0C3C" w14:textId="247A1E0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4,3</w:t>
            </w:r>
          </w:p>
        </w:tc>
        <w:tc>
          <w:tcPr>
            <w:tcW w:w="1247" w:type="dxa"/>
            <w:vAlign w:val="bottom"/>
          </w:tcPr>
          <w:p w14:paraId="53D460BE" w14:textId="7BDE546B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4</w:t>
            </w:r>
          </w:p>
        </w:tc>
        <w:tc>
          <w:tcPr>
            <w:tcW w:w="1109" w:type="dxa"/>
            <w:vAlign w:val="bottom"/>
          </w:tcPr>
          <w:p w14:paraId="1590381C" w14:textId="1B598C5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D14F4B" w:rsidRPr="00344D00" w14:paraId="7B5524C7" w14:textId="77777777" w:rsidTr="00D14F4B">
        <w:trPr>
          <w:trHeight w:val="255"/>
        </w:trPr>
        <w:tc>
          <w:tcPr>
            <w:tcW w:w="2184" w:type="dxa"/>
            <w:vAlign w:val="bottom"/>
          </w:tcPr>
          <w:p w14:paraId="24BD99BE" w14:textId="77777777" w:rsidR="00D14F4B" w:rsidRPr="00344D00" w:rsidRDefault="00D14F4B" w:rsidP="00D14F4B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18BFD01D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vAlign w:val="bottom"/>
          </w:tcPr>
          <w:p w14:paraId="119FA3F5" w14:textId="556924F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7</w:t>
            </w:r>
          </w:p>
        </w:tc>
        <w:tc>
          <w:tcPr>
            <w:tcW w:w="1247" w:type="dxa"/>
            <w:vAlign w:val="bottom"/>
          </w:tcPr>
          <w:p w14:paraId="3461A30E" w14:textId="3DBB14C2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3</w:t>
            </w:r>
          </w:p>
        </w:tc>
        <w:tc>
          <w:tcPr>
            <w:tcW w:w="1109" w:type="dxa"/>
            <w:vAlign w:val="bottom"/>
          </w:tcPr>
          <w:p w14:paraId="20B91AA4" w14:textId="4D181CD5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783FD526" w14:textId="311706B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,0</w:t>
            </w:r>
          </w:p>
        </w:tc>
        <w:tc>
          <w:tcPr>
            <w:tcW w:w="1247" w:type="dxa"/>
            <w:vAlign w:val="bottom"/>
          </w:tcPr>
          <w:p w14:paraId="43E10F43" w14:textId="5B69BDE6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,6</w:t>
            </w:r>
          </w:p>
        </w:tc>
        <w:tc>
          <w:tcPr>
            <w:tcW w:w="1109" w:type="dxa"/>
            <w:vAlign w:val="bottom"/>
          </w:tcPr>
          <w:p w14:paraId="2C134BF1" w14:textId="02A7007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D14F4B" w:rsidRPr="00344D00" w14:paraId="449C3CB5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0C70EA65" w14:textId="77777777" w:rsidR="00D14F4B" w:rsidRPr="00344D00" w:rsidRDefault="00D14F4B" w:rsidP="00D14F4B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62DCE128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vAlign w:val="bottom"/>
          </w:tcPr>
          <w:p w14:paraId="4EB6ABC6" w14:textId="5BC99BE3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53,0</w:t>
            </w:r>
          </w:p>
        </w:tc>
        <w:tc>
          <w:tcPr>
            <w:tcW w:w="1247" w:type="dxa"/>
            <w:vAlign w:val="bottom"/>
          </w:tcPr>
          <w:p w14:paraId="50E8A884" w14:textId="606E3852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0</w:t>
            </w:r>
          </w:p>
        </w:tc>
        <w:tc>
          <w:tcPr>
            <w:tcW w:w="1109" w:type="dxa"/>
            <w:vAlign w:val="bottom"/>
          </w:tcPr>
          <w:p w14:paraId="0895A4C7" w14:textId="7F737EFF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4</w:t>
            </w:r>
          </w:p>
        </w:tc>
        <w:tc>
          <w:tcPr>
            <w:tcW w:w="971" w:type="dxa"/>
            <w:vAlign w:val="bottom"/>
          </w:tcPr>
          <w:p w14:paraId="6FDF0B15" w14:textId="0CDBFB5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89,2</w:t>
            </w:r>
          </w:p>
        </w:tc>
        <w:tc>
          <w:tcPr>
            <w:tcW w:w="1247" w:type="dxa"/>
            <w:vAlign w:val="bottom"/>
          </w:tcPr>
          <w:p w14:paraId="5AB90596" w14:textId="6E461870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6</w:t>
            </w:r>
          </w:p>
        </w:tc>
        <w:tc>
          <w:tcPr>
            <w:tcW w:w="1109" w:type="dxa"/>
            <w:vAlign w:val="bottom"/>
          </w:tcPr>
          <w:p w14:paraId="071826FC" w14:textId="122466B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4</w:t>
            </w:r>
          </w:p>
        </w:tc>
      </w:tr>
      <w:tr w:rsidR="00D14F4B" w:rsidRPr="00344D00" w14:paraId="7577DEDB" w14:textId="77777777" w:rsidTr="00D14F4B">
        <w:trPr>
          <w:trHeight w:val="255"/>
        </w:trPr>
        <w:tc>
          <w:tcPr>
            <w:tcW w:w="2184" w:type="dxa"/>
            <w:vAlign w:val="bottom"/>
          </w:tcPr>
          <w:p w14:paraId="38D1B735" w14:textId="77777777" w:rsidR="00D14F4B" w:rsidRPr="00344D00" w:rsidRDefault="00D14F4B" w:rsidP="00D14F4B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06E42B8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1027E37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7B0B0A3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07540F2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1D496027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2FA82A6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F72E2E8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14F4B" w:rsidRPr="00344D00" w14:paraId="3C6E4286" w14:textId="77777777" w:rsidTr="00D14F4B">
        <w:trPr>
          <w:trHeight w:val="284"/>
        </w:trPr>
        <w:tc>
          <w:tcPr>
            <w:tcW w:w="2184" w:type="dxa"/>
            <w:vAlign w:val="bottom"/>
          </w:tcPr>
          <w:p w14:paraId="12AD6C13" w14:textId="77777777" w:rsidR="00D14F4B" w:rsidRPr="00344D00" w:rsidRDefault="00D14F4B" w:rsidP="00D14F4B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2217D9C3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vAlign w:val="bottom"/>
          </w:tcPr>
          <w:p w14:paraId="0809E4E9" w14:textId="198649CA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16,1</w:t>
            </w:r>
          </w:p>
        </w:tc>
        <w:tc>
          <w:tcPr>
            <w:tcW w:w="1247" w:type="dxa"/>
            <w:vAlign w:val="bottom"/>
          </w:tcPr>
          <w:p w14:paraId="7E9F74AA" w14:textId="4FC977CA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7</w:t>
            </w:r>
          </w:p>
        </w:tc>
        <w:tc>
          <w:tcPr>
            <w:tcW w:w="1109" w:type="dxa"/>
            <w:vAlign w:val="bottom"/>
          </w:tcPr>
          <w:p w14:paraId="464B9C89" w14:textId="7F055D1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971" w:type="dxa"/>
            <w:vAlign w:val="bottom"/>
          </w:tcPr>
          <w:p w14:paraId="5DC11A7F" w14:textId="0BD0497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1,1</w:t>
            </w:r>
          </w:p>
        </w:tc>
        <w:tc>
          <w:tcPr>
            <w:tcW w:w="1247" w:type="dxa"/>
            <w:vAlign w:val="bottom"/>
          </w:tcPr>
          <w:p w14:paraId="54225519" w14:textId="509F307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1</w:t>
            </w:r>
          </w:p>
        </w:tc>
        <w:tc>
          <w:tcPr>
            <w:tcW w:w="1109" w:type="dxa"/>
            <w:vAlign w:val="bottom"/>
          </w:tcPr>
          <w:p w14:paraId="44278D8D" w14:textId="06136E6C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D14F4B" w:rsidRPr="00344D00" w14:paraId="48A2AB27" w14:textId="77777777" w:rsidTr="001B182D">
        <w:trPr>
          <w:trHeight w:val="113"/>
        </w:trPr>
        <w:tc>
          <w:tcPr>
            <w:tcW w:w="2184" w:type="dxa"/>
            <w:vAlign w:val="bottom"/>
          </w:tcPr>
          <w:p w14:paraId="6CFAE286" w14:textId="77777777" w:rsidR="00D14F4B" w:rsidRPr="00344D00" w:rsidRDefault="00D14F4B" w:rsidP="00D14F4B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6FD11255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vAlign w:val="bottom"/>
          </w:tcPr>
          <w:p w14:paraId="42B9370C" w14:textId="327FDE42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44,9</w:t>
            </w:r>
          </w:p>
        </w:tc>
        <w:tc>
          <w:tcPr>
            <w:tcW w:w="1247" w:type="dxa"/>
            <w:vAlign w:val="bottom"/>
          </w:tcPr>
          <w:p w14:paraId="56819E0D" w14:textId="6E7E463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1109" w:type="dxa"/>
            <w:vAlign w:val="bottom"/>
          </w:tcPr>
          <w:p w14:paraId="459938A1" w14:textId="7D58ADA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  <w:tc>
          <w:tcPr>
            <w:tcW w:w="971" w:type="dxa"/>
            <w:tcFitText/>
            <w:vAlign w:val="bottom"/>
          </w:tcPr>
          <w:p w14:paraId="221E6583" w14:textId="4E0BD63C" w:rsidR="00D14F4B" w:rsidRPr="009674B0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674B0">
              <w:rPr>
                <w:rFonts w:asciiTheme="minorHAnsi" w:hAnsiTheme="minorHAnsi" w:cstheme="minorHAnsi"/>
                <w:color w:val="2F5496" w:themeColor="accent1" w:themeShade="BF"/>
                <w:w w:val="90"/>
                <w:sz w:val="20"/>
                <w:szCs w:val="20"/>
              </w:rPr>
              <w:t>10820,5</w:t>
            </w:r>
          </w:p>
        </w:tc>
        <w:tc>
          <w:tcPr>
            <w:tcW w:w="1247" w:type="dxa"/>
            <w:vAlign w:val="bottom"/>
          </w:tcPr>
          <w:p w14:paraId="03291116" w14:textId="3726968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1,1</w:t>
            </w:r>
          </w:p>
        </w:tc>
        <w:tc>
          <w:tcPr>
            <w:tcW w:w="1109" w:type="dxa"/>
            <w:vAlign w:val="bottom"/>
          </w:tcPr>
          <w:p w14:paraId="598118D6" w14:textId="5E69DE55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6</w:t>
            </w:r>
          </w:p>
        </w:tc>
      </w:tr>
      <w:tr w:rsidR="00D14F4B" w:rsidRPr="00344D00" w14:paraId="77EF0361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238CC6BE" w14:textId="77777777" w:rsidR="00D14F4B" w:rsidRPr="00344D00" w:rsidRDefault="00D14F4B" w:rsidP="00D14F4B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6AB13D1D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vAlign w:val="bottom"/>
          </w:tcPr>
          <w:p w14:paraId="2C82766D" w14:textId="1E83578B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7,4</w:t>
            </w:r>
          </w:p>
        </w:tc>
        <w:tc>
          <w:tcPr>
            <w:tcW w:w="1247" w:type="dxa"/>
            <w:vAlign w:val="bottom"/>
          </w:tcPr>
          <w:p w14:paraId="2405F4DD" w14:textId="2FC2423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8</w:t>
            </w:r>
          </w:p>
        </w:tc>
        <w:tc>
          <w:tcPr>
            <w:tcW w:w="1109" w:type="dxa"/>
            <w:vAlign w:val="bottom"/>
          </w:tcPr>
          <w:p w14:paraId="138F7DC8" w14:textId="4A732633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1" w:type="dxa"/>
            <w:vAlign w:val="bottom"/>
          </w:tcPr>
          <w:p w14:paraId="02D91DAE" w14:textId="3E8D53C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63,2</w:t>
            </w:r>
          </w:p>
        </w:tc>
        <w:tc>
          <w:tcPr>
            <w:tcW w:w="1247" w:type="dxa"/>
            <w:vAlign w:val="bottom"/>
          </w:tcPr>
          <w:p w14:paraId="5E543C47" w14:textId="4ED4170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9</w:t>
            </w:r>
          </w:p>
        </w:tc>
        <w:tc>
          <w:tcPr>
            <w:tcW w:w="1109" w:type="dxa"/>
            <w:vAlign w:val="bottom"/>
          </w:tcPr>
          <w:p w14:paraId="6099661B" w14:textId="3983DBDB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</w:tr>
      <w:tr w:rsidR="00D14F4B" w:rsidRPr="00344D00" w14:paraId="33659891" w14:textId="77777777" w:rsidTr="00D14F4B">
        <w:trPr>
          <w:trHeight w:hRule="exact" w:val="284"/>
        </w:trPr>
        <w:tc>
          <w:tcPr>
            <w:tcW w:w="2184" w:type="dxa"/>
            <w:vAlign w:val="bottom"/>
          </w:tcPr>
          <w:p w14:paraId="27619DD2" w14:textId="77777777" w:rsidR="00D14F4B" w:rsidRPr="00344D00" w:rsidRDefault="00D14F4B" w:rsidP="00D14F4B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66F0453F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vAlign w:val="bottom"/>
          </w:tcPr>
          <w:p w14:paraId="2A9D786D" w14:textId="12962D83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7,6</w:t>
            </w:r>
          </w:p>
        </w:tc>
        <w:tc>
          <w:tcPr>
            <w:tcW w:w="1247" w:type="dxa"/>
            <w:vAlign w:val="bottom"/>
          </w:tcPr>
          <w:p w14:paraId="7621AEB5" w14:textId="265CC2F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4</w:t>
            </w:r>
          </w:p>
        </w:tc>
        <w:tc>
          <w:tcPr>
            <w:tcW w:w="1109" w:type="dxa"/>
            <w:vAlign w:val="bottom"/>
          </w:tcPr>
          <w:p w14:paraId="0538500A" w14:textId="4FB08FC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971" w:type="dxa"/>
            <w:vAlign w:val="bottom"/>
          </w:tcPr>
          <w:p w14:paraId="5C6353E4" w14:textId="43882CB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57,2</w:t>
            </w:r>
          </w:p>
        </w:tc>
        <w:tc>
          <w:tcPr>
            <w:tcW w:w="1247" w:type="dxa"/>
            <w:vAlign w:val="bottom"/>
          </w:tcPr>
          <w:p w14:paraId="69963DDF" w14:textId="5A28528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,2</w:t>
            </w:r>
          </w:p>
        </w:tc>
        <w:tc>
          <w:tcPr>
            <w:tcW w:w="1109" w:type="dxa"/>
            <w:vAlign w:val="bottom"/>
          </w:tcPr>
          <w:p w14:paraId="43D0915E" w14:textId="57F1F986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7</w:t>
            </w:r>
          </w:p>
        </w:tc>
      </w:tr>
      <w:tr w:rsidR="00D14F4B" w:rsidRPr="00344D00" w14:paraId="29E9142A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5B9ACF36" w14:textId="77777777" w:rsidR="00D14F4B" w:rsidRPr="00344D00" w:rsidRDefault="00D14F4B" w:rsidP="00D14F4B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5D0C30F8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vAlign w:val="bottom"/>
          </w:tcPr>
          <w:p w14:paraId="37BF7894" w14:textId="78FE81A3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6,1</w:t>
            </w:r>
          </w:p>
        </w:tc>
        <w:tc>
          <w:tcPr>
            <w:tcW w:w="1247" w:type="dxa"/>
            <w:vAlign w:val="bottom"/>
          </w:tcPr>
          <w:p w14:paraId="4781A17A" w14:textId="56C04300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6</w:t>
            </w:r>
          </w:p>
        </w:tc>
        <w:tc>
          <w:tcPr>
            <w:tcW w:w="1109" w:type="dxa"/>
            <w:vAlign w:val="bottom"/>
          </w:tcPr>
          <w:p w14:paraId="531CABBF" w14:textId="28D7295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0DF5A3D8" w14:textId="615A06B5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71,8</w:t>
            </w:r>
          </w:p>
        </w:tc>
        <w:tc>
          <w:tcPr>
            <w:tcW w:w="1247" w:type="dxa"/>
            <w:vAlign w:val="bottom"/>
          </w:tcPr>
          <w:p w14:paraId="239B46B3" w14:textId="55C0439D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9</w:t>
            </w:r>
          </w:p>
        </w:tc>
        <w:tc>
          <w:tcPr>
            <w:tcW w:w="1109" w:type="dxa"/>
            <w:vAlign w:val="bottom"/>
          </w:tcPr>
          <w:p w14:paraId="16F40178" w14:textId="4BEED386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1</w:t>
            </w:r>
          </w:p>
        </w:tc>
      </w:tr>
      <w:tr w:rsidR="00D14F4B" w:rsidRPr="00344D00" w14:paraId="3428ECF7" w14:textId="77777777" w:rsidTr="00D14F4B">
        <w:trPr>
          <w:trHeight w:hRule="exact" w:val="284"/>
        </w:trPr>
        <w:tc>
          <w:tcPr>
            <w:tcW w:w="2184" w:type="dxa"/>
            <w:vAlign w:val="bottom"/>
          </w:tcPr>
          <w:p w14:paraId="6DB7523E" w14:textId="77777777" w:rsidR="00D14F4B" w:rsidRPr="00344D00" w:rsidRDefault="00D14F4B" w:rsidP="00D14F4B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CDAFD33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8305DEC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290231E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E9FFD75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2ACB36E4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10583F2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BA3C0D1" w14:textId="7777777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14F4B" w:rsidRPr="00344D00" w14:paraId="483E9AFC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21178DCF" w14:textId="77777777" w:rsidR="00D14F4B" w:rsidRPr="00344D00" w:rsidRDefault="00D14F4B" w:rsidP="00D14F4B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1FA7FC04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bottom"/>
          </w:tcPr>
          <w:p w14:paraId="0A7BF9AD" w14:textId="24358E5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,6</w:t>
            </w:r>
          </w:p>
        </w:tc>
        <w:tc>
          <w:tcPr>
            <w:tcW w:w="1247" w:type="dxa"/>
            <w:vAlign w:val="bottom"/>
          </w:tcPr>
          <w:p w14:paraId="51261B9E" w14:textId="35A1ED6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6</w:t>
            </w:r>
          </w:p>
        </w:tc>
        <w:tc>
          <w:tcPr>
            <w:tcW w:w="1109" w:type="dxa"/>
            <w:vAlign w:val="bottom"/>
          </w:tcPr>
          <w:p w14:paraId="3DFE57F6" w14:textId="201D6DCC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618150DB" w14:textId="2409FBBC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10,9</w:t>
            </w:r>
          </w:p>
        </w:tc>
        <w:tc>
          <w:tcPr>
            <w:tcW w:w="1247" w:type="dxa"/>
            <w:vAlign w:val="bottom"/>
          </w:tcPr>
          <w:p w14:paraId="3907CF41" w14:textId="2E0B1FDC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3</w:t>
            </w:r>
          </w:p>
        </w:tc>
        <w:tc>
          <w:tcPr>
            <w:tcW w:w="1109" w:type="dxa"/>
            <w:vAlign w:val="bottom"/>
          </w:tcPr>
          <w:p w14:paraId="7BA6C774" w14:textId="7BD1F61D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1</w:t>
            </w:r>
          </w:p>
        </w:tc>
      </w:tr>
      <w:tr w:rsidR="00D14F4B" w:rsidRPr="00344D00" w14:paraId="6712882B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24CC9A54" w14:textId="77777777" w:rsidR="00D14F4B" w:rsidRPr="00344D00" w:rsidRDefault="00D14F4B" w:rsidP="00D14F4B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584947C1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vAlign w:val="bottom"/>
          </w:tcPr>
          <w:p w14:paraId="0E529CA5" w14:textId="40DBA36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,2</w:t>
            </w:r>
          </w:p>
        </w:tc>
        <w:tc>
          <w:tcPr>
            <w:tcW w:w="1247" w:type="dxa"/>
            <w:vAlign w:val="bottom"/>
          </w:tcPr>
          <w:p w14:paraId="12501E24" w14:textId="4518A3C6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1109" w:type="dxa"/>
            <w:vAlign w:val="bottom"/>
          </w:tcPr>
          <w:p w14:paraId="26A10766" w14:textId="5D4FB859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0AA59000" w14:textId="56600AD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8,3</w:t>
            </w:r>
          </w:p>
        </w:tc>
        <w:tc>
          <w:tcPr>
            <w:tcW w:w="1247" w:type="dxa"/>
            <w:vAlign w:val="bottom"/>
          </w:tcPr>
          <w:p w14:paraId="0C920F78" w14:textId="3D8DCD00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7</w:t>
            </w:r>
          </w:p>
        </w:tc>
        <w:tc>
          <w:tcPr>
            <w:tcW w:w="1109" w:type="dxa"/>
            <w:vAlign w:val="bottom"/>
          </w:tcPr>
          <w:p w14:paraId="5A681C4C" w14:textId="03FE577D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D14F4B" w:rsidRPr="00344D00" w14:paraId="17EE94C0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4CFEBD6D" w14:textId="77777777" w:rsidR="00D14F4B" w:rsidRPr="00344D00" w:rsidRDefault="00D14F4B" w:rsidP="00D14F4B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63B5D656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vAlign w:val="bottom"/>
          </w:tcPr>
          <w:p w14:paraId="51EC95FB" w14:textId="4F6F0BC2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1,4</w:t>
            </w:r>
          </w:p>
        </w:tc>
        <w:tc>
          <w:tcPr>
            <w:tcW w:w="1247" w:type="dxa"/>
            <w:vAlign w:val="bottom"/>
          </w:tcPr>
          <w:p w14:paraId="7C4297DF" w14:textId="7222F7E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9</w:t>
            </w:r>
          </w:p>
        </w:tc>
        <w:tc>
          <w:tcPr>
            <w:tcW w:w="1109" w:type="dxa"/>
            <w:vAlign w:val="bottom"/>
          </w:tcPr>
          <w:p w14:paraId="21C9301D" w14:textId="428D3E5F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1" w:type="dxa"/>
            <w:vAlign w:val="bottom"/>
          </w:tcPr>
          <w:p w14:paraId="3E4783CE" w14:textId="3F9E9A4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7,7</w:t>
            </w:r>
          </w:p>
        </w:tc>
        <w:tc>
          <w:tcPr>
            <w:tcW w:w="1247" w:type="dxa"/>
            <w:vAlign w:val="bottom"/>
          </w:tcPr>
          <w:p w14:paraId="58984350" w14:textId="42907DFD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109" w:type="dxa"/>
            <w:vAlign w:val="bottom"/>
          </w:tcPr>
          <w:p w14:paraId="645B26DB" w14:textId="3C3E2C9A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D14F4B" w:rsidRPr="00344D00" w14:paraId="584EF7FC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36CD4086" w14:textId="77777777" w:rsidR="00D14F4B" w:rsidRPr="00344D00" w:rsidRDefault="00D14F4B" w:rsidP="00D14F4B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31260C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vAlign w:val="bottom"/>
          </w:tcPr>
          <w:p w14:paraId="278DA49B" w14:textId="3841D3A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247" w:type="dxa"/>
            <w:vAlign w:val="bottom"/>
          </w:tcPr>
          <w:p w14:paraId="7FF086BA" w14:textId="50629BD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4</w:t>
            </w:r>
          </w:p>
        </w:tc>
        <w:tc>
          <w:tcPr>
            <w:tcW w:w="1109" w:type="dxa"/>
            <w:vAlign w:val="bottom"/>
          </w:tcPr>
          <w:p w14:paraId="496D8528" w14:textId="72017AF1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099A257A" w14:textId="3DD668B6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247" w:type="dxa"/>
            <w:vAlign w:val="bottom"/>
          </w:tcPr>
          <w:p w14:paraId="799C79E8" w14:textId="657BDD04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1</w:t>
            </w:r>
          </w:p>
        </w:tc>
        <w:tc>
          <w:tcPr>
            <w:tcW w:w="1109" w:type="dxa"/>
            <w:vAlign w:val="bottom"/>
          </w:tcPr>
          <w:p w14:paraId="02FDA927" w14:textId="5BDAC68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D14F4B" w:rsidRPr="00344D00" w14:paraId="41B9B622" w14:textId="77777777" w:rsidTr="00D14F4B">
        <w:trPr>
          <w:trHeight w:val="113"/>
        </w:trPr>
        <w:tc>
          <w:tcPr>
            <w:tcW w:w="2184" w:type="dxa"/>
            <w:vAlign w:val="bottom"/>
          </w:tcPr>
          <w:p w14:paraId="688C6EF1" w14:textId="77777777" w:rsidR="00D14F4B" w:rsidRPr="00344D00" w:rsidRDefault="00D14F4B" w:rsidP="00D14F4B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43" w:type="dxa"/>
            <w:vAlign w:val="bottom"/>
          </w:tcPr>
          <w:p w14:paraId="6E88EFB6" w14:textId="77777777" w:rsidR="00D14F4B" w:rsidRPr="00344D00" w:rsidRDefault="00D14F4B" w:rsidP="00D14F4B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vAlign w:val="bottom"/>
          </w:tcPr>
          <w:p w14:paraId="166102FE" w14:textId="73002933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247" w:type="dxa"/>
            <w:vAlign w:val="bottom"/>
          </w:tcPr>
          <w:p w14:paraId="22BC9714" w14:textId="68396DC7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8</w:t>
            </w:r>
          </w:p>
        </w:tc>
        <w:tc>
          <w:tcPr>
            <w:tcW w:w="1109" w:type="dxa"/>
            <w:vAlign w:val="bottom"/>
          </w:tcPr>
          <w:p w14:paraId="37FC94B6" w14:textId="7E356CF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FE1D7AA" w14:textId="62A33638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8</w:t>
            </w:r>
          </w:p>
        </w:tc>
        <w:tc>
          <w:tcPr>
            <w:tcW w:w="1247" w:type="dxa"/>
            <w:vAlign w:val="bottom"/>
          </w:tcPr>
          <w:p w14:paraId="461B94E3" w14:textId="2A63FC8E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6</w:t>
            </w:r>
          </w:p>
        </w:tc>
        <w:tc>
          <w:tcPr>
            <w:tcW w:w="1109" w:type="dxa"/>
            <w:vAlign w:val="bottom"/>
          </w:tcPr>
          <w:p w14:paraId="2B2B932C" w14:textId="58DC90E0" w:rsidR="00D14F4B" w:rsidRPr="00D14F4B" w:rsidRDefault="00D14F4B" w:rsidP="00D14F4B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F4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C8D0435" w14:textId="77777777" w:rsidR="008E2721" w:rsidRPr="00344D00" w:rsidRDefault="008E2721" w:rsidP="008E2721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18E70E2B" w14:textId="77777777" w:rsidR="008E2721" w:rsidRPr="00F310EE" w:rsidRDefault="008E2721" w:rsidP="008E2721">
      <w:pPr>
        <w:ind w:right="-285"/>
        <w:rPr>
          <w:rFonts w:asciiTheme="minorHAnsi" w:hAnsiTheme="minorHAnsi" w:cstheme="minorHAnsi"/>
          <w:lang w:val="ru-RU"/>
        </w:rPr>
      </w:pPr>
    </w:p>
    <w:p w14:paraId="731741D6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E45B41D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331BA2A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63C1D56" w14:textId="5387D3B9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E84671">
        <w:rPr>
          <w:rFonts w:asciiTheme="minorHAnsi" w:hAnsiTheme="minorHAnsi" w:cstheme="minorHAnsi"/>
          <w:b/>
          <w:color w:val="DB9528"/>
        </w:rPr>
        <w:t>липні</w:t>
      </w:r>
      <w:r w:rsidRPr="002B3000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0B3E5452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5F74DDD8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1358CBA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2E64AB97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717889C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CE0B0D3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22EC5490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4E81231D" w14:textId="77777777" w:rsidTr="00E84671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216F96E4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0FC6020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D00876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857B48B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CDCA899" w14:textId="3EFE7999" w:rsidR="00C6318A" w:rsidRDefault="00C6318A" w:rsidP="00E84671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E84671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ня</w:t>
            </w:r>
          </w:p>
          <w:p w14:paraId="1A49F433" w14:textId="5EECC82E" w:rsidR="008E2721" w:rsidRPr="00ED2550" w:rsidRDefault="00C6318A" w:rsidP="00E84671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22A0572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1FB3BE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F44E1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2E42692B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44C97302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3CA9AA4" w14:textId="77777777" w:rsidR="00E84671" w:rsidRDefault="00E84671" w:rsidP="00E84671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ня</w:t>
            </w:r>
          </w:p>
          <w:p w14:paraId="6B6907CD" w14:textId="4E9B6410" w:rsidR="008E2721" w:rsidRPr="00ED2550" w:rsidRDefault="00E84671" w:rsidP="00E84671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5D44E0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0281387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C81E6D3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B51C0" w:rsidRPr="00F310EE" w14:paraId="6D3B539A" w14:textId="77777777" w:rsidTr="00404956">
        <w:trPr>
          <w:trHeight w:val="227"/>
        </w:trPr>
        <w:tc>
          <w:tcPr>
            <w:tcW w:w="2184" w:type="dxa"/>
          </w:tcPr>
          <w:p w14:paraId="4B2CF01E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16048DE9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47C4E369" w14:textId="7D581BEA" w:rsidR="00FB51C0" w:rsidRPr="00ED2550" w:rsidRDefault="00426DAA" w:rsidP="00426DA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264,0</w:t>
            </w:r>
          </w:p>
        </w:tc>
        <w:tc>
          <w:tcPr>
            <w:tcW w:w="1247" w:type="dxa"/>
            <w:vAlign w:val="bottom"/>
          </w:tcPr>
          <w:p w14:paraId="6754FCB9" w14:textId="55914937" w:rsidR="00FB51C0" w:rsidRPr="00ED2550" w:rsidRDefault="00426DAA" w:rsidP="00426DA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9</w:t>
            </w:r>
          </w:p>
        </w:tc>
        <w:tc>
          <w:tcPr>
            <w:tcW w:w="1109" w:type="dxa"/>
            <w:vAlign w:val="bottom"/>
          </w:tcPr>
          <w:p w14:paraId="42702D48" w14:textId="740799E9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vAlign w:val="bottom"/>
          </w:tcPr>
          <w:p w14:paraId="64860875" w14:textId="1F6137FC" w:rsidR="00FB51C0" w:rsidRPr="00ED2550" w:rsidRDefault="00426DAA" w:rsidP="00426DA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7365,5</w:t>
            </w:r>
          </w:p>
        </w:tc>
        <w:tc>
          <w:tcPr>
            <w:tcW w:w="1247" w:type="dxa"/>
            <w:vAlign w:val="bottom"/>
          </w:tcPr>
          <w:p w14:paraId="04FF6087" w14:textId="7E5BB049" w:rsidR="00FB51C0" w:rsidRPr="00ED2550" w:rsidRDefault="00FB51C0" w:rsidP="0040495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 w:rsidR="0040495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3,6</w:t>
            </w:r>
          </w:p>
        </w:tc>
        <w:tc>
          <w:tcPr>
            <w:tcW w:w="1109" w:type="dxa"/>
            <w:vAlign w:val="bottom"/>
          </w:tcPr>
          <w:p w14:paraId="5426BD5C" w14:textId="73D84E4C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1364F0" w:rsidRPr="00F310EE" w14:paraId="579F9FFB" w14:textId="77777777" w:rsidTr="00D912F3">
        <w:trPr>
          <w:trHeight w:val="255"/>
        </w:trPr>
        <w:tc>
          <w:tcPr>
            <w:tcW w:w="2184" w:type="dxa"/>
          </w:tcPr>
          <w:p w14:paraId="18032B57" w14:textId="77777777" w:rsidR="001364F0" w:rsidRPr="00ED2550" w:rsidRDefault="001364F0" w:rsidP="001364F0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CA26DC4" w14:textId="77777777" w:rsidR="001364F0" w:rsidRPr="00ED2550" w:rsidRDefault="001364F0" w:rsidP="001364F0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59C4C8" w14:textId="397C55A5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4DEF890" w14:textId="2B280609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F25FDE" w14:textId="61E50CC7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</w:tcPr>
          <w:p w14:paraId="255479ED" w14:textId="26172B4E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4D64E5E" w14:textId="118E95D8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893AC0" w14:textId="1B9A828A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671A69" w:rsidRPr="00F310EE" w14:paraId="52CE4FE3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21C93DEC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0594320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vAlign w:val="bottom"/>
          </w:tcPr>
          <w:p w14:paraId="3B710BE6" w14:textId="2611C7CF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2</w:t>
            </w:r>
          </w:p>
        </w:tc>
        <w:tc>
          <w:tcPr>
            <w:tcW w:w="1247" w:type="dxa"/>
            <w:vAlign w:val="bottom"/>
          </w:tcPr>
          <w:p w14:paraId="7AE25842" w14:textId="132B2A4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0</w:t>
            </w:r>
          </w:p>
        </w:tc>
        <w:tc>
          <w:tcPr>
            <w:tcW w:w="1109" w:type="dxa"/>
            <w:vAlign w:val="bottom"/>
          </w:tcPr>
          <w:p w14:paraId="5860D6C8" w14:textId="7A0132EA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2</w:t>
            </w:r>
          </w:p>
        </w:tc>
        <w:tc>
          <w:tcPr>
            <w:tcW w:w="971" w:type="dxa"/>
            <w:vAlign w:val="bottom"/>
          </w:tcPr>
          <w:p w14:paraId="161CABC6" w14:textId="1B0B2E66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9</w:t>
            </w:r>
          </w:p>
        </w:tc>
        <w:tc>
          <w:tcPr>
            <w:tcW w:w="1247" w:type="dxa"/>
            <w:vAlign w:val="bottom"/>
          </w:tcPr>
          <w:p w14:paraId="64F67ABB" w14:textId="16FFCE68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2,4</w:t>
            </w:r>
          </w:p>
        </w:tc>
        <w:tc>
          <w:tcPr>
            <w:tcW w:w="1109" w:type="dxa"/>
            <w:vAlign w:val="bottom"/>
          </w:tcPr>
          <w:p w14:paraId="5ECF53CA" w14:textId="6E9E2CF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</w:tr>
      <w:tr w:rsidR="00671A69" w:rsidRPr="00F310EE" w14:paraId="087D7FD7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4FDB99B2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6A42086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vAlign w:val="bottom"/>
          </w:tcPr>
          <w:p w14:paraId="51808CDF" w14:textId="453000F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6,8</w:t>
            </w:r>
          </w:p>
        </w:tc>
        <w:tc>
          <w:tcPr>
            <w:tcW w:w="1247" w:type="dxa"/>
            <w:vAlign w:val="bottom"/>
          </w:tcPr>
          <w:p w14:paraId="4BA918D5" w14:textId="5DA283C2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,3</w:t>
            </w:r>
          </w:p>
        </w:tc>
        <w:tc>
          <w:tcPr>
            <w:tcW w:w="1109" w:type="dxa"/>
            <w:vAlign w:val="bottom"/>
          </w:tcPr>
          <w:p w14:paraId="312A8AB5" w14:textId="3EA59CD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8</w:t>
            </w:r>
          </w:p>
        </w:tc>
        <w:tc>
          <w:tcPr>
            <w:tcW w:w="971" w:type="dxa"/>
            <w:vAlign w:val="bottom"/>
          </w:tcPr>
          <w:p w14:paraId="481807BD" w14:textId="727FBFFF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8,9</w:t>
            </w:r>
          </w:p>
        </w:tc>
        <w:tc>
          <w:tcPr>
            <w:tcW w:w="1247" w:type="dxa"/>
            <w:vAlign w:val="bottom"/>
          </w:tcPr>
          <w:p w14:paraId="5CEDAA29" w14:textId="29F5813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1</w:t>
            </w:r>
          </w:p>
        </w:tc>
        <w:tc>
          <w:tcPr>
            <w:tcW w:w="1109" w:type="dxa"/>
            <w:vAlign w:val="bottom"/>
          </w:tcPr>
          <w:p w14:paraId="24A5D232" w14:textId="4A69E97A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</w:tr>
      <w:tr w:rsidR="00671A69" w:rsidRPr="00F310EE" w14:paraId="3BEDCE61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519E0D02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765DE84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5A165128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5345841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42A7E97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D4763E9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6D0C18D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19E2B3E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71A69" w:rsidRPr="00F310EE" w14:paraId="542E3AD7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2D132573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29067D2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08EBC23A" w14:textId="5C2EBB6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9,5</w:t>
            </w:r>
          </w:p>
        </w:tc>
        <w:tc>
          <w:tcPr>
            <w:tcW w:w="1247" w:type="dxa"/>
            <w:vAlign w:val="bottom"/>
          </w:tcPr>
          <w:p w14:paraId="5786E3DD" w14:textId="07D7F5E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6</w:t>
            </w:r>
          </w:p>
        </w:tc>
        <w:tc>
          <w:tcPr>
            <w:tcW w:w="1109" w:type="dxa"/>
            <w:vAlign w:val="bottom"/>
          </w:tcPr>
          <w:p w14:paraId="6CE08959" w14:textId="0300403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0</w:t>
            </w:r>
          </w:p>
        </w:tc>
        <w:tc>
          <w:tcPr>
            <w:tcW w:w="971" w:type="dxa"/>
            <w:vAlign w:val="bottom"/>
          </w:tcPr>
          <w:p w14:paraId="7D020308" w14:textId="3BACF791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6</w:t>
            </w:r>
          </w:p>
        </w:tc>
        <w:tc>
          <w:tcPr>
            <w:tcW w:w="1247" w:type="dxa"/>
            <w:vAlign w:val="bottom"/>
          </w:tcPr>
          <w:p w14:paraId="513B32BB" w14:textId="75A2513D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2,8</w:t>
            </w:r>
          </w:p>
        </w:tc>
        <w:tc>
          <w:tcPr>
            <w:tcW w:w="1109" w:type="dxa"/>
            <w:vAlign w:val="bottom"/>
          </w:tcPr>
          <w:p w14:paraId="67160E44" w14:textId="6F1380A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671A69" w:rsidRPr="00F310EE" w14:paraId="178D1B6B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0C9438C7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2D52E8A3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vAlign w:val="bottom"/>
          </w:tcPr>
          <w:p w14:paraId="60B36D7C" w14:textId="5A3B6B4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14,9</w:t>
            </w:r>
          </w:p>
        </w:tc>
        <w:tc>
          <w:tcPr>
            <w:tcW w:w="1247" w:type="dxa"/>
            <w:vAlign w:val="bottom"/>
          </w:tcPr>
          <w:p w14:paraId="5E7C17B2" w14:textId="34901A5A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5</w:t>
            </w:r>
          </w:p>
        </w:tc>
        <w:tc>
          <w:tcPr>
            <w:tcW w:w="1109" w:type="dxa"/>
            <w:vAlign w:val="bottom"/>
          </w:tcPr>
          <w:p w14:paraId="59A5E5D9" w14:textId="174FBD13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8</w:t>
            </w:r>
          </w:p>
        </w:tc>
        <w:tc>
          <w:tcPr>
            <w:tcW w:w="971" w:type="dxa"/>
            <w:vAlign w:val="bottom"/>
          </w:tcPr>
          <w:p w14:paraId="4C6F9C09" w14:textId="6915353A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,4</w:t>
            </w:r>
          </w:p>
        </w:tc>
        <w:tc>
          <w:tcPr>
            <w:tcW w:w="1247" w:type="dxa"/>
            <w:vAlign w:val="bottom"/>
          </w:tcPr>
          <w:p w14:paraId="70C1D5D1" w14:textId="6DA7DC2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2</w:t>
            </w:r>
          </w:p>
        </w:tc>
        <w:tc>
          <w:tcPr>
            <w:tcW w:w="1109" w:type="dxa"/>
            <w:vAlign w:val="bottom"/>
          </w:tcPr>
          <w:p w14:paraId="573496E1" w14:textId="5BB63F4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671A69" w:rsidRPr="00F310EE" w14:paraId="5F43030E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1B619E02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0AF766CE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vAlign w:val="bottom"/>
          </w:tcPr>
          <w:p w14:paraId="502FA987" w14:textId="79A56E29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7,4</w:t>
            </w:r>
          </w:p>
        </w:tc>
        <w:tc>
          <w:tcPr>
            <w:tcW w:w="1247" w:type="dxa"/>
            <w:vAlign w:val="bottom"/>
          </w:tcPr>
          <w:p w14:paraId="4F877ED4" w14:textId="5A801B0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0</w:t>
            </w:r>
          </w:p>
        </w:tc>
        <w:tc>
          <w:tcPr>
            <w:tcW w:w="1109" w:type="dxa"/>
            <w:vAlign w:val="bottom"/>
          </w:tcPr>
          <w:p w14:paraId="1C195C3E" w14:textId="7F998008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7</w:t>
            </w:r>
          </w:p>
        </w:tc>
        <w:tc>
          <w:tcPr>
            <w:tcW w:w="971" w:type="dxa"/>
            <w:vAlign w:val="bottom"/>
          </w:tcPr>
          <w:p w14:paraId="13F4661B" w14:textId="3ED19E5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6,1</w:t>
            </w:r>
          </w:p>
        </w:tc>
        <w:tc>
          <w:tcPr>
            <w:tcW w:w="1247" w:type="dxa"/>
            <w:vAlign w:val="bottom"/>
          </w:tcPr>
          <w:p w14:paraId="21FDDA66" w14:textId="0AB4CED2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2</w:t>
            </w:r>
          </w:p>
        </w:tc>
        <w:tc>
          <w:tcPr>
            <w:tcW w:w="1109" w:type="dxa"/>
            <w:vAlign w:val="bottom"/>
          </w:tcPr>
          <w:p w14:paraId="22B04490" w14:textId="556F05E3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</w:tr>
      <w:tr w:rsidR="00671A69" w:rsidRPr="00F310EE" w14:paraId="30C9B06D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28D91983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BB47FDF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vAlign w:val="bottom"/>
          </w:tcPr>
          <w:p w14:paraId="469A5A37" w14:textId="1F41A6C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7,2</w:t>
            </w:r>
          </w:p>
        </w:tc>
        <w:tc>
          <w:tcPr>
            <w:tcW w:w="1247" w:type="dxa"/>
            <w:vAlign w:val="bottom"/>
          </w:tcPr>
          <w:p w14:paraId="2A83BF68" w14:textId="34A763C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7</w:t>
            </w:r>
          </w:p>
        </w:tc>
        <w:tc>
          <w:tcPr>
            <w:tcW w:w="1109" w:type="dxa"/>
            <w:vAlign w:val="bottom"/>
          </w:tcPr>
          <w:p w14:paraId="1B52C0F1" w14:textId="14AA9F9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2</w:t>
            </w:r>
          </w:p>
        </w:tc>
        <w:tc>
          <w:tcPr>
            <w:tcW w:w="971" w:type="dxa"/>
            <w:vAlign w:val="bottom"/>
          </w:tcPr>
          <w:p w14:paraId="50C08DF4" w14:textId="70B8E101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6,9</w:t>
            </w:r>
          </w:p>
        </w:tc>
        <w:tc>
          <w:tcPr>
            <w:tcW w:w="1247" w:type="dxa"/>
            <w:vAlign w:val="bottom"/>
          </w:tcPr>
          <w:p w14:paraId="0612B085" w14:textId="7F9CE74F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3</w:t>
            </w:r>
          </w:p>
        </w:tc>
        <w:tc>
          <w:tcPr>
            <w:tcW w:w="1109" w:type="dxa"/>
            <w:vAlign w:val="bottom"/>
          </w:tcPr>
          <w:p w14:paraId="160AA0DB" w14:textId="4162BCF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5</w:t>
            </w:r>
          </w:p>
        </w:tc>
      </w:tr>
      <w:tr w:rsidR="00671A69" w:rsidRPr="00F310EE" w14:paraId="6435AA55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44820849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84A552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3AC71B99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37A8A23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F12141E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39A8D9A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1B372A75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E64985B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71A69" w:rsidRPr="00F310EE" w14:paraId="681299F2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79D45F75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635F10E0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bottom"/>
          </w:tcPr>
          <w:p w14:paraId="51174780" w14:textId="03F7D53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9</w:t>
            </w:r>
          </w:p>
        </w:tc>
        <w:tc>
          <w:tcPr>
            <w:tcW w:w="1247" w:type="dxa"/>
            <w:vAlign w:val="bottom"/>
          </w:tcPr>
          <w:p w14:paraId="051EE972" w14:textId="55BAE95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7,1</w:t>
            </w:r>
          </w:p>
        </w:tc>
        <w:tc>
          <w:tcPr>
            <w:tcW w:w="1109" w:type="dxa"/>
            <w:vAlign w:val="bottom"/>
          </w:tcPr>
          <w:p w14:paraId="0DEE7C21" w14:textId="7E96399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1" w:type="dxa"/>
            <w:vAlign w:val="bottom"/>
          </w:tcPr>
          <w:p w14:paraId="111CBCEE" w14:textId="642D5723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1,5</w:t>
            </w:r>
          </w:p>
        </w:tc>
        <w:tc>
          <w:tcPr>
            <w:tcW w:w="1247" w:type="dxa"/>
            <w:vAlign w:val="bottom"/>
          </w:tcPr>
          <w:p w14:paraId="1688C01E" w14:textId="3A74B38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0</w:t>
            </w:r>
          </w:p>
        </w:tc>
        <w:tc>
          <w:tcPr>
            <w:tcW w:w="1109" w:type="dxa"/>
            <w:vAlign w:val="bottom"/>
          </w:tcPr>
          <w:p w14:paraId="173F0795" w14:textId="2A192042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3</w:t>
            </w:r>
          </w:p>
        </w:tc>
      </w:tr>
      <w:tr w:rsidR="00671A69" w:rsidRPr="00F310EE" w14:paraId="04493907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2CA8C94F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623FA0DB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vAlign w:val="bottom"/>
          </w:tcPr>
          <w:p w14:paraId="3E0AE480" w14:textId="20F75D5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7</w:t>
            </w:r>
          </w:p>
        </w:tc>
        <w:tc>
          <w:tcPr>
            <w:tcW w:w="1247" w:type="dxa"/>
            <w:vAlign w:val="bottom"/>
          </w:tcPr>
          <w:p w14:paraId="42ECCE67" w14:textId="4CC5AD6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2</w:t>
            </w:r>
          </w:p>
        </w:tc>
        <w:tc>
          <w:tcPr>
            <w:tcW w:w="1109" w:type="dxa"/>
            <w:vAlign w:val="bottom"/>
          </w:tcPr>
          <w:p w14:paraId="11B71F56" w14:textId="569907A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vAlign w:val="bottom"/>
          </w:tcPr>
          <w:p w14:paraId="3939D885" w14:textId="47C6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1,1</w:t>
            </w:r>
          </w:p>
        </w:tc>
        <w:tc>
          <w:tcPr>
            <w:tcW w:w="1247" w:type="dxa"/>
            <w:vAlign w:val="bottom"/>
          </w:tcPr>
          <w:p w14:paraId="7B343B95" w14:textId="23E1F11D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8</w:t>
            </w:r>
          </w:p>
        </w:tc>
        <w:tc>
          <w:tcPr>
            <w:tcW w:w="1109" w:type="dxa"/>
            <w:vAlign w:val="bottom"/>
          </w:tcPr>
          <w:p w14:paraId="1DDEB818" w14:textId="2DEBBA0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3</w:t>
            </w:r>
          </w:p>
        </w:tc>
      </w:tr>
      <w:tr w:rsidR="00671A69" w:rsidRPr="00F310EE" w14:paraId="67EF2724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081D7FE3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EBFDFBC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51F718F2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F84DA1A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6AFD748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2E2DC11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64215C34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EDB2389" w14:textId="7777777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71A69" w:rsidRPr="00F310EE" w14:paraId="318215C8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5CBD9154" w14:textId="77777777" w:rsidR="00671A69" w:rsidRPr="00ED2550" w:rsidRDefault="00671A69" w:rsidP="00671A69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6F7D2A04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bottom"/>
          </w:tcPr>
          <w:p w14:paraId="2FC1C7E0" w14:textId="474D80B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8</w:t>
            </w:r>
          </w:p>
        </w:tc>
        <w:tc>
          <w:tcPr>
            <w:tcW w:w="1247" w:type="dxa"/>
            <w:vAlign w:val="bottom"/>
          </w:tcPr>
          <w:p w14:paraId="381DAFEC" w14:textId="0350510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6</w:t>
            </w:r>
          </w:p>
        </w:tc>
        <w:tc>
          <w:tcPr>
            <w:tcW w:w="1109" w:type="dxa"/>
            <w:vAlign w:val="bottom"/>
          </w:tcPr>
          <w:p w14:paraId="65F2B884" w14:textId="3B40BA1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2B9D7A3E" w14:textId="3D2F70E1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9,6</w:t>
            </w:r>
          </w:p>
        </w:tc>
        <w:tc>
          <w:tcPr>
            <w:tcW w:w="1247" w:type="dxa"/>
            <w:vAlign w:val="bottom"/>
          </w:tcPr>
          <w:p w14:paraId="536771A4" w14:textId="600A2986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0</w:t>
            </w:r>
          </w:p>
        </w:tc>
        <w:tc>
          <w:tcPr>
            <w:tcW w:w="1109" w:type="dxa"/>
            <w:vAlign w:val="bottom"/>
          </w:tcPr>
          <w:p w14:paraId="427F879B" w14:textId="00E7E5F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</w:tr>
      <w:tr w:rsidR="00671A69" w:rsidRPr="00F310EE" w14:paraId="43F542CE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668A76A4" w14:textId="77777777" w:rsidR="00671A69" w:rsidRPr="00ED2550" w:rsidRDefault="00671A69" w:rsidP="00671A69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68F65B60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vAlign w:val="bottom"/>
          </w:tcPr>
          <w:p w14:paraId="4E1C5DFF" w14:textId="5B6D872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247" w:type="dxa"/>
            <w:vAlign w:val="bottom"/>
          </w:tcPr>
          <w:p w14:paraId="314EDD99" w14:textId="13E79268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1,8</w:t>
            </w:r>
          </w:p>
        </w:tc>
        <w:tc>
          <w:tcPr>
            <w:tcW w:w="1109" w:type="dxa"/>
            <w:vAlign w:val="bottom"/>
          </w:tcPr>
          <w:p w14:paraId="399807E1" w14:textId="35E8628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18731FA7" w14:textId="2F19424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2</w:t>
            </w:r>
          </w:p>
        </w:tc>
        <w:tc>
          <w:tcPr>
            <w:tcW w:w="1247" w:type="dxa"/>
            <w:vAlign w:val="bottom"/>
          </w:tcPr>
          <w:p w14:paraId="13920623" w14:textId="77100763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0</w:t>
            </w:r>
          </w:p>
        </w:tc>
        <w:tc>
          <w:tcPr>
            <w:tcW w:w="1109" w:type="dxa"/>
            <w:vAlign w:val="bottom"/>
          </w:tcPr>
          <w:p w14:paraId="64023698" w14:textId="3CF85541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</w:tr>
      <w:tr w:rsidR="00671A69" w:rsidRPr="00F310EE" w14:paraId="5321F6C5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3310ADA8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1E2D130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vAlign w:val="bottom"/>
          </w:tcPr>
          <w:p w14:paraId="157FD909" w14:textId="1DEB74D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,1</w:t>
            </w:r>
          </w:p>
        </w:tc>
        <w:tc>
          <w:tcPr>
            <w:tcW w:w="1247" w:type="dxa"/>
            <w:vAlign w:val="bottom"/>
          </w:tcPr>
          <w:p w14:paraId="64B5E364" w14:textId="6CEED205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8</w:t>
            </w:r>
          </w:p>
        </w:tc>
        <w:tc>
          <w:tcPr>
            <w:tcW w:w="1109" w:type="dxa"/>
            <w:vAlign w:val="bottom"/>
          </w:tcPr>
          <w:p w14:paraId="30E16B37" w14:textId="20FBE93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52DAE86F" w14:textId="7B2E2C3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8,8</w:t>
            </w:r>
          </w:p>
        </w:tc>
        <w:tc>
          <w:tcPr>
            <w:tcW w:w="1247" w:type="dxa"/>
            <w:vAlign w:val="bottom"/>
          </w:tcPr>
          <w:p w14:paraId="3313C0CB" w14:textId="3562CF9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5</w:t>
            </w:r>
          </w:p>
        </w:tc>
        <w:tc>
          <w:tcPr>
            <w:tcW w:w="1109" w:type="dxa"/>
            <w:vAlign w:val="bottom"/>
          </w:tcPr>
          <w:p w14:paraId="17D7F6C1" w14:textId="2AC186C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</w:tr>
      <w:tr w:rsidR="00671A69" w:rsidRPr="00F310EE" w14:paraId="6E30706B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5904C74B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275E7F62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vAlign w:val="bottom"/>
          </w:tcPr>
          <w:p w14:paraId="6F49A518" w14:textId="5D5C545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2</w:t>
            </w:r>
          </w:p>
        </w:tc>
        <w:tc>
          <w:tcPr>
            <w:tcW w:w="1247" w:type="dxa"/>
            <w:vAlign w:val="bottom"/>
          </w:tcPr>
          <w:p w14:paraId="774F8965" w14:textId="3A1D45F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9</w:t>
            </w:r>
          </w:p>
        </w:tc>
        <w:tc>
          <w:tcPr>
            <w:tcW w:w="1109" w:type="dxa"/>
            <w:vAlign w:val="bottom"/>
          </w:tcPr>
          <w:p w14:paraId="4156D550" w14:textId="101291F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3B422E03" w14:textId="33776EA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4</w:t>
            </w:r>
          </w:p>
        </w:tc>
        <w:tc>
          <w:tcPr>
            <w:tcW w:w="1247" w:type="dxa"/>
            <w:vAlign w:val="bottom"/>
          </w:tcPr>
          <w:p w14:paraId="74EBFBA8" w14:textId="07DCCB0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3</w:t>
            </w:r>
          </w:p>
        </w:tc>
        <w:tc>
          <w:tcPr>
            <w:tcW w:w="1109" w:type="dxa"/>
            <w:vAlign w:val="bottom"/>
          </w:tcPr>
          <w:p w14:paraId="1C2262AE" w14:textId="3C663EB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71A69" w:rsidRPr="00F310EE" w14:paraId="01A49DD3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5355B673" w14:textId="77777777" w:rsidR="00671A69" w:rsidRPr="00ED2550" w:rsidRDefault="00671A69" w:rsidP="00671A69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1A45441A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vAlign w:val="bottom"/>
          </w:tcPr>
          <w:p w14:paraId="6E52699E" w14:textId="397FA9AC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7,5</w:t>
            </w:r>
          </w:p>
        </w:tc>
        <w:tc>
          <w:tcPr>
            <w:tcW w:w="1247" w:type="dxa"/>
            <w:vAlign w:val="bottom"/>
          </w:tcPr>
          <w:p w14:paraId="6AAAB9DF" w14:textId="719D0D1D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0</w:t>
            </w:r>
          </w:p>
        </w:tc>
        <w:tc>
          <w:tcPr>
            <w:tcW w:w="1109" w:type="dxa"/>
            <w:vAlign w:val="bottom"/>
          </w:tcPr>
          <w:p w14:paraId="32A99A5F" w14:textId="310D0560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971" w:type="dxa"/>
            <w:vAlign w:val="bottom"/>
          </w:tcPr>
          <w:p w14:paraId="2F93F9BE" w14:textId="5B9406D2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3</w:t>
            </w:r>
          </w:p>
        </w:tc>
        <w:tc>
          <w:tcPr>
            <w:tcW w:w="1247" w:type="dxa"/>
            <w:vAlign w:val="bottom"/>
          </w:tcPr>
          <w:p w14:paraId="5AE0AF96" w14:textId="58D6830D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6</w:t>
            </w:r>
          </w:p>
        </w:tc>
        <w:tc>
          <w:tcPr>
            <w:tcW w:w="1109" w:type="dxa"/>
            <w:vAlign w:val="bottom"/>
          </w:tcPr>
          <w:p w14:paraId="78BCE4DB" w14:textId="386E5E9E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71A69" w:rsidRPr="00F310EE" w14:paraId="204CA326" w14:textId="77777777" w:rsidTr="00671A69">
        <w:trPr>
          <w:trHeight w:val="255"/>
        </w:trPr>
        <w:tc>
          <w:tcPr>
            <w:tcW w:w="2184" w:type="dxa"/>
            <w:vAlign w:val="bottom"/>
          </w:tcPr>
          <w:p w14:paraId="2347494C" w14:textId="77777777" w:rsidR="00671A69" w:rsidRPr="00ED2550" w:rsidRDefault="00671A69" w:rsidP="00671A69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00D3B172" w14:textId="77777777" w:rsidR="00671A69" w:rsidRPr="00ED2550" w:rsidRDefault="00671A69" w:rsidP="00671A69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14:paraId="544B104F" w14:textId="7D30A584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8</w:t>
            </w:r>
          </w:p>
        </w:tc>
        <w:tc>
          <w:tcPr>
            <w:tcW w:w="1247" w:type="dxa"/>
            <w:vAlign w:val="bottom"/>
          </w:tcPr>
          <w:p w14:paraId="5EBD7722" w14:textId="4E4ABC27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8</w:t>
            </w:r>
          </w:p>
        </w:tc>
        <w:tc>
          <w:tcPr>
            <w:tcW w:w="1109" w:type="dxa"/>
            <w:vAlign w:val="bottom"/>
          </w:tcPr>
          <w:p w14:paraId="25904B8A" w14:textId="2421001B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1" w:type="dxa"/>
            <w:vAlign w:val="bottom"/>
          </w:tcPr>
          <w:p w14:paraId="2BAEAE19" w14:textId="210DE0C8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,8</w:t>
            </w:r>
          </w:p>
        </w:tc>
        <w:tc>
          <w:tcPr>
            <w:tcW w:w="1247" w:type="dxa"/>
            <w:vAlign w:val="bottom"/>
          </w:tcPr>
          <w:p w14:paraId="6759BB10" w14:textId="2C750B62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5</w:t>
            </w:r>
          </w:p>
        </w:tc>
        <w:tc>
          <w:tcPr>
            <w:tcW w:w="1109" w:type="dxa"/>
            <w:vAlign w:val="bottom"/>
          </w:tcPr>
          <w:p w14:paraId="786A47AD" w14:textId="21428752" w:rsidR="00671A69" w:rsidRPr="00671A69" w:rsidRDefault="00671A69" w:rsidP="00671A6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671A69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371BA07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9E8409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1E02934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43A1F254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3D9145C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9EEFA25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FFF266B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A71D3E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BDC0B14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5E65234C" w14:textId="77777777" w:rsidTr="0040495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36DA684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3DFCEA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6C089CFC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217B5D2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5D38C7E" w14:textId="77777777" w:rsidR="008D5E94" w:rsidRDefault="008D5E94" w:rsidP="008D5E94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ня</w:t>
            </w:r>
          </w:p>
          <w:p w14:paraId="0D4C559D" w14:textId="5FC19D28" w:rsidR="008E2721" w:rsidRPr="00344D00" w:rsidRDefault="008D5E94" w:rsidP="008D5E9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7D21F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F8C772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AC3705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56B90E98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</w:p>
          <w:p w14:paraId="1471D362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1411C0E" w14:textId="77777777" w:rsidR="008D5E94" w:rsidRDefault="008D5E94" w:rsidP="008D5E94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ня</w:t>
            </w:r>
          </w:p>
          <w:p w14:paraId="0A6CB553" w14:textId="39DE08AC" w:rsidR="008E2721" w:rsidRPr="00344D00" w:rsidRDefault="008D5E94" w:rsidP="008D5E9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774F39E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CB2AC4C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D88A66A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1A055A" w:rsidRPr="00344D00" w14:paraId="367B775A" w14:textId="77777777" w:rsidTr="001A055A">
        <w:trPr>
          <w:trHeight w:val="255"/>
        </w:trPr>
        <w:tc>
          <w:tcPr>
            <w:tcW w:w="2184" w:type="dxa"/>
            <w:vAlign w:val="bottom"/>
          </w:tcPr>
          <w:p w14:paraId="6907FEF0" w14:textId="77777777" w:rsidR="001A055A" w:rsidRPr="00344D00" w:rsidRDefault="001A055A" w:rsidP="001A055A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72CC1F57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vAlign w:val="bottom"/>
          </w:tcPr>
          <w:p w14:paraId="1BDB4ADD" w14:textId="30430BC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5</w:t>
            </w:r>
          </w:p>
        </w:tc>
        <w:tc>
          <w:tcPr>
            <w:tcW w:w="1247" w:type="dxa"/>
            <w:vAlign w:val="bottom"/>
          </w:tcPr>
          <w:p w14:paraId="46D3B64F" w14:textId="17286555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2</w:t>
            </w:r>
          </w:p>
        </w:tc>
        <w:tc>
          <w:tcPr>
            <w:tcW w:w="1109" w:type="dxa"/>
            <w:vAlign w:val="bottom"/>
          </w:tcPr>
          <w:p w14:paraId="4305CD1D" w14:textId="03C427A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1" w:type="dxa"/>
            <w:vAlign w:val="bottom"/>
          </w:tcPr>
          <w:p w14:paraId="509AB843" w14:textId="1731E6DF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7,7</w:t>
            </w:r>
          </w:p>
        </w:tc>
        <w:tc>
          <w:tcPr>
            <w:tcW w:w="1247" w:type="dxa"/>
            <w:vAlign w:val="bottom"/>
          </w:tcPr>
          <w:p w14:paraId="5A9BBD4D" w14:textId="7072AB2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2</w:t>
            </w:r>
          </w:p>
        </w:tc>
        <w:tc>
          <w:tcPr>
            <w:tcW w:w="1109" w:type="dxa"/>
            <w:vAlign w:val="bottom"/>
          </w:tcPr>
          <w:p w14:paraId="23BA2072" w14:textId="7A1C4B68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1A055A" w:rsidRPr="00344D00" w14:paraId="082913C3" w14:textId="77777777" w:rsidTr="001A055A">
        <w:trPr>
          <w:trHeight w:val="255"/>
        </w:trPr>
        <w:tc>
          <w:tcPr>
            <w:tcW w:w="2184" w:type="dxa"/>
            <w:vAlign w:val="bottom"/>
          </w:tcPr>
          <w:p w14:paraId="399E8B8A" w14:textId="77777777" w:rsidR="001A055A" w:rsidRPr="00344D00" w:rsidRDefault="001A055A" w:rsidP="001A055A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25C10CA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vAlign w:val="bottom"/>
          </w:tcPr>
          <w:p w14:paraId="70FCDF2F" w14:textId="2A85D1FD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0</w:t>
            </w:r>
          </w:p>
        </w:tc>
        <w:tc>
          <w:tcPr>
            <w:tcW w:w="1247" w:type="dxa"/>
            <w:vAlign w:val="bottom"/>
          </w:tcPr>
          <w:p w14:paraId="300B0B0E" w14:textId="6AD59E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1</w:t>
            </w:r>
          </w:p>
        </w:tc>
        <w:tc>
          <w:tcPr>
            <w:tcW w:w="1109" w:type="dxa"/>
            <w:vAlign w:val="bottom"/>
          </w:tcPr>
          <w:p w14:paraId="32B3F107" w14:textId="202D26FB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1" w:type="dxa"/>
            <w:vAlign w:val="bottom"/>
          </w:tcPr>
          <w:p w14:paraId="3C326452" w14:textId="7F3D267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,8</w:t>
            </w:r>
          </w:p>
        </w:tc>
        <w:tc>
          <w:tcPr>
            <w:tcW w:w="1247" w:type="dxa"/>
            <w:vAlign w:val="bottom"/>
          </w:tcPr>
          <w:p w14:paraId="743F8244" w14:textId="67F8FD9D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8</w:t>
            </w:r>
          </w:p>
        </w:tc>
        <w:tc>
          <w:tcPr>
            <w:tcW w:w="1109" w:type="dxa"/>
            <w:vAlign w:val="bottom"/>
          </w:tcPr>
          <w:p w14:paraId="43755ACC" w14:textId="56266958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1A055A" w:rsidRPr="00344D00" w14:paraId="6887730A" w14:textId="77777777" w:rsidTr="001A055A">
        <w:trPr>
          <w:trHeight w:val="255"/>
        </w:trPr>
        <w:tc>
          <w:tcPr>
            <w:tcW w:w="2184" w:type="dxa"/>
            <w:vAlign w:val="bottom"/>
          </w:tcPr>
          <w:p w14:paraId="2AE7D68A" w14:textId="77777777" w:rsidR="001A055A" w:rsidRPr="00344D00" w:rsidRDefault="001A055A" w:rsidP="001A055A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B1E368A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vAlign w:val="bottom"/>
          </w:tcPr>
          <w:p w14:paraId="711F0DC4" w14:textId="1AA431B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9</w:t>
            </w:r>
          </w:p>
        </w:tc>
        <w:tc>
          <w:tcPr>
            <w:tcW w:w="1247" w:type="dxa"/>
            <w:vAlign w:val="bottom"/>
          </w:tcPr>
          <w:p w14:paraId="4F601CE7" w14:textId="2814A7D4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1</w:t>
            </w:r>
          </w:p>
        </w:tc>
        <w:tc>
          <w:tcPr>
            <w:tcW w:w="1109" w:type="dxa"/>
            <w:vAlign w:val="bottom"/>
          </w:tcPr>
          <w:p w14:paraId="354197C5" w14:textId="3B77422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1" w:type="dxa"/>
            <w:vAlign w:val="bottom"/>
          </w:tcPr>
          <w:p w14:paraId="30682FD8" w14:textId="6931158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1</w:t>
            </w:r>
          </w:p>
        </w:tc>
        <w:tc>
          <w:tcPr>
            <w:tcW w:w="1247" w:type="dxa"/>
            <w:vAlign w:val="bottom"/>
          </w:tcPr>
          <w:p w14:paraId="28002BB1" w14:textId="1B149E16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5,7</w:t>
            </w:r>
          </w:p>
        </w:tc>
        <w:tc>
          <w:tcPr>
            <w:tcW w:w="1109" w:type="dxa"/>
            <w:vAlign w:val="bottom"/>
          </w:tcPr>
          <w:p w14:paraId="2998DDF3" w14:textId="01017FFF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</w:tr>
      <w:tr w:rsidR="001A055A" w:rsidRPr="00344D00" w14:paraId="19A502FF" w14:textId="77777777" w:rsidTr="001A055A">
        <w:trPr>
          <w:trHeight w:val="255"/>
        </w:trPr>
        <w:tc>
          <w:tcPr>
            <w:tcW w:w="2184" w:type="dxa"/>
            <w:vAlign w:val="bottom"/>
          </w:tcPr>
          <w:p w14:paraId="2F553694" w14:textId="77777777" w:rsidR="001A055A" w:rsidRPr="00344D00" w:rsidRDefault="001A055A" w:rsidP="001A055A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731B8D7A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vAlign w:val="bottom"/>
          </w:tcPr>
          <w:p w14:paraId="030F66A1" w14:textId="3198107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247" w:type="dxa"/>
            <w:vAlign w:val="bottom"/>
          </w:tcPr>
          <w:p w14:paraId="00E0D1C9" w14:textId="31BD3D64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1109" w:type="dxa"/>
            <w:vAlign w:val="bottom"/>
          </w:tcPr>
          <w:p w14:paraId="4BDCAE57" w14:textId="43E8EA3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C19116B" w14:textId="596E7A70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1247" w:type="dxa"/>
            <w:vAlign w:val="bottom"/>
          </w:tcPr>
          <w:p w14:paraId="18BE3075" w14:textId="7E5C083B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0</w:t>
            </w:r>
          </w:p>
        </w:tc>
        <w:tc>
          <w:tcPr>
            <w:tcW w:w="1109" w:type="dxa"/>
            <w:vAlign w:val="bottom"/>
          </w:tcPr>
          <w:p w14:paraId="5355B246" w14:textId="2BB4AEB4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1A055A" w:rsidRPr="00344D00" w14:paraId="0C4D8D36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6A70A2C3" w14:textId="77777777" w:rsidR="001A055A" w:rsidRPr="00344D00" w:rsidRDefault="001A055A" w:rsidP="001A055A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7E210088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vAlign w:val="bottom"/>
          </w:tcPr>
          <w:p w14:paraId="531E5E9C" w14:textId="4D9EFF30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0,8</w:t>
            </w:r>
          </w:p>
        </w:tc>
        <w:tc>
          <w:tcPr>
            <w:tcW w:w="1247" w:type="dxa"/>
            <w:vAlign w:val="bottom"/>
          </w:tcPr>
          <w:p w14:paraId="4F207497" w14:textId="67B0BF6F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9</w:t>
            </w:r>
          </w:p>
        </w:tc>
        <w:tc>
          <w:tcPr>
            <w:tcW w:w="1109" w:type="dxa"/>
            <w:vAlign w:val="bottom"/>
          </w:tcPr>
          <w:p w14:paraId="2B25B09B" w14:textId="02ACEDD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7</w:t>
            </w:r>
          </w:p>
        </w:tc>
        <w:tc>
          <w:tcPr>
            <w:tcW w:w="971" w:type="dxa"/>
            <w:vAlign w:val="bottom"/>
          </w:tcPr>
          <w:p w14:paraId="5FF4E56D" w14:textId="3F2D8695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2,2</w:t>
            </w:r>
          </w:p>
        </w:tc>
        <w:tc>
          <w:tcPr>
            <w:tcW w:w="1247" w:type="dxa"/>
            <w:vAlign w:val="bottom"/>
          </w:tcPr>
          <w:p w14:paraId="51126C80" w14:textId="5090D96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1109" w:type="dxa"/>
            <w:vAlign w:val="bottom"/>
          </w:tcPr>
          <w:p w14:paraId="4AD9458A" w14:textId="5FF1E62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7</w:t>
            </w:r>
          </w:p>
        </w:tc>
      </w:tr>
      <w:tr w:rsidR="001A055A" w:rsidRPr="00344D00" w14:paraId="037C779F" w14:textId="77777777" w:rsidTr="001A055A">
        <w:trPr>
          <w:trHeight w:val="255"/>
        </w:trPr>
        <w:tc>
          <w:tcPr>
            <w:tcW w:w="2184" w:type="dxa"/>
            <w:vAlign w:val="bottom"/>
          </w:tcPr>
          <w:p w14:paraId="162F0E70" w14:textId="77777777" w:rsidR="001A055A" w:rsidRPr="00344D00" w:rsidRDefault="001A055A" w:rsidP="001A055A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6498C8C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EA190A0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7364C0D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9106737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5547050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36583E8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88222C4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A055A" w:rsidRPr="00344D00" w14:paraId="21BB530D" w14:textId="77777777" w:rsidTr="001A055A">
        <w:trPr>
          <w:trHeight w:val="284"/>
        </w:trPr>
        <w:tc>
          <w:tcPr>
            <w:tcW w:w="2184" w:type="dxa"/>
            <w:vAlign w:val="bottom"/>
          </w:tcPr>
          <w:p w14:paraId="5905CE00" w14:textId="77777777" w:rsidR="001A055A" w:rsidRPr="00344D00" w:rsidRDefault="001A055A" w:rsidP="001A055A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EBCBB87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vAlign w:val="bottom"/>
          </w:tcPr>
          <w:p w14:paraId="3973089A" w14:textId="5E17C29B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7,6</w:t>
            </w:r>
          </w:p>
        </w:tc>
        <w:tc>
          <w:tcPr>
            <w:tcW w:w="1247" w:type="dxa"/>
            <w:vAlign w:val="bottom"/>
          </w:tcPr>
          <w:p w14:paraId="0D1DDEA1" w14:textId="50919CF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9</w:t>
            </w:r>
          </w:p>
        </w:tc>
        <w:tc>
          <w:tcPr>
            <w:tcW w:w="1109" w:type="dxa"/>
            <w:vAlign w:val="bottom"/>
          </w:tcPr>
          <w:p w14:paraId="4DF2826E" w14:textId="7D403FDE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5</w:t>
            </w:r>
          </w:p>
        </w:tc>
        <w:tc>
          <w:tcPr>
            <w:tcW w:w="971" w:type="dxa"/>
            <w:vAlign w:val="bottom"/>
          </w:tcPr>
          <w:p w14:paraId="6B829BC9" w14:textId="24DF1D10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4,9</w:t>
            </w:r>
          </w:p>
        </w:tc>
        <w:tc>
          <w:tcPr>
            <w:tcW w:w="1247" w:type="dxa"/>
            <w:vAlign w:val="bottom"/>
          </w:tcPr>
          <w:p w14:paraId="0C9F6875" w14:textId="1E6ABA91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8</w:t>
            </w:r>
          </w:p>
        </w:tc>
        <w:tc>
          <w:tcPr>
            <w:tcW w:w="1109" w:type="dxa"/>
            <w:vAlign w:val="bottom"/>
          </w:tcPr>
          <w:p w14:paraId="5A76FC56" w14:textId="7F8418A6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1A055A" w:rsidRPr="00344D00" w14:paraId="1BCDB729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2A6DCB1A" w14:textId="77777777" w:rsidR="001A055A" w:rsidRPr="00344D00" w:rsidRDefault="001A055A" w:rsidP="001A055A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511572D2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vAlign w:val="bottom"/>
          </w:tcPr>
          <w:p w14:paraId="3EE2BBFB" w14:textId="09B29F8E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3,2</w:t>
            </w:r>
          </w:p>
        </w:tc>
        <w:tc>
          <w:tcPr>
            <w:tcW w:w="1247" w:type="dxa"/>
            <w:vAlign w:val="bottom"/>
          </w:tcPr>
          <w:p w14:paraId="1B524FEC" w14:textId="249FB8D2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6</w:t>
            </w:r>
          </w:p>
        </w:tc>
        <w:tc>
          <w:tcPr>
            <w:tcW w:w="1109" w:type="dxa"/>
            <w:vAlign w:val="bottom"/>
          </w:tcPr>
          <w:p w14:paraId="3FD0CC01" w14:textId="1E82068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0</w:t>
            </w:r>
          </w:p>
        </w:tc>
        <w:tc>
          <w:tcPr>
            <w:tcW w:w="971" w:type="dxa"/>
            <w:vAlign w:val="bottom"/>
          </w:tcPr>
          <w:p w14:paraId="482F0FD7" w14:textId="7D41A316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09,1</w:t>
            </w:r>
          </w:p>
        </w:tc>
        <w:tc>
          <w:tcPr>
            <w:tcW w:w="1247" w:type="dxa"/>
            <w:vAlign w:val="bottom"/>
          </w:tcPr>
          <w:p w14:paraId="507F7DE7" w14:textId="5A1A83B8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3</w:t>
            </w:r>
          </w:p>
        </w:tc>
        <w:tc>
          <w:tcPr>
            <w:tcW w:w="1109" w:type="dxa"/>
            <w:vAlign w:val="bottom"/>
          </w:tcPr>
          <w:p w14:paraId="460DD5BE" w14:textId="463C0615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9</w:t>
            </w:r>
          </w:p>
        </w:tc>
      </w:tr>
      <w:tr w:rsidR="001A055A" w:rsidRPr="00344D00" w14:paraId="51A6EE65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3DF87144" w14:textId="77777777" w:rsidR="001A055A" w:rsidRPr="00344D00" w:rsidRDefault="001A055A" w:rsidP="001A055A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7F1E2194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vAlign w:val="bottom"/>
          </w:tcPr>
          <w:p w14:paraId="41FB2FD7" w14:textId="07C21E1D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8</w:t>
            </w:r>
          </w:p>
        </w:tc>
        <w:tc>
          <w:tcPr>
            <w:tcW w:w="1247" w:type="dxa"/>
            <w:vAlign w:val="bottom"/>
          </w:tcPr>
          <w:p w14:paraId="5C67155C" w14:textId="3D09E0C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2,5</w:t>
            </w:r>
          </w:p>
        </w:tc>
        <w:tc>
          <w:tcPr>
            <w:tcW w:w="1109" w:type="dxa"/>
            <w:vAlign w:val="bottom"/>
          </w:tcPr>
          <w:p w14:paraId="79AB447C" w14:textId="3F010C82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vAlign w:val="bottom"/>
          </w:tcPr>
          <w:p w14:paraId="3A6F2FA0" w14:textId="2649A561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0,9</w:t>
            </w:r>
          </w:p>
        </w:tc>
        <w:tc>
          <w:tcPr>
            <w:tcW w:w="1247" w:type="dxa"/>
            <w:vAlign w:val="bottom"/>
          </w:tcPr>
          <w:p w14:paraId="5682DA3A" w14:textId="725A3F05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7</w:t>
            </w:r>
          </w:p>
        </w:tc>
        <w:tc>
          <w:tcPr>
            <w:tcW w:w="1109" w:type="dxa"/>
            <w:vAlign w:val="bottom"/>
          </w:tcPr>
          <w:p w14:paraId="74FAB963" w14:textId="0B309948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7</w:t>
            </w:r>
          </w:p>
        </w:tc>
      </w:tr>
      <w:tr w:rsidR="001A055A" w:rsidRPr="00344D00" w14:paraId="78137FE9" w14:textId="77777777" w:rsidTr="001A055A">
        <w:trPr>
          <w:trHeight w:hRule="exact" w:val="284"/>
        </w:trPr>
        <w:tc>
          <w:tcPr>
            <w:tcW w:w="2184" w:type="dxa"/>
            <w:vAlign w:val="bottom"/>
          </w:tcPr>
          <w:p w14:paraId="0C147408" w14:textId="77777777" w:rsidR="001A055A" w:rsidRPr="00344D00" w:rsidRDefault="001A055A" w:rsidP="001A055A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07B41A7F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vAlign w:val="bottom"/>
          </w:tcPr>
          <w:p w14:paraId="23692778" w14:textId="62751960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8,5</w:t>
            </w:r>
          </w:p>
        </w:tc>
        <w:tc>
          <w:tcPr>
            <w:tcW w:w="1247" w:type="dxa"/>
            <w:vAlign w:val="bottom"/>
          </w:tcPr>
          <w:p w14:paraId="141BFC51" w14:textId="415B56E2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4</w:t>
            </w:r>
          </w:p>
        </w:tc>
        <w:tc>
          <w:tcPr>
            <w:tcW w:w="1109" w:type="dxa"/>
            <w:vAlign w:val="bottom"/>
          </w:tcPr>
          <w:p w14:paraId="10AB5B1D" w14:textId="6821023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4</w:t>
            </w:r>
          </w:p>
        </w:tc>
        <w:tc>
          <w:tcPr>
            <w:tcW w:w="971" w:type="dxa"/>
            <w:vAlign w:val="bottom"/>
          </w:tcPr>
          <w:p w14:paraId="18D3170B" w14:textId="555F5B0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8,2</w:t>
            </w:r>
          </w:p>
        </w:tc>
        <w:tc>
          <w:tcPr>
            <w:tcW w:w="1247" w:type="dxa"/>
            <w:vAlign w:val="bottom"/>
          </w:tcPr>
          <w:p w14:paraId="7527BA9D" w14:textId="46336A2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8,0</w:t>
            </w:r>
          </w:p>
        </w:tc>
        <w:tc>
          <w:tcPr>
            <w:tcW w:w="1109" w:type="dxa"/>
            <w:vAlign w:val="bottom"/>
          </w:tcPr>
          <w:p w14:paraId="102F0D07" w14:textId="3D7CB290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3</w:t>
            </w:r>
          </w:p>
        </w:tc>
      </w:tr>
      <w:tr w:rsidR="001A055A" w:rsidRPr="00344D00" w14:paraId="4C9E7657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1F1EFA98" w14:textId="77777777" w:rsidR="001A055A" w:rsidRPr="00344D00" w:rsidRDefault="001A055A" w:rsidP="001A055A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28050BF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vAlign w:val="bottom"/>
          </w:tcPr>
          <w:p w14:paraId="0FA6535B" w14:textId="73DB07F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,7</w:t>
            </w:r>
          </w:p>
        </w:tc>
        <w:tc>
          <w:tcPr>
            <w:tcW w:w="1247" w:type="dxa"/>
            <w:vAlign w:val="bottom"/>
          </w:tcPr>
          <w:p w14:paraId="7AD884BA" w14:textId="34CD7DC6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5</w:t>
            </w:r>
          </w:p>
        </w:tc>
        <w:tc>
          <w:tcPr>
            <w:tcW w:w="1109" w:type="dxa"/>
            <w:vAlign w:val="bottom"/>
          </w:tcPr>
          <w:p w14:paraId="5F68CD07" w14:textId="4A5EF64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528E7051" w14:textId="381A404E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2,6</w:t>
            </w:r>
          </w:p>
        </w:tc>
        <w:tc>
          <w:tcPr>
            <w:tcW w:w="1247" w:type="dxa"/>
            <w:vAlign w:val="bottom"/>
          </w:tcPr>
          <w:p w14:paraId="3D77A70C" w14:textId="6221D39D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6,7</w:t>
            </w:r>
          </w:p>
        </w:tc>
        <w:tc>
          <w:tcPr>
            <w:tcW w:w="1109" w:type="dxa"/>
            <w:vAlign w:val="bottom"/>
          </w:tcPr>
          <w:p w14:paraId="3250461C" w14:textId="46C021B9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0</w:t>
            </w:r>
          </w:p>
        </w:tc>
      </w:tr>
      <w:tr w:rsidR="001A055A" w:rsidRPr="00344D00" w14:paraId="0A19480D" w14:textId="77777777" w:rsidTr="001A055A">
        <w:trPr>
          <w:trHeight w:hRule="exact" w:val="284"/>
        </w:trPr>
        <w:tc>
          <w:tcPr>
            <w:tcW w:w="2184" w:type="dxa"/>
            <w:vAlign w:val="bottom"/>
          </w:tcPr>
          <w:p w14:paraId="762EBD18" w14:textId="77777777" w:rsidR="001A055A" w:rsidRPr="00344D00" w:rsidRDefault="001A055A" w:rsidP="001A055A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A194B95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37759BB9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5E3E724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3272F3E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114C04DD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C6353A0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98BFA96" w14:textId="77777777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A055A" w:rsidRPr="00344D00" w14:paraId="4D50F230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06EDE26F" w14:textId="77777777" w:rsidR="001A055A" w:rsidRPr="00344D00" w:rsidRDefault="001A055A" w:rsidP="001A055A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6F146947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bottom"/>
          </w:tcPr>
          <w:p w14:paraId="7D17C864" w14:textId="53DAA16E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3</w:t>
            </w:r>
          </w:p>
        </w:tc>
        <w:tc>
          <w:tcPr>
            <w:tcW w:w="1247" w:type="dxa"/>
            <w:vAlign w:val="bottom"/>
          </w:tcPr>
          <w:p w14:paraId="146FB16C" w14:textId="056FD008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,9</w:t>
            </w:r>
          </w:p>
        </w:tc>
        <w:tc>
          <w:tcPr>
            <w:tcW w:w="1109" w:type="dxa"/>
            <w:vAlign w:val="bottom"/>
          </w:tcPr>
          <w:p w14:paraId="1BF630E9" w14:textId="2D8C78EE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4EBF28B8" w14:textId="01081AE1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1,0</w:t>
            </w:r>
          </w:p>
        </w:tc>
        <w:tc>
          <w:tcPr>
            <w:tcW w:w="1247" w:type="dxa"/>
            <w:vAlign w:val="bottom"/>
          </w:tcPr>
          <w:p w14:paraId="1689FF07" w14:textId="2EFBEA1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5</w:t>
            </w:r>
          </w:p>
        </w:tc>
        <w:tc>
          <w:tcPr>
            <w:tcW w:w="1109" w:type="dxa"/>
            <w:vAlign w:val="bottom"/>
          </w:tcPr>
          <w:p w14:paraId="47095D66" w14:textId="1150C26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5</w:t>
            </w:r>
          </w:p>
        </w:tc>
      </w:tr>
      <w:tr w:rsidR="001A055A" w:rsidRPr="00344D00" w14:paraId="4A679380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3567F700" w14:textId="77777777" w:rsidR="001A055A" w:rsidRPr="00344D00" w:rsidRDefault="001A055A" w:rsidP="001A055A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707B937D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vAlign w:val="bottom"/>
          </w:tcPr>
          <w:p w14:paraId="4FD6101B" w14:textId="623F08C0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0</w:t>
            </w:r>
          </w:p>
        </w:tc>
        <w:tc>
          <w:tcPr>
            <w:tcW w:w="1247" w:type="dxa"/>
            <w:vAlign w:val="bottom"/>
          </w:tcPr>
          <w:p w14:paraId="6234B2A6" w14:textId="273FA4B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8</w:t>
            </w:r>
          </w:p>
        </w:tc>
        <w:tc>
          <w:tcPr>
            <w:tcW w:w="1109" w:type="dxa"/>
            <w:vAlign w:val="bottom"/>
          </w:tcPr>
          <w:p w14:paraId="1AB67827" w14:textId="4F9E3B3F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652C2E95" w14:textId="0453C006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8,1</w:t>
            </w:r>
          </w:p>
        </w:tc>
        <w:tc>
          <w:tcPr>
            <w:tcW w:w="1247" w:type="dxa"/>
            <w:vAlign w:val="bottom"/>
          </w:tcPr>
          <w:p w14:paraId="6B03EFBB" w14:textId="1BFA5B62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5</w:t>
            </w:r>
          </w:p>
        </w:tc>
        <w:tc>
          <w:tcPr>
            <w:tcW w:w="1109" w:type="dxa"/>
            <w:vAlign w:val="bottom"/>
          </w:tcPr>
          <w:p w14:paraId="1110BE77" w14:textId="6E9070BA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1A055A" w:rsidRPr="00344D00" w14:paraId="3F89B5B4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02927F27" w14:textId="77777777" w:rsidR="001A055A" w:rsidRPr="00344D00" w:rsidRDefault="001A055A" w:rsidP="001A055A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4924B2FD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vAlign w:val="bottom"/>
          </w:tcPr>
          <w:p w14:paraId="1FF37A1E" w14:textId="36417D44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0</w:t>
            </w:r>
          </w:p>
        </w:tc>
        <w:tc>
          <w:tcPr>
            <w:tcW w:w="1247" w:type="dxa"/>
            <w:vAlign w:val="bottom"/>
          </w:tcPr>
          <w:p w14:paraId="5AA09216" w14:textId="096F708C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3</w:t>
            </w:r>
          </w:p>
        </w:tc>
        <w:tc>
          <w:tcPr>
            <w:tcW w:w="1109" w:type="dxa"/>
            <w:vAlign w:val="bottom"/>
          </w:tcPr>
          <w:p w14:paraId="5D1130E1" w14:textId="133D7258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71" w:type="dxa"/>
            <w:vAlign w:val="bottom"/>
          </w:tcPr>
          <w:p w14:paraId="778D0E3D" w14:textId="37585863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9</w:t>
            </w:r>
          </w:p>
        </w:tc>
        <w:tc>
          <w:tcPr>
            <w:tcW w:w="1247" w:type="dxa"/>
            <w:vAlign w:val="bottom"/>
          </w:tcPr>
          <w:p w14:paraId="79682694" w14:textId="53438D34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109" w:type="dxa"/>
            <w:vAlign w:val="bottom"/>
          </w:tcPr>
          <w:p w14:paraId="2B9CF5AD" w14:textId="618CE96B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1A055A" w:rsidRPr="00344D00" w14:paraId="74195AC0" w14:textId="77777777" w:rsidTr="001A055A">
        <w:trPr>
          <w:trHeight w:val="113"/>
        </w:trPr>
        <w:tc>
          <w:tcPr>
            <w:tcW w:w="2184" w:type="dxa"/>
            <w:vAlign w:val="bottom"/>
          </w:tcPr>
          <w:p w14:paraId="210C9BA6" w14:textId="77777777" w:rsidR="001A055A" w:rsidRPr="00344D00" w:rsidRDefault="001A055A" w:rsidP="001A055A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BC004D" w14:textId="77777777" w:rsidR="001A055A" w:rsidRPr="00344D00" w:rsidRDefault="001A055A" w:rsidP="001A055A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vAlign w:val="bottom"/>
          </w:tcPr>
          <w:p w14:paraId="7664715F" w14:textId="75E38C6D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vAlign w:val="bottom"/>
          </w:tcPr>
          <w:p w14:paraId="065E3CD5" w14:textId="358F3AA4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,1</w:t>
            </w:r>
          </w:p>
        </w:tc>
        <w:tc>
          <w:tcPr>
            <w:tcW w:w="1109" w:type="dxa"/>
            <w:vAlign w:val="bottom"/>
          </w:tcPr>
          <w:p w14:paraId="68505978" w14:textId="52C987F5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D85433B" w14:textId="1871AECD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vAlign w:val="bottom"/>
          </w:tcPr>
          <w:p w14:paraId="2C712B31" w14:textId="5C4BBE6B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5</w:t>
            </w:r>
          </w:p>
        </w:tc>
        <w:tc>
          <w:tcPr>
            <w:tcW w:w="1109" w:type="dxa"/>
            <w:vAlign w:val="bottom"/>
          </w:tcPr>
          <w:p w14:paraId="0C92BAEA" w14:textId="60D507CE" w:rsidR="001A055A" w:rsidRPr="001A055A" w:rsidRDefault="001A055A" w:rsidP="001A055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A05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BBB7D5A" w14:textId="77777777" w:rsidR="008E2721" w:rsidRPr="00F310EE" w:rsidRDefault="008E2721" w:rsidP="008E2721">
      <w:pPr>
        <w:rPr>
          <w:rFonts w:asciiTheme="minorHAnsi" w:hAnsiTheme="minorHAnsi" w:cstheme="minorHAnsi"/>
          <w:lang w:val="ru-RU"/>
        </w:rPr>
      </w:pPr>
    </w:p>
    <w:p w14:paraId="32C49414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A718773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0662BDB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5AAD4BAC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53CDA87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A984D1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FD2B30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612B633E" w14:textId="77777777" w:rsidR="008E2721" w:rsidRPr="007818D2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588B2ED8" w14:textId="77777777" w:rsidR="008E2721" w:rsidRPr="003D03D1" w:rsidRDefault="008E2721" w:rsidP="008E2721">
      <w:pPr>
        <w:jc w:val="right"/>
        <w:rPr>
          <w:rFonts w:asciiTheme="minorHAnsi" w:hAnsiTheme="minorHAnsi" w:cstheme="minorHAnsi"/>
        </w:rPr>
      </w:pPr>
    </w:p>
    <w:p w14:paraId="6E90EED4" w14:textId="77777777" w:rsidR="008E2721" w:rsidRPr="003D03D1" w:rsidRDefault="008E2721" w:rsidP="008E2721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49273D77" w14:textId="77777777" w:rsidR="008E2721" w:rsidRPr="003C0D62" w:rsidRDefault="008E2721" w:rsidP="008E2721">
      <w:pPr>
        <w:rPr>
          <w:b/>
          <w:sz w:val="26"/>
          <w:szCs w:val="26"/>
        </w:rPr>
      </w:pPr>
    </w:p>
    <w:p w14:paraId="016DE137" w14:textId="3904D557" w:rsidR="008E2721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лип</w:t>
      </w:r>
      <w:r w:rsidR="008D1F4E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ні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2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черв</w:t>
      </w:r>
      <w:r w:rsidR="006A6BE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нем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зросли</w:t>
      </w:r>
      <w:r w:rsidR="006A6BE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на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3,3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імпорту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="004E1916" w:rsidRPr="00D955E7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–</w:t>
      </w:r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proofErr w:type="spellStart"/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росли</w:t>
      </w:r>
      <w:proofErr w:type="spellEnd"/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,6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лип</w:t>
      </w:r>
      <w:r w:rsidR="00593E50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701,3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. США. У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червн</w:t>
      </w:r>
      <w:r w:rsidR="00216287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 w:rsidR="00AE2E6A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633,8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proofErr w:type="spellStart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млн.дол</w:t>
      </w:r>
      <w:proofErr w:type="spellEnd"/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. США.</w:t>
      </w:r>
    </w:p>
    <w:p w14:paraId="6F65AC6E" w14:textId="77777777" w:rsidR="008E2721" w:rsidRPr="00AC4845" w:rsidRDefault="008E2721" w:rsidP="008E2721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</w:t>
      </w:r>
      <w:proofErr w:type="spellStart"/>
      <w:r w:rsidRPr="00AC4845">
        <w:rPr>
          <w:rFonts w:asciiTheme="minorHAnsi" w:hAnsiTheme="minorHAnsi" w:cstheme="minorHAnsi"/>
          <w:color w:val="22517D"/>
        </w:rPr>
        <w:t>млн.дол</w:t>
      </w:r>
      <w:proofErr w:type="spellEnd"/>
      <w:r w:rsidRPr="00AC4845">
        <w:rPr>
          <w:rFonts w:asciiTheme="minorHAnsi" w:hAnsiTheme="minorHAnsi" w:cstheme="minorHAnsi"/>
          <w:color w:val="22517D"/>
        </w:rPr>
        <w:t>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8E2721" w:rsidRPr="003D03D1" w14:paraId="48F543DF" w14:textId="77777777" w:rsidTr="00404956">
        <w:tc>
          <w:tcPr>
            <w:tcW w:w="1830" w:type="dxa"/>
            <w:vMerge w:val="restart"/>
            <w:shd w:val="clear" w:color="auto" w:fill="DDEEFE"/>
            <w:vAlign w:val="center"/>
          </w:tcPr>
          <w:p w14:paraId="2A94F3AC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2F54C828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628F629F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31C76187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3D03D1" w14:paraId="7AB3D917" w14:textId="77777777" w:rsidTr="00404956">
        <w:tc>
          <w:tcPr>
            <w:tcW w:w="1830" w:type="dxa"/>
            <w:vMerge/>
            <w:shd w:val="clear" w:color="auto" w:fill="DDEEFE"/>
            <w:vAlign w:val="center"/>
          </w:tcPr>
          <w:p w14:paraId="043994F6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301457C4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777CF1A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6A50C434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3783DBBA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8914A6E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58E15253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720175D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052D232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2FA96262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03028B0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2295AEAC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35AC1F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BCF230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447E98C8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7B80C12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AE2E6A" w:rsidRPr="003D03D1" w14:paraId="0D876A42" w14:textId="77777777" w:rsidTr="00A857AD">
        <w:tc>
          <w:tcPr>
            <w:tcW w:w="1830" w:type="dxa"/>
            <w:vAlign w:val="bottom"/>
          </w:tcPr>
          <w:p w14:paraId="5A9D013D" w14:textId="6D4EB28B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08" w:type="dxa"/>
          </w:tcPr>
          <w:p w14:paraId="54456E68" w14:textId="5F2FD12A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03,4</w:t>
            </w:r>
          </w:p>
        </w:tc>
        <w:tc>
          <w:tcPr>
            <w:tcW w:w="1127" w:type="dxa"/>
          </w:tcPr>
          <w:p w14:paraId="06A95F2E" w14:textId="48782AC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26" w:type="dxa"/>
          </w:tcPr>
          <w:p w14:paraId="2AB5218F" w14:textId="450CD035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882,6</w:t>
            </w:r>
          </w:p>
        </w:tc>
        <w:tc>
          <w:tcPr>
            <w:tcW w:w="1273" w:type="dxa"/>
          </w:tcPr>
          <w:p w14:paraId="01D5271F" w14:textId="179C4D89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08" w:type="dxa"/>
          </w:tcPr>
          <w:p w14:paraId="694A7E44" w14:textId="14EF181E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79,</w:t>
            </w:r>
            <w:r w:rsidR="001B182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9DAE4C6" w14:textId="45F7EC82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483,7</w:t>
            </w:r>
          </w:p>
        </w:tc>
      </w:tr>
      <w:tr w:rsidR="00AE2E6A" w:rsidRPr="003D03D1" w14:paraId="243AECD8" w14:textId="77777777" w:rsidTr="00A857AD">
        <w:tc>
          <w:tcPr>
            <w:tcW w:w="1830" w:type="dxa"/>
            <w:vAlign w:val="bottom"/>
          </w:tcPr>
          <w:p w14:paraId="1F040FCA" w14:textId="7F246239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</w:tcPr>
          <w:p w14:paraId="79DE797E" w14:textId="53390E5E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14,2</w:t>
            </w:r>
          </w:p>
        </w:tc>
        <w:tc>
          <w:tcPr>
            <w:tcW w:w="1127" w:type="dxa"/>
          </w:tcPr>
          <w:p w14:paraId="66E7D10E" w14:textId="4EE90F81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260,0</w:t>
            </w:r>
          </w:p>
        </w:tc>
        <w:tc>
          <w:tcPr>
            <w:tcW w:w="1326" w:type="dxa"/>
          </w:tcPr>
          <w:p w14:paraId="664BF0B5" w14:textId="5E049C28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909,5</w:t>
            </w:r>
          </w:p>
        </w:tc>
        <w:tc>
          <w:tcPr>
            <w:tcW w:w="1273" w:type="dxa"/>
          </w:tcPr>
          <w:p w14:paraId="0A5E3BCE" w14:textId="71E791A1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026,5</w:t>
            </w:r>
          </w:p>
        </w:tc>
        <w:tc>
          <w:tcPr>
            <w:tcW w:w="1408" w:type="dxa"/>
          </w:tcPr>
          <w:p w14:paraId="5C28FE77" w14:textId="5CCA78EE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95,</w:t>
            </w:r>
            <w:r w:rsidR="001B182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2BB6F0A6" w14:textId="0DE5D53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766,5</w:t>
            </w:r>
          </w:p>
        </w:tc>
      </w:tr>
      <w:tr w:rsidR="00AE2E6A" w:rsidRPr="003D03D1" w14:paraId="3B948E6B" w14:textId="77777777" w:rsidTr="00A857AD">
        <w:tc>
          <w:tcPr>
            <w:tcW w:w="1830" w:type="dxa"/>
            <w:vAlign w:val="bottom"/>
          </w:tcPr>
          <w:p w14:paraId="039CDA76" w14:textId="31D91BEB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</w:tcPr>
          <w:p w14:paraId="337598FD" w14:textId="45305D3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480,9</w:t>
            </w:r>
          </w:p>
        </w:tc>
        <w:tc>
          <w:tcPr>
            <w:tcW w:w="1127" w:type="dxa"/>
          </w:tcPr>
          <w:p w14:paraId="417AFD9F" w14:textId="6B74EB75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</w:tcPr>
          <w:p w14:paraId="2660A331" w14:textId="7F79D798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890,3</w:t>
            </w:r>
          </w:p>
        </w:tc>
        <w:tc>
          <w:tcPr>
            <w:tcW w:w="1273" w:type="dxa"/>
          </w:tcPr>
          <w:p w14:paraId="64614DE3" w14:textId="0050D83C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206,6</w:t>
            </w:r>
          </w:p>
        </w:tc>
        <w:tc>
          <w:tcPr>
            <w:tcW w:w="1408" w:type="dxa"/>
          </w:tcPr>
          <w:p w14:paraId="03F5FB6C" w14:textId="38842C92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409,4</w:t>
            </w:r>
          </w:p>
        </w:tc>
        <w:tc>
          <w:tcPr>
            <w:tcW w:w="1267" w:type="dxa"/>
          </w:tcPr>
          <w:p w14:paraId="0EBB1EAD" w14:textId="41AEAE6A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317,5</w:t>
            </w:r>
          </w:p>
        </w:tc>
      </w:tr>
      <w:tr w:rsidR="00AE2E6A" w:rsidRPr="003D03D1" w14:paraId="3ED54FCA" w14:textId="77777777" w:rsidTr="00A857AD">
        <w:tc>
          <w:tcPr>
            <w:tcW w:w="1830" w:type="dxa"/>
            <w:vAlign w:val="bottom"/>
          </w:tcPr>
          <w:p w14:paraId="4D2861DB" w14:textId="7110DFE8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</w:tcPr>
          <w:p w14:paraId="213EF73C" w14:textId="6565E469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461,6</w:t>
            </w:r>
          </w:p>
        </w:tc>
        <w:tc>
          <w:tcPr>
            <w:tcW w:w="1127" w:type="dxa"/>
          </w:tcPr>
          <w:p w14:paraId="079F8920" w14:textId="10F86A1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695,5</w:t>
            </w:r>
          </w:p>
        </w:tc>
        <w:tc>
          <w:tcPr>
            <w:tcW w:w="1326" w:type="dxa"/>
          </w:tcPr>
          <w:p w14:paraId="0E5C3950" w14:textId="25099A1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983,3</w:t>
            </w:r>
          </w:p>
        </w:tc>
        <w:tc>
          <w:tcPr>
            <w:tcW w:w="1273" w:type="dxa"/>
          </w:tcPr>
          <w:p w14:paraId="030F7DBE" w14:textId="7C69399F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239,9</w:t>
            </w:r>
          </w:p>
        </w:tc>
        <w:tc>
          <w:tcPr>
            <w:tcW w:w="1408" w:type="dxa"/>
          </w:tcPr>
          <w:p w14:paraId="0457A709" w14:textId="6BD47DB9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21,7</w:t>
            </w:r>
          </w:p>
        </w:tc>
        <w:tc>
          <w:tcPr>
            <w:tcW w:w="1267" w:type="dxa"/>
          </w:tcPr>
          <w:p w14:paraId="31AFC2EA" w14:textId="51E810E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544,4</w:t>
            </w:r>
          </w:p>
        </w:tc>
      </w:tr>
      <w:tr w:rsidR="00AE2E6A" w:rsidRPr="003D03D1" w14:paraId="7E7CB6CF" w14:textId="77777777" w:rsidTr="00A857AD">
        <w:tc>
          <w:tcPr>
            <w:tcW w:w="1830" w:type="dxa"/>
            <w:vAlign w:val="bottom"/>
          </w:tcPr>
          <w:p w14:paraId="1862C0D7" w14:textId="2F6AC9CF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</w:tcPr>
          <w:p w14:paraId="1F8CC463" w14:textId="4EDC462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273,7</w:t>
            </w:r>
          </w:p>
        </w:tc>
        <w:tc>
          <w:tcPr>
            <w:tcW w:w="1127" w:type="dxa"/>
          </w:tcPr>
          <w:p w14:paraId="7656B9FE" w14:textId="737C2BC5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10,1</w:t>
            </w:r>
          </w:p>
        </w:tc>
        <w:tc>
          <w:tcPr>
            <w:tcW w:w="1326" w:type="dxa"/>
          </w:tcPr>
          <w:p w14:paraId="782A2FAB" w14:textId="7DA80A1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762,8</w:t>
            </w:r>
          </w:p>
        </w:tc>
        <w:tc>
          <w:tcPr>
            <w:tcW w:w="1273" w:type="dxa"/>
          </w:tcPr>
          <w:p w14:paraId="0573B0A1" w14:textId="3298195B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082,1</w:t>
            </w:r>
          </w:p>
        </w:tc>
        <w:tc>
          <w:tcPr>
            <w:tcW w:w="1408" w:type="dxa"/>
          </w:tcPr>
          <w:p w14:paraId="424BCD8E" w14:textId="10117B6C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489,1</w:t>
            </w:r>
          </w:p>
        </w:tc>
        <w:tc>
          <w:tcPr>
            <w:tcW w:w="1267" w:type="dxa"/>
          </w:tcPr>
          <w:p w14:paraId="71199BD9" w14:textId="09B89D0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772,0</w:t>
            </w:r>
          </w:p>
        </w:tc>
      </w:tr>
      <w:tr w:rsidR="00AE2E6A" w:rsidRPr="003D03D1" w14:paraId="477F5E36" w14:textId="77777777" w:rsidTr="00404956">
        <w:tc>
          <w:tcPr>
            <w:tcW w:w="1830" w:type="dxa"/>
            <w:vAlign w:val="bottom"/>
          </w:tcPr>
          <w:p w14:paraId="117E2175" w14:textId="2ECCCDDC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  <w:vAlign w:val="bottom"/>
          </w:tcPr>
          <w:p w14:paraId="2ED63B87" w14:textId="0A6CD144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176,1</w:t>
            </w:r>
          </w:p>
        </w:tc>
        <w:tc>
          <w:tcPr>
            <w:tcW w:w="1127" w:type="dxa"/>
            <w:vAlign w:val="bottom"/>
          </w:tcPr>
          <w:p w14:paraId="6BB68275" w14:textId="0BA4C844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  <w:vAlign w:val="bottom"/>
          </w:tcPr>
          <w:p w14:paraId="53B7A93B" w14:textId="4BA392C6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047,8</w:t>
            </w:r>
          </w:p>
        </w:tc>
        <w:tc>
          <w:tcPr>
            <w:tcW w:w="1273" w:type="dxa"/>
            <w:vAlign w:val="bottom"/>
          </w:tcPr>
          <w:p w14:paraId="47E41779" w14:textId="5D42870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565,1</w:t>
            </w:r>
          </w:p>
        </w:tc>
        <w:tc>
          <w:tcPr>
            <w:tcW w:w="1408" w:type="dxa"/>
            <w:vAlign w:val="bottom"/>
          </w:tcPr>
          <w:p w14:paraId="14654B09" w14:textId="5C41F95E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871,7</w:t>
            </w:r>
          </w:p>
        </w:tc>
        <w:tc>
          <w:tcPr>
            <w:tcW w:w="1267" w:type="dxa"/>
            <w:vAlign w:val="bottom"/>
          </w:tcPr>
          <w:p w14:paraId="0CFC5617" w14:textId="6A087A5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385,4</w:t>
            </w:r>
          </w:p>
        </w:tc>
      </w:tr>
      <w:tr w:rsidR="00AE2E6A" w:rsidRPr="003D03D1" w14:paraId="3E39F28B" w14:textId="77777777" w:rsidTr="00A857AD">
        <w:tc>
          <w:tcPr>
            <w:tcW w:w="1830" w:type="dxa"/>
            <w:vAlign w:val="bottom"/>
          </w:tcPr>
          <w:p w14:paraId="7C4E1DBF" w14:textId="02024B97" w:rsidR="00AE2E6A" w:rsidRPr="002F7374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  <w:vAlign w:val="bottom"/>
          </w:tcPr>
          <w:p w14:paraId="5BD82A50" w14:textId="624A4AB9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23,5</w:t>
            </w:r>
          </w:p>
        </w:tc>
        <w:tc>
          <w:tcPr>
            <w:tcW w:w="1127" w:type="dxa"/>
            <w:vAlign w:val="bottom"/>
          </w:tcPr>
          <w:p w14:paraId="0EDC178E" w14:textId="5721835B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107,6</w:t>
            </w:r>
          </w:p>
        </w:tc>
        <w:tc>
          <w:tcPr>
            <w:tcW w:w="1326" w:type="dxa"/>
            <w:vAlign w:val="bottom"/>
          </w:tcPr>
          <w:p w14:paraId="2C8069EB" w14:textId="3BB92655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391,4</w:t>
            </w:r>
          </w:p>
        </w:tc>
        <w:tc>
          <w:tcPr>
            <w:tcW w:w="1273" w:type="dxa"/>
            <w:vAlign w:val="bottom"/>
          </w:tcPr>
          <w:p w14:paraId="556C3336" w14:textId="4900506A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742,2</w:t>
            </w:r>
          </w:p>
        </w:tc>
        <w:tc>
          <w:tcPr>
            <w:tcW w:w="1408" w:type="dxa"/>
            <w:vAlign w:val="bottom"/>
          </w:tcPr>
          <w:p w14:paraId="32F58C77" w14:textId="2C19BB9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067,9</w:t>
            </w:r>
          </w:p>
        </w:tc>
        <w:tc>
          <w:tcPr>
            <w:tcW w:w="1267" w:type="dxa"/>
            <w:vAlign w:val="bottom"/>
          </w:tcPr>
          <w:p w14:paraId="111A6FA6" w14:textId="723D60F8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634,6</w:t>
            </w:r>
          </w:p>
        </w:tc>
      </w:tr>
      <w:tr w:rsidR="00AE2E6A" w:rsidRPr="003D03D1" w14:paraId="4FAE9677" w14:textId="77777777" w:rsidTr="00A857AD">
        <w:tc>
          <w:tcPr>
            <w:tcW w:w="1830" w:type="dxa"/>
            <w:vAlign w:val="bottom"/>
          </w:tcPr>
          <w:p w14:paraId="501AA406" w14:textId="2D1A8B17" w:rsidR="00AE2E6A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5</w:t>
            </w:r>
          </w:p>
        </w:tc>
        <w:tc>
          <w:tcPr>
            <w:tcW w:w="1408" w:type="dxa"/>
            <w:vAlign w:val="bottom"/>
          </w:tcPr>
          <w:p w14:paraId="291358BE" w14:textId="37BE0C3F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566,1</w:t>
            </w:r>
          </w:p>
        </w:tc>
        <w:tc>
          <w:tcPr>
            <w:tcW w:w="1127" w:type="dxa"/>
            <w:vAlign w:val="bottom"/>
          </w:tcPr>
          <w:p w14:paraId="66402D57" w14:textId="10E893FF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666,6</w:t>
            </w:r>
          </w:p>
        </w:tc>
        <w:tc>
          <w:tcPr>
            <w:tcW w:w="1326" w:type="dxa"/>
            <w:vAlign w:val="bottom"/>
          </w:tcPr>
          <w:p w14:paraId="471844E9" w14:textId="45825F93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309,4</w:t>
            </w:r>
          </w:p>
        </w:tc>
        <w:tc>
          <w:tcPr>
            <w:tcW w:w="1273" w:type="dxa"/>
            <w:vAlign w:val="bottom"/>
          </w:tcPr>
          <w:p w14:paraId="0918847A" w14:textId="35995E4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184,9</w:t>
            </w:r>
          </w:p>
        </w:tc>
        <w:tc>
          <w:tcPr>
            <w:tcW w:w="1408" w:type="dxa"/>
            <w:vAlign w:val="bottom"/>
          </w:tcPr>
          <w:p w14:paraId="0C9EEA08" w14:textId="57C17A8A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2743,3</w:t>
            </w:r>
          </w:p>
        </w:tc>
        <w:tc>
          <w:tcPr>
            <w:tcW w:w="1267" w:type="dxa"/>
            <w:vAlign w:val="bottom"/>
          </w:tcPr>
          <w:p w14:paraId="4784E0BD" w14:textId="3486F04D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518,3</w:t>
            </w:r>
          </w:p>
        </w:tc>
      </w:tr>
      <w:tr w:rsidR="00AE2E6A" w:rsidRPr="003D03D1" w14:paraId="52208409" w14:textId="77777777" w:rsidTr="00A857AD">
        <w:tc>
          <w:tcPr>
            <w:tcW w:w="1830" w:type="dxa"/>
            <w:vAlign w:val="bottom"/>
          </w:tcPr>
          <w:p w14:paraId="77CF2AF8" w14:textId="6E56C3C7" w:rsidR="00AE2E6A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5</w:t>
            </w:r>
          </w:p>
        </w:tc>
        <w:tc>
          <w:tcPr>
            <w:tcW w:w="1408" w:type="dxa"/>
            <w:vAlign w:val="bottom"/>
          </w:tcPr>
          <w:p w14:paraId="61B060D5" w14:textId="37BD909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93,9</w:t>
            </w:r>
          </w:p>
        </w:tc>
        <w:tc>
          <w:tcPr>
            <w:tcW w:w="1127" w:type="dxa"/>
            <w:vAlign w:val="bottom"/>
          </w:tcPr>
          <w:p w14:paraId="467FA511" w14:textId="7E60C9CB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60,0</w:t>
            </w:r>
          </w:p>
        </w:tc>
        <w:tc>
          <w:tcPr>
            <w:tcW w:w="1326" w:type="dxa"/>
            <w:vAlign w:val="bottom"/>
          </w:tcPr>
          <w:p w14:paraId="29EC6747" w14:textId="622A61E3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731,6</w:t>
            </w:r>
          </w:p>
        </w:tc>
        <w:tc>
          <w:tcPr>
            <w:tcW w:w="1273" w:type="dxa"/>
            <w:vAlign w:val="bottom"/>
          </w:tcPr>
          <w:p w14:paraId="6D42CA0F" w14:textId="0EFA2619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377,9</w:t>
            </w:r>
          </w:p>
        </w:tc>
        <w:tc>
          <w:tcPr>
            <w:tcW w:w="1408" w:type="dxa"/>
            <w:vAlign w:val="bottom"/>
          </w:tcPr>
          <w:p w14:paraId="364E954A" w14:textId="2D943E63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337,7</w:t>
            </w:r>
          </w:p>
        </w:tc>
        <w:tc>
          <w:tcPr>
            <w:tcW w:w="1267" w:type="dxa"/>
            <w:vAlign w:val="bottom"/>
          </w:tcPr>
          <w:p w14:paraId="7FC20AAD" w14:textId="2B2A2360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017,9</w:t>
            </w:r>
          </w:p>
        </w:tc>
      </w:tr>
      <w:tr w:rsidR="00AE2E6A" w:rsidRPr="003D03D1" w14:paraId="5E64BF51" w14:textId="77777777" w:rsidTr="00A857AD">
        <w:tc>
          <w:tcPr>
            <w:tcW w:w="1830" w:type="dxa"/>
            <w:vAlign w:val="bottom"/>
          </w:tcPr>
          <w:p w14:paraId="44762A68" w14:textId="11A192A5" w:rsidR="00AE2E6A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5</w:t>
            </w:r>
          </w:p>
        </w:tc>
        <w:tc>
          <w:tcPr>
            <w:tcW w:w="1408" w:type="dxa"/>
            <w:vAlign w:val="bottom"/>
          </w:tcPr>
          <w:p w14:paraId="0445A928" w14:textId="0A9BD153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526,1</w:t>
            </w:r>
          </w:p>
        </w:tc>
        <w:tc>
          <w:tcPr>
            <w:tcW w:w="1127" w:type="dxa"/>
            <w:vAlign w:val="bottom"/>
          </w:tcPr>
          <w:p w14:paraId="7F77210B" w14:textId="16BA2084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635,5</w:t>
            </w:r>
          </w:p>
        </w:tc>
        <w:tc>
          <w:tcPr>
            <w:tcW w:w="1326" w:type="dxa"/>
            <w:vAlign w:val="bottom"/>
          </w:tcPr>
          <w:p w14:paraId="183BA812" w14:textId="7D7E26BD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619,2</w:t>
            </w:r>
          </w:p>
        </w:tc>
        <w:tc>
          <w:tcPr>
            <w:tcW w:w="1273" w:type="dxa"/>
            <w:vAlign w:val="bottom"/>
          </w:tcPr>
          <w:p w14:paraId="43AB84CB" w14:textId="6BA1291A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702,4</w:t>
            </w:r>
          </w:p>
        </w:tc>
        <w:tc>
          <w:tcPr>
            <w:tcW w:w="1408" w:type="dxa"/>
            <w:vAlign w:val="bottom"/>
          </w:tcPr>
          <w:p w14:paraId="261239D0" w14:textId="20B2C1CF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093,1</w:t>
            </w:r>
          </w:p>
        </w:tc>
        <w:tc>
          <w:tcPr>
            <w:tcW w:w="1267" w:type="dxa"/>
            <w:vAlign w:val="bottom"/>
          </w:tcPr>
          <w:p w14:paraId="2440A0C7" w14:textId="04C1E351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066,9</w:t>
            </w:r>
          </w:p>
        </w:tc>
      </w:tr>
      <w:tr w:rsidR="00AE2E6A" w:rsidRPr="003D03D1" w14:paraId="2F007B9E" w14:textId="77777777" w:rsidTr="00A857AD">
        <w:tc>
          <w:tcPr>
            <w:tcW w:w="1830" w:type="dxa"/>
            <w:vAlign w:val="bottom"/>
          </w:tcPr>
          <w:p w14:paraId="760262F5" w14:textId="7E838666" w:rsidR="00AE2E6A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5</w:t>
            </w:r>
          </w:p>
        </w:tc>
        <w:tc>
          <w:tcPr>
            <w:tcW w:w="1408" w:type="dxa"/>
            <w:vAlign w:val="bottom"/>
          </w:tcPr>
          <w:p w14:paraId="549B363B" w14:textId="1D3A47FC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352,8</w:t>
            </w:r>
          </w:p>
        </w:tc>
        <w:tc>
          <w:tcPr>
            <w:tcW w:w="1127" w:type="dxa"/>
            <w:vAlign w:val="bottom"/>
          </w:tcPr>
          <w:p w14:paraId="617C5E8E" w14:textId="5FE852CE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096,3</w:t>
            </w:r>
          </w:p>
        </w:tc>
        <w:tc>
          <w:tcPr>
            <w:tcW w:w="1326" w:type="dxa"/>
            <w:vAlign w:val="bottom"/>
          </w:tcPr>
          <w:p w14:paraId="7B4467B7" w14:textId="6EBD94E1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986,6</w:t>
            </w:r>
          </w:p>
        </w:tc>
        <w:tc>
          <w:tcPr>
            <w:tcW w:w="1273" w:type="dxa"/>
            <w:vAlign w:val="bottom"/>
          </w:tcPr>
          <w:p w14:paraId="0A4BDA89" w14:textId="01086742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6997,</w:t>
            </w:r>
            <w:r w:rsidR="00AD677C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1408" w:type="dxa"/>
            <w:vAlign w:val="bottom"/>
          </w:tcPr>
          <w:p w14:paraId="1B0B6169" w14:textId="3F036336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633,8</w:t>
            </w:r>
          </w:p>
        </w:tc>
        <w:tc>
          <w:tcPr>
            <w:tcW w:w="1267" w:type="dxa"/>
            <w:vAlign w:val="bottom"/>
          </w:tcPr>
          <w:p w14:paraId="1EA4AFFF" w14:textId="659D947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901,</w:t>
            </w:r>
            <w:r w:rsidR="00AD677C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4</w:t>
            </w:r>
          </w:p>
        </w:tc>
      </w:tr>
      <w:tr w:rsidR="00AE2E6A" w:rsidRPr="003D03D1" w14:paraId="4910969C" w14:textId="77777777" w:rsidTr="00A857AD">
        <w:tc>
          <w:tcPr>
            <w:tcW w:w="1830" w:type="dxa"/>
            <w:vAlign w:val="bottom"/>
          </w:tcPr>
          <w:p w14:paraId="5041B2C8" w14:textId="16C7FBAE" w:rsidR="00AE2E6A" w:rsidRDefault="00AE2E6A" w:rsidP="00AE2E6A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5</w:t>
            </w:r>
          </w:p>
        </w:tc>
        <w:tc>
          <w:tcPr>
            <w:tcW w:w="1408" w:type="dxa"/>
            <w:vAlign w:val="bottom"/>
          </w:tcPr>
          <w:p w14:paraId="037477A1" w14:textId="65B5515D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464,5</w:t>
            </w:r>
          </w:p>
        </w:tc>
        <w:tc>
          <w:tcPr>
            <w:tcW w:w="1127" w:type="dxa"/>
            <w:vAlign w:val="bottom"/>
          </w:tcPr>
          <w:p w14:paraId="261E0E37" w14:textId="77FF3786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264,0</w:t>
            </w:r>
          </w:p>
        </w:tc>
        <w:tc>
          <w:tcPr>
            <w:tcW w:w="1326" w:type="dxa"/>
            <w:vAlign w:val="bottom"/>
          </w:tcPr>
          <w:p w14:paraId="6A142CB1" w14:textId="1501F61C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165,8</w:t>
            </w:r>
          </w:p>
        </w:tc>
        <w:tc>
          <w:tcPr>
            <w:tcW w:w="1273" w:type="dxa"/>
            <w:vAlign w:val="bottom"/>
          </w:tcPr>
          <w:p w14:paraId="230384E7" w14:textId="074B4F57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365,5</w:t>
            </w:r>
          </w:p>
        </w:tc>
        <w:tc>
          <w:tcPr>
            <w:tcW w:w="1408" w:type="dxa"/>
            <w:vAlign w:val="bottom"/>
          </w:tcPr>
          <w:p w14:paraId="590E5C65" w14:textId="6F2F74CD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3701,3</w:t>
            </w:r>
          </w:p>
        </w:tc>
        <w:tc>
          <w:tcPr>
            <w:tcW w:w="1267" w:type="dxa"/>
            <w:vAlign w:val="bottom"/>
          </w:tcPr>
          <w:p w14:paraId="16FB7DAA" w14:textId="0AA0BF28" w:rsidR="00AE2E6A" w:rsidRPr="00AE2E6A" w:rsidRDefault="00AE2E6A" w:rsidP="00AE2E6A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2E6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4101,5</w:t>
            </w:r>
          </w:p>
        </w:tc>
      </w:tr>
    </w:tbl>
    <w:p w14:paraId="5A0C7C23" w14:textId="77777777" w:rsidR="008E2721" w:rsidRPr="003D03D1" w:rsidRDefault="008E2721" w:rsidP="008E2721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2C033244" w14:textId="77777777" w:rsidR="008E2721" w:rsidRPr="00AC4845" w:rsidRDefault="008E2721" w:rsidP="008E2721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11AC3598" w14:textId="77777777" w:rsidR="008E2721" w:rsidRPr="00FF0E2C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690C85C" w14:textId="77777777" w:rsidR="008E2721" w:rsidRPr="00AC4845" w:rsidRDefault="008E2721" w:rsidP="008E2721">
      <w:pPr>
        <w:jc w:val="center"/>
        <w:rPr>
          <w:b/>
          <w:color w:val="22517D"/>
        </w:rPr>
      </w:pPr>
    </w:p>
    <w:p w14:paraId="4B63377B" w14:textId="77777777" w:rsidR="008E2721" w:rsidRPr="005A4CD0" w:rsidRDefault="008E2721" w:rsidP="008E2721"/>
    <w:p w14:paraId="38543D28" w14:textId="77777777" w:rsidR="008E2721" w:rsidRDefault="008E2721" w:rsidP="008E2721"/>
    <w:p w14:paraId="12BAE859" w14:textId="77777777" w:rsidR="008E2721" w:rsidRDefault="008E2721" w:rsidP="008E2721">
      <w:pPr>
        <w:ind w:right="-285"/>
        <w:jc w:val="right"/>
      </w:pPr>
      <w:r>
        <w:tab/>
      </w:r>
    </w:p>
    <w:p w14:paraId="27705661" w14:textId="77777777" w:rsidR="008E2721" w:rsidRPr="00FB16F6" w:rsidRDefault="008E2721" w:rsidP="008E2721">
      <w:pPr>
        <w:ind w:right="-285"/>
        <w:jc w:val="right"/>
      </w:pPr>
    </w:p>
    <w:p w14:paraId="1BAE9BF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14A2D6B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4614A903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21A4B334" w14:textId="77777777" w:rsidR="008E2721" w:rsidRDefault="008E2721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  <w:r>
        <w:rPr>
          <w:rFonts w:asciiTheme="minorHAnsi" w:eastAsia="Calibri" w:hAnsiTheme="minorHAnsi" w:cstheme="minorHAnsi"/>
          <w:color w:val="22517D"/>
        </w:rPr>
        <w:t xml:space="preserve"> </w:t>
      </w:r>
    </w:p>
    <w:p w14:paraId="467BA6EF" w14:textId="77777777" w:rsidR="008E2721" w:rsidRDefault="008E2721" w:rsidP="008E2721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p w14:paraId="4D2267CC" w14:textId="3D693912" w:rsidR="00B35CA5" w:rsidRDefault="00B35CA5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3808" w14:textId="77777777" w:rsidR="00FA6C90" w:rsidRDefault="00FA6C90" w:rsidP="005345A4">
      <w:r>
        <w:separator/>
      </w:r>
    </w:p>
  </w:endnote>
  <w:endnote w:type="continuationSeparator" w:id="0">
    <w:p w14:paraId="1000773E" w14:textId="77777777" w:rsidR="00FA6C90" w:rsidRDefault="00FA6C9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404956" w:rsidRDefault="00404956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404956" w:rsidRDefault="00404956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404956" w:rsidRDefault="00404956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404956" w:rsidRPr="00A859E3" w:rsidRDefault="00404956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AE2E6A">
          <w:rPr>
            <w:rStyle w:val="PageNumber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404956" w:rsidRDefault="00404956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BD95" w14:textId="77777777" w:rsidR="00FA6C90" w:rsidRDefault="00FA6C90" w:rsidP="005345A4">
      <w:r>
        <w:separator/>
      </w:r>
    </w:p>
  </w:footnote>
  <w:footnote w:type="continuationSeparator" w:id="0">
    <w:p w14:paraId="37ED054B" w14:textId="77777777" w:rsidR="00FA6C90" w:rsidRDefault="00FA6C9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82.3pt;height:82.3pt;visibility:visible;mso-wrap-style:square" o:bullet="t">
        <v:imagedata r:id="rId1" o:title=""/>
      </v:shape>
    </w:pict>
  </w:numPicBullet>
  <w:numPicBullet w:numPicBulletId="1">
    <w:pict>
      <v:shape id="_x0000_i1192" type="#_x0000_t75" style="width:75.65pt;height:75.65pt;visibility:visible;mso-wrap-style:square" o:bullet="t">
        <v:imagedata r:id="rId2" o:title=""/>
      </v:shape>
    </w:pict>
  </w:numPicBullet>
  <w:numPicBullet w:numPicBulletId="2">
    <w:pict>
      <v:shape id="_x0000_i1193" type="#_x0000_t75" style="width:74.95pt;height:74.95pt;visibility:visible;mso-wrap-style:square" o:bullet="t">
        <v:imagedata r:id="rId3" o:title=""/>
      </v:shape>
    </w:pict>
  </w:numPicBullet>
  <w:numPicBullet w:numPicBulletId="3">
    <w:pict>
      <v:shape id="_x0000_i1194" type="#_x0000_t75" style="width:75.65pt;height:75.65pt;visibility:visible;mso-wrap-style:square" o:bullet="t">
        <v:imagedata r:id="rId4" o:title=""/>
      </v:shape>
    </w:pict>
  </w:numPicBullet>
  <w:numPicBullet w:numPicBulletId="4">
    <w:pict>
      <v:shape id="_x0000_i1195" type="#_x0000_t75" style="width:77.15pt;height:75.65pt;visibility:visible;mso-wrap-style:square" o:bullet="t">
        <v:imagedata r:id="rId5" o:title=""/>
      </v:shape>
    </w:pict>
  </w:numPicBullet>
  <w:numPicBullet w:numPicBulletId="5">
    <w:pict>
      <v:shape id="_x0000_i1196" type="#_x0000_t75" style="width:77.15pt;height:75.65pt;visibility:visible;mso-wrap-style:square" o:bullet="t">
        <v:imagedata r:id="rId6" o:title=""/>
      </v:shape>
    </w:pict>
  </w:numPicBullet>
  <w:numPicBullet w:numPicBulletId="6">
    <w:pict>
      <v:shape id="_x0000_i1197" type="#_x0000_t75" style="width:77.15pt;height:75.65pt;visibility:visible;mso-wrap-style:square" o:bullet="t">
        <v:imagedata r:id="rId7" o:title=""/>
      </v:shape>
    </w:pict>
  </w:numPicBullet>
  <w:numPicBullet w:numPicBulletId="7">
    <w:pict>
      <v:shape id="_x0000_i1198" type="#_x0000_t75" style="width:77.15pt;height:77.15pt;visibility:visible;mso-wrap-style:square" o:bullet="t">
        <v:imagedata r:id="rId8" o:title=""/>
      </v:shape>
    </w:pict>
  </w:numPicBullet>
  <w:numPicBullet w:numPicBulletId="8">
    <w:pict>
      <v:shape id="_x0000_i1199" type="#_x0000_t75" style="width:77.15pt;height:77.15pt;visibility:visible;mso-wrap-style:square" o:bullet="t">
        <v:imagedata r:id="rId9" o:title=""/>
      </v:shape>
    </w:pict>
  </w:numPicBullet>
  <w:numPicBullet w:numPicBulletId="9">
    <w:pict>
      <v:shape id="_x0000_i1200" type="#_x0000_t75" style="width:77.15pt;height:77.15pt;visibility:visible;mso-wrap-style:square" o:bullet="t">
        <v:imagedata r:id="rId10" o:title=""/>
      </v:shape>
    </w:pict>
  </w:numPicBullet>
  <w:numPicBullet w:numPicBulletId="10">
    <w:pict>
      <v:shape id="_x0000_i1201" type="#_x0000_t75" style="width:77.9pt;height:77.15pt;visibility:visible;mso-wrap-style:square" o:bullet="t">
        <v:imagedata r:id="rId11" o:title="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02670">
    <w:abstractNumId w:val="3"/>
  </w:num>
  <w:num w:numId="2" w16cid:durableId="48308203">
    <w:abstractNumId w:val="0"/>
  </w:num>
  <w:num w:numId="3" w16cid:durableId="817302958">
    <w:abstractNumId w:val="6"/>
  </w:num>
  <w:num w:numId="4" w16cid:durableId="269092071">
    <w:abstractNumId w:val="2"/>
  </w:num>
  <w:num w:numId="5" w16cid:durableId="1791898805">
    <w:abstractNumId w:val="1"/>
  </w:num>
  <w:num w:numId="6" w16cid:durableId="1131365129">
    <w:abstractNumId w:val="5"/>
  </w:num>
  <w:num w:numId="7" w16cid:durableId="1539315827">
    <w:abstractNumId w:val="7"/>
  </w:num>
  <w:num w:numId="8" w16cid:durableId="255021277">
    <w:abstractNumId w:val="8"/>
  </w:num>
  <w:num w:numId="9" w16cid:durableId="2118404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23D3"/>
    <w:rsid w:val="000035CF"/>
    <w:rsid w:val="000044A0"/>
    <w:rsid w:val="00005F9C"/>
    <w:rsid w:val="00014871"/>
    <w:rsid w:val="00015006"/>
    <w:rsid w:val="00015105"/>
    <w:rsid w:val="0002684B"/>
    <w:rsid w:val="000270CF"/>
    <w:rsid w:val="000306D3"/>
    <w:rsid w:val="00033FB7"/>
    <w:rsid w:val="00036E1E"/>
    <w:rsid w:val="00041033"/>
    <w:rsid w:val="00045C8C"/>
    <w:rsid w:val="00062038"/>
    <w:rsid w:val="00062D72"/>
    <w:rsid w:val="00083C4E"/>
    <w:rsid w:val="00085165"/>
    <w:rsid w:val="0008554B"/>
    <w:rsid w:val="000865FC"/>
    <w:rsid w:val="00086AAE"/>
    <w:rsid w:val="00090B54"/>
    <w:rsid w:val="000914E6"/>
    <w:rsid w:val="00093BA1"/>
    <w:rsid w:val="000A1E70"/>
    <w:rsid w:val="000A2AAD"/>
    <w:rsid w:val="000A489E"/>
    <w:rsid w:val="000A7C0C"/>
    <w:rsid w:val="000B2664"/>
    <w:rsid w:val="000B6D17"/>
    <w:rsid w:val="000C2BAC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4FD"/>
    <w:rsid w:val="000F08C6"/>
    <w:rsid w:val="000F38ED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7D1"/>
    <w:rsid w:val="00134917"/>
    <w:rsid w:val="001364F0"/>
    <w:rsid w:val="00150E83"/>
    <w:rsid w:val="00152DB9"/>
    <w:rsid w:val="001552BC"/>
    <w:rsid w:val="001553ED"/>
    <w:rsid w:val="00160825"/>
    <w:rsid w:val="001658D8"/>
    <w:rsid w:val="0017140C"/>
    <w:rsid w:val="00172E85"/>
    <w:rsid w:val="001735B4"/>
    <w:rsid w:val="00173727"/>
    <w:rsid w:val="00181A10"/>
    <w:rsid w:val="0019449F"/>
    <w:rsid w:val="001972A8"/>
    <w:rsid w:val="00197F57"/>
    <w:rsid w:val="001A055A"/>
    <w:rsid w:val="001A05A7"/>
    <w:rsid w:val="001A1861"/>
    <w:rsid w:val="001A3F59"/>
    <w:rsid w:val="001B182D"/>
    <w:rsid w:val="001B4503"/>
    <w:rsid w:val="001B6234"/>
    <w:rsid w:val="001B77EB"/>
    <w:rsid w:val="001C0BCF"/>
    <w:rsid w:val="001C3E58"/>
    <w:rsid w:val="001C5915"/>
    <w:rsid w:val="001C5AB9"/>
    <w:rsid w:val="001C77C5"/>
    <w:rsid w:val="001D1A19"/>
    <w:rsid w:val="001D3564"/>
    <w:rsid w:val="001D366B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41FD"/>
    <w:rsid w:val="00216287"/>
    <w:rsid w:val="00217EAD"/>
    <w:rsid w:val="002204A8"/>
    <w:rsid w:val="0022068C"/>
    <w:rsid w:val="00220CE3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76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28DE"/>
    <w:rsid w:val="003138F7"/>
    <w:rsid w:val="00315C2A"/>
    <w:rsid w:val="0031743B"/>
    <w:rsid w:val="003206E0"/>
    <w:rsid w:val="0032141A"/>
    <w:rsid w:val="0032192A"/>
    <w:rsid w:val="00321E4D"/>
    <w:rsid w:val="00323907"/>
    <w:rsid w:val="00327232"/>
    <w:rsid w:val="00327E1B"/>
    <w:rsid w:val="00332E5F"/>
    <w:rsid w:val="00333B6A"/>
    <w:rsid w:val="003364B9"/>
    <w:rsid w:val="003375F6"/>
    <w:rsid w:val="00341993"/>
    <w:rsid w:val="00344D00"/>
    <w:rsid w:val="00344D18"/>
    <w:rsid w:val="0034531F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92863"/>
    <w:rsid w:val="003A3A47"/>
    <w:rsid w:val="003A4AC1"/>
    <w:rsid w:val="003A7537"/>
    <w:rsid w:val="003B019E"/>
    <w:rsid w:val="003B0FED"/>
    <w:rsid w:val="003B1D10"/>
    <w:rsid w:val="003B2F85"/>
    <w:rsid w:val="003B57DF"/>
    <w:rsid w:val="003B5A6A"/>
    <w:rsid w:val="003B798B"/>
    <w:rsid w:val="003C3D99"/>
    <w:rsid w:val="003C50DA"/>
    <w:rsid w:val="003D03D1"/>
    <w:rsid w:val="003D09E7"/>
    <w:rsid w:val="003D1E35"/>
    <w:rsid w:val="003D200C"/>
    <w:rsid w:val="003D237C"/>
    <w:rsid w:val="003D5C18"/>
    <w:rsid w:val="003E2F76"/>
    <w:rsid w:val="003E5A8D"/>
    <w:rsid w:val="003F2D71"/>
    <w:rsid w:val="003F7681"/>
    <w:rsid w:val="00401D3F"/>
    <w:rsid w:val="00403106"/>
    <w:rsid w:val="00404956"/>
    <w:rsid w:val="00410F30"/>
    <w:rsid w:val="0041457C"/>
    <w:rsid w:val="00414C6D"/>
    <w:rsid w:val="00415077"/>
    <w:rsid w:val="0041533F"/>
    <w:rsid w:val="00417A7B"/>
    <w:rsid w:val="0042287E"/>
    <w:rsid w:val="00423AE4"/>
    <w:rsid w:val="00424342"/>
    <w:rsid w:val="00426DAA"/>
    <w:rsid w:val="00427BA2"/>
    <w:rsid w:val="00427D6A"/>
    <w:rsid w:val="00431D14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50F4"/>
    <w:rsid w:val="0046766F"/>
    <w:rsid w:val="0047250F"/>
    <w:rsid w:val="00472928"/>
    <w:rsid w:val="00476F0F"/>
    <w:rsid w:val="00480431"/>
    <w:rsid w:val="00491221"/>
    <w:rsid w:val="004914A3"/>
    <w:rsid w:val="004952BE"/>
    <w:rsid w:val="004A4714"/>
    <w:rsid w:val="004A5264"/>
    <w:rsid w:val="004A5DC2"/>
    <w:rsid w:val="004A7853"/>
    <w:rsid w:val="004B14E2"/>
    <w:rsid w:val="004B1E33"/>
    <w:rsid w:val="004B348D"/>
    <w:rsid w:val="004C104B"/>
    <w:rsid w:val="004C5CAB"/>
    <w:rsid w:val="004D19D0"/>
    <w:rsid w:val="004D1E8E"/>
    <w:rsid w:val="004D51EB"/>
    <w:rsid w:val="004E1916"/>
    <w:rsid w:val="004E2DB5"/>
    <w:rsid w:val="004E3384"/>
    <w:rsid w:val="004F0AAE"/>
    <w:rsid w:val="004F2129"/>
    <w:rsid w:val="004F6898"/>
    <w:rsid w:val="0050459D"/>
    <w:rsid w:val="00504C68"/>
    <w:rsid w:val="005128F4"/>
    <w:rsid w:val="0052004B"/>
    <w:rsid w:val="00521B65"/>
    <w:rsid w:val="00521F73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403F"/>
    <w:rsid w:val="00555BE1"/>
    <w:rsid w:val="0055623D"/>
    <w:rsid w:val="0056115F"/>
    <w:rsid w:val="005617E6"/>
    <w:rsid w:val="005645E0"/>
    <w:rsid w:val="005669D4"/>
    <w:rsid w:val="005805F8"/>
    <w:rsid w:val="00580FB3"/>
    <w:rsid w:val="00590EBA"/>
    <w:rsid w:val="00593E50"/>
    <w:rsid w:val="00597A77"/>
    <w:rsid w:val="005A33D3"/>
    <w:rsid w:val="005A5323"/>
    <w:rsid w:val="005A7E9A"/>
    <w:rsid w:val="005B0CA6"/>
    <w:rsid w:val="005B1A16"/>
    <w:rsid w:val="005B38C8"/>
    <w:rsid w:val="005B5E7D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55FF"/>
    <w:rsid w:val="005E77C4"/>
    <w:rsid w:val="005E7DF3"/>
    <w:rsid w:val="005F3CCA"/>
    <w:rsid w:val="005F59BA"/>
    <w:rsid w:val="00600EC5"/>
    <w:rsid w:val="00603D32"/>
    <w:rsid w:val="006057B5"/>
    <w:rsid w:val="0061206A"/>
    <w:rsid w:val="00613FC2"/>
    <w:rsid w:val="00620AE7"/>
    <w:rsid w:val="0062688E"/>
    <w:rsid w:val="00626BC1"/>
    <w:rsid w:val="00627D64"/>
    <w:rsid w:val="00642B65"/>
    <w:rsid w:val="006438DC"/>
    <w:rsid w:val="00651839"/>
    <w:rsid w:val="00653544"/>
    <w:rsid w:val="00656AB2"/>
    <w:rsid w:val="006643E9"/>
    <w:rsid w:val="0067167D"/>
    <w:rsid w:val="00671A69"/>
    <w:rsid w:val="00680B3F"/>
    <w:rsid w:val="00686F7B"/>
    <w:rsid w:val="00687887"/>
    <w:rsid w:val="00693570"/>
    <w:rsid w:val="00693F3B"/>
    <w:rsid w:val="006A0065"/>
    <w:rsid w:val="006A36D6"/>
    <w:rsid w:val="006A3E63"/>
    <w:rsid w:val="006A5987"/>
    <w:rsid w:val="006A6BE1"/>
    <w:rsid w:val="006A6F97"/>
    <w:rsid w:val="006B0D61"/>
    <w:rsid w:val="006B0E29"/>
    <w:rsid w:val="006B1144"/>
    <w:rsid w:val="006B3151"/>
    <w:rsid w:val="006B6E31"/>
    <w:rsid w:val="006C27BC"/>
    <w:rsid w:val="006C779A"/>
    <w:rsid w:val="006D1B8F"/>
    <w:rsid w:val="006D3772"/>
    <w:rsid w:val="006E032D"/>
    <w:rsid w:val="006E33AA"/>
    <w:rsid w:val="006E6FE7"/>
    <w:rsid w:val="006F1098"/>
    <w:rsid w:val="006F268F"/>
    <w:rsid w:val="00702AAB"/>
    <w:rsid w:val="00705D9F"/>
    <w:rsid w:val="00706171"/>
    <w:rsid w:val="00706C55"/>
    <w:rsid w:val="00721510"/>
    <w:rsid w:val="00722CA7"/>
    <w:rsid w:val="007234E3"/>
    <w:rsid w:val="00725A14"/>
    <w:rsid w:val="007313FC"/>
    <w:rsid w:val="007417D8"/>
    <w:rsid w:val="007446AD"/>
    <w:rsid w:val="00745FF6"/>
    <w:rsid w:val="007510FE"/>
    <w:rsid w:val="00760509"/>
    <w:rsid w:val="007607CD"/>
    <w:rsid w:val="00766BC3"/>
    <w:rsid w:val="00766EC8"/>
    <w:rsid w:val="007671B2"/>
    <w:rsid w:val="0077482F"/>
    <w:rsid w:val="00776B29"/>
    <w:rsid w:val="0078111F"/>
    <w:rsid w:val="007818D2"/>
    <w:rsid w:val="00781CA3"/>
    <w:rsid w:val="0078704B"/>
    <w:rsid w:val="0079101D"/>
    <w:rsid w:val="007920ED"/>
    <w:rsid w:val="00795BB0"/>
    <w:rsid w:val="007976C0"/>
    <w:rsid w:val="007B4B67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7672"/>
    <w:rsid w:val="007F3AD6"/>
    <w:rsid w:val="007F5741"/>
    <w:rsid w:val="00802EA6"/>
    <w:rsid w:val="008061C2"/>
    <w:rsid w:val="00813F71"/>
    <w:rsid w:val="00815D6C"/>
    <w:rsid w:val="00817462"/>
    <w:rsid w:val="00820877"/>
    <w:rsid w:val="00824956"/>
    <w:rsid w:val="00825D66"/>
    <w:rsid w:val="00837295"/>
    <w:rsid w:val="0083740E"/>
    <w:rsid w:val="00846343"/>
    <w:rsid w:val="00846649"/>
    <w:rsid w:val="00854F1C"/>
    <w:rsid w:val="008571A5"/>
    <w:rsid w:val="00860C51"/>
    <w:rsid w:val="00860FC1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6E2"/>
    <w:rsid w:val="0089728C"/>
    <w:rsid w:val="008A2160"/>
    <w:rsid w:val="008A4346"/>
    <w:rsid w:val="008B27B8"/>
    <w:rsid w:val="008B2BAA"/>
    <w:rsid w:val="008B4265"/>
    <w:rsid w:val="008B7E7B"/>
    <w:rsid w:val="008C24EB"/>
    <w:rsid w:val="008C75DC"/>
    <w:rsid w:val="008D1F4E"/>
    <w:rsid w:val="008D5E94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39BB"/>
    <w:rsid w:val="0092544E"/>
    <w:rsid w:val="00925967"/>
    <w:rsid w:val="00927D36"/>
    <w:rsid w:val="0093079D"/>
    <w:rsid w:val="00942DE9"/>
    <w:rsid w:val="00944162"/>
    <w:rsid w:val="009442C3"/>
    <w:rsid w:val="00944304"/>
    <w:rsid w:val="00951A2E"/>
    <w:rsid w:val="00956B6E"/>
    <w:rsid w:val="00957312"/>
    <w:rsid w:val="00963277"/>
    <w:rsid w:val="00965E4E"/>
    <w:rsid w:val="009674B0"/>
    <w:rsid w:val="00970417"/>
    <w:rsid w:val="0097068B"/>
    <w:rsid w:val="00971AEF"/>
    <w:rsid w:val="00985DAE"/>
    <w:rsid w:val="00986C79"/>
    <w:rsid w:val="00991FFE"/>
    <w:rsid w:val="00994D7E"/>
    <w:rsid w:val="009976EE"/>
    <w:rsid w:val="00997FBF"/>
    <w:rsid w:val="009A403F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094B"/>
    <w:rsid w:val="00A03D04"/>
    <w:rsid w:val="00A10490"/>
    <w:rsid w:val="00A10657"/>
    <w:rsid w:val="00A1344D"/>
    <w:rsid w:val="00A14680"/>
    <w:rsid w:val="00A20104"/>
    <w:rsid w:val="00A2296B"/>
    <w:rsid w:val="00A27802"/>
    <w:rsid w:val="00A33250"/>
    <w:rsid w:val="00A34A9C"/>
    <w:rsid w:val="00A405C3"/>
    <w:rsid w:val="00A40DDB"/>
    <w:rsid w:val="00A459E6"/>
    <w:rsid w:val="00A516C5"/>
    <w:rsid w:val="00A54514"/>
    <w:rsid w:val="00A56C6B"/>
    <w:rsid w:val="00A6214C"/>
    <w:rsid w:val="00A64F1A"/>
    <w:rsid w:val="00A66B72"/>
    <w:rsid w:val="00A67BF6"/>
    <w:rsid w:val="00A761E9"/>
    <w:rsid w:val="00A830DC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38A5"/>
    <w:rsid w:val="00AC4845"/>
    <w:rsid w:val="00AD3F54"/>
    <w:rsid w:val="00AD677C"/>
    <w:rsid w:val="00AD7A18"/>
    <w:rsid w:val="00AE2E6A"/>
    <w:rsid w:val="00AE3AF4"/>
    <w:rsid w:val="00AF2C3F"/>
    <w:rsid w:val="00AF4A82"/>
    <w:rsid w:val="00AF5556"/>
    <w:rsid w:val="00B05EEA"/>
    <w:rsid w:val="00B152A7"/>
    <w:rsid w:val="00B157A4"/>
    <w:rsid w:val="00B16548"/>
    <w:rsid w:val="00B23838"/>
    <w:rsid w:val="00B244EE"/>
    <w:rsid w:val="00B249D5"/>
    <w:rsid w:val="00B2711C"/>
    <w:rsid w:val="00B349D8"/>
    <w:rsid w:val="00B35CA5"/>
    <w:rsid w:val="00B36F44"/>
    <w:rsid w:val="00B4144A"/>
    <w:rsid w:val="00B42D27"/>
    <w:rsid w:val="00B43337"/>
    <w:rsid w:val="00B464AE"/>
    <w:rsid w:val="00B536B1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6241"/>
    <w:rsid w:val="00B763BC"/>
    <w:rsid w:val="00B766B9"/>
    <w:rsid w:val="00B77832"/>
    <w:rsid w:val="00B825AE"/>
    <w:rsid w:val="00B834D4"/>
    <w:rsid w:val="00B87DCF"/>
    <w:rsid w:val="00B9457F"/>
    <w:rsid w:val="00B958CA"/>
    <w:rsid w:val="00BA3D5E"/>
    <w:rsid w:val="00BA5516"/>
    <w:rsid w:val="00BA75C3"/>
    <w:rsid w:val="00BB3F8D"/>
    <w:rsid w:val="00BB6E4A"/>
    <w:rsid w:val="00BB6EA4"/>
    <w:rsid w:val="00BC08AA"/>
    <w:rsid w:val="00BC3BAB"/>
    <w:rsid w:val="00BC4175"/>
    <w:rsid w:val="00BC5429"/>
    <w:rsid w:val="00BE0C4A"/>
    <w:rsid w:val="00BE344F"/>
    <w:rsid w:val="00BE47D5"/>
    <w:rsid w:val="00BF0B0D"/>
    <w:rsid w:val="00BF40BE"/>
    <w:rsid w:val="00BF7DA3"/>
    <w:rsid w:val="00C003C3"/>
    <w:rsid w:val="00C02EB6"/>
    <w:rsid w:val="00C046E7"/>
    <w:rsid w:val="00C04AEE"/>
    <w:rsid w:val="00C0529B"/>
    <w:rsid w:val="00C0633A"/>
    <w:rsid w:val="00C10528"/>
    <w:rsid w:val="00C168B5"/>
    <w:rsid w:val="00C172D8"/>
    <w:rsid w:val="00C2005D"/>
    <w:rsid w:val="00C214FD"/>
    <w:rsid w:val="00C25704"/>
    <w:rsid w:val="00C273F6"/>
    <w:rsid w:val="00C31763"/>
    <w:rsid w:val="00C321E9"/>
    <w:rsid w:val="00C439C2"/>
    <w:rsid w:val="00C6243C"/>
    <w:rsid w:val="00C6318A"/>
    <w:rsid w:val="00C66A28"/>
    <w:rsid w:val="00C66BCC"/>
    <w:rsid w:val="00C67971"/>
    <w:rsid w:val="00C72B29"/>
    <w:rsid w:val="00C77237"/>
    <w:rsid w:val="00C77F01"/>
    <w:rsid w:val="00C82677"/>
    <w:rsid w:val="00C83266"/>
    <w:rsid w:val="00C84496"/>
    <w:rsid w:val="00C85CB1"/>
    <w:rsid w:val="00C86584"/>
    <w:rsid w:val="00C86881"/>
    <w:rsid w:val="00C93267"/>
    <w:rsid w:val="00C94333"/>
    <w:rsid w:val="00CA306A"/>
    <w:rsid w:val="00CA6973"/>
    <w:rsid w:val="00CA76F9"/>
    <w:rsid w:val="00CB432D"/>
    <w:rsid w:val="00CB4D19"/>
    <w:rsid w:val="00CB613E"/>
    <w:rsid w:val="00CB7C2D"/>
    <w:rsid w:val="00CC15F6"/>
    <w:rsid w:val="00CC2AB5"/>
    <w:rsid w:val="00CC7D42"/>
    <w:rsid w:val="00CD00ED"/>
    <w:rsid w:val="00CE2985"/>
    <w:rsid w:val="00CE2E69"/>
    <w:rsid w:val="00CE6918"/>
    <w:rsid w:val="00D02A57"/>
    <w:rsid w:val="00D05C36"/>
    <w:rsid w:val="00D12CC7"/>
    <w:rsid w:val="00D13457"/>
    <w:rsid w:val="00D1472F"/>
    <w:rsid w:val="00D14F4B"/>
    <w:rsid w:val="00D1568E"/>
    <w:rsid w:val="00D1721A"/>
    <w:rsid w:val="00D2068A"/>
    <w:rsid w:val="00D32DA1"/>
    <w:rsid w:val="00D343A6"/>
    <w:rsid w:val="00D3564B"/>
    <w:rsid w:val="00D43A9C"/>
    <w:rsid w:val="00D448B4"/>
    <w:rsid w:val="00D52438"/>
    <w:rsid w:val="00D568AB"/>
    <w:rsid w:val="00D576DF"/>
    <w:rsid w:val="00D617F7"/>
    <w:rsid w:val="00D63B4B"/>
    <w:rsid w:val="00D662EB"/>
    <w:rsid w:val="00D7190A"/>
    <w:rsid w:val="00D71ED1"/>
    <w:rsid w:val="00D7555B"/>
    <w:rsid w:val="00D75CD6"/>
    <w:rsid w:val="00D75EC3"/>
    <w:rsid w:val="00D80590"/>
    <w:rsid w:val="00D86D05"/>
    <w:rsid w:val="00D955E7"/>
    <w:rsid w:val="00DA031E"/>
    <w:rsid w:val="00DA2973"/>
    <w:rsid w:val="00DA2B2C"/>
    <w:rsid w:val="00DA48C0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483C"/>
    <w:rsid w:val="00DD138A"/>
    <w:rsid w:val="00DD1D01"/>
    <w:rsid w:val="00DD373D"/>
    <w:rsid w:val="00DD3C2D"/>
    <w:rsid w:val="00DE1D62"/>
    <w:rsid w:val="00DE24CB"/>
    <w:rsid w:val="00DE4DC5"/>
    <w:rsid w:val="00DE54B1"/>
    <w:rsid w:val="00DF00E6"/>
    <w:rsid w:val="00DF0E32"/>
    <w:rsid w:val="00DF1856"/>
    <w:rsid w:val="00E02D0D"/>
    <w:rsid w:val="00E0669F"/>
    <w:rsid w:val="00E116C1"/>
    <w:rsid w:val="00E14E96"/>
    <w:rsid w:val="00E15577"/>
    <w:rsid w:val="00E20398"/>
    <w:rsid w:val="00E21352"/>
    <w:rsid w:val="00E2356A"/>
    <w:rsid w:val="00E27651"/>
    <w:rsid w:val="00E42236"/>
    <w:rsid w:val="00E512BB"/>
    <w:rsid w:val="00E52CED"/>
    <w:rsid w:val="00E54BE5"/>
    <w:rsid w:val="00E5676C"/>
    <w:rsid w:val="00E57A9C"/>
    <w:rsid w:val="00E64AE3"/>
    <w:rsid w:val="00E6594F"/>
    <w:rsid w:val="00E708FA"/>
    <w:rsid w:val="00E71601"/>
    <w:rsid w:val="00E73855"/>
    <w:rsid w:val="00E80126"/>
    <w:rsid w:val="00E813AC"/>
    <w:rsid w:val="00E82FAA"/>
    <w:rsid w:val="00E84671"/>
    <w:rsid w:val="00E847BB"/>
    <w:rsid w:val="00E85852"/>
    <w:rsid w:val="00E8762A"/>
    <w:rsid w:val="00E91088"/>
    <w:rsid w:val="00E93EBA"/>
    <w:rsid w:val="00E94112"/>
    <w:rsid w:val="00E957C4"/>
    <w:rsid w:val="00E959E0"/>
    <w:rsid w:val="00E97A76"/>
    <w:rsid w:val="00EA1904"/>
    <w:rsid w:val="00EA27CA"/>
    <w:rsid w:val="00EA2CEE"/>
    <w:rsid w:val="00EA2E95"/>
    <w:rsid w:val="00EA4EC7"/>
    <w:rsid w:val="00EA5018"/>
    <w:rsid w:val="00EB0FB7"/>
    <w:rsid w:val="00EB11F3"/>
    <w:rsid w:val="00EB1754"/>
    <w:rsid w:val="00EB43DF"/>
    <w:rsid w:val="00EB67CE"/>
    <w:rsid w:val="00ED2550"/>
    <w:rsid w:val="00ED3347"/>
    <w:rsid w:val="00ED544B"/>
    <w:rsid w:val="00ED5771"/>
    <w:rsid w:val="00ED5CBF"/>
    <w:rsid w:val="00ED63FC"/>
    <w:rsid w:val="00ED7CA8"/>
    <w:rsid w:val="00EE0476"/>
    <w:rsid w:val="00EF31B2"/>
    <w:rsid w:val="00EF390F"/>
    <w:rsid w:val="00EF486E"/>
    <w:rsid w:val="00F0151D"/>
    <w:rsid w:val="00F0215C"/>
    <w:rsid w:val="00F1234A"/>
    <w:rsid w:val="00F2553E"/>
    <w:rsid w:val="00F274E3"/>
    <w:rsid w:val="00F27ED1"/>
    <w:rsid w:val="00F310EE"/>
    <w:rsid w:val="00F36A35"/>
    <w:rsid w:val="00F370CB"/>
    <w:rsid w:val="00F502DF"/>
    <w:rsid w:val="00F53C17"/>
    <w:rsid w:val="00F54F50"/>
    <w:rsid w:val="00F57ACB"/>
    <w:rsid w:val="00F6172B"/>
    <w:rsid w:val="00F63393"/>
    <w:rsid w:val="00F6627F"/>
    <w:rsid w:val="00F76560"/>
    <w:rsid w:val="00F80225"/>
    <w:rsid w:val="00F80C2B"/>
    <w:rsid w:val="00F84E8B"/>
    <w:rsid w:val="00F8706B"/>
    <w:rsid w:val="00F90137"/>
    <w:rsid w:val="00F937DB"/>
    <w:rsid w:val="00F93AC5"/>
    <w:rsid w:val="00F93CE7"/>
    <w:rsid w:val="00F96958"/>
    <w:rsid w:val="00FA01E8"/>
    <w:rsid w:val="00FA0B21"/>
    <w:rsid w:val="00FA6C90"/>
    <w:rsid w:val="00FB4617"/>
    <w:rsid w:val="00FB51C0"/>
    <w:rsid w:val="00FB6C57"/>
    <w:rsid w:val="00FB7297"/>
    <w:rsid w:val="00FC0508"/>
    <w:rsid w:val="00FC09A7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Revision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7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emf"/><Relationship Id="rId14" Type="http://schemas.openxmlformats.org/officeDocument/2006/relationships/image" Target="media/image18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4\&#1075;&#1088;&#1072;&#1092;&#1110;&#1082;&#1080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arysa\Documents\&#1045;&#1082;&#1089;&#1087;&#1088;&#1077;&#1089;-&#1074;&#1080;&#1087;&#1091;&#1089;&#1082;&#1080;\2025\04\&#1075;&#1088;&#1072;&#1092;&#1110;&#1082;&#1080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5F-7640-8CC0-76A433686949}"/>
                </c:ext>
              </c:extLst>
            </c:dLbl>
            <c:dLbl>
              <c:idx val="1"/>
              <c:layout>
                <c:manualLayout>
                  <c:x val="-3.8655702311404645E-2"/>
                  <c:y val="-5.1854171274924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F-7640-8CC0-76A433686949}"/>
                </c:ext>
              </c:extLst>
            </c:dLbl>
            <c:dLbl>
              <c:idx val="2"/>
              <c:layout>
                <c:manualLayout>
                  <c:x val="-8.1054384330990881E-2"/>
                  <c:y val="4.7431967757040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5F-7640-8CC0-76A433686949}"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45F-7640-8CC0-76A433686949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F-7640-8CC0-76A433686949}"/>
                </c:ext>
              </c:extLst>
            </c:dLbl>
            <c:dLbl>
              <c:idx val="6"/>
              <c:layout>
                <c:manualLayout>
                  <c:x val="-6.0085584060057012E-2"/>
                  <c:y val="5.4923917071475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5F-7640-8CC0-76A433686949}"/>
                </c:ext>
              </c:extLst>
            </c:dLbl>
            <c:dLbl>
              <c:idx val="8"/>
              <c:layout>
                <c:manualLayout>
                  <c:x val="-6.0085584060057089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5F-7640-8CC0-76A433686949}"/>
                </c:ext>
              </c:extLst>
            </c:dLbl>
            <c:dLbl>
              <c:idx val="9"/>
              <c:layout>
                <c:manualLayout>
                  <c:x val="-6.4191572827590096E-2"/>
                  <c:y val="-4.8613788289232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45F-7640-8CC0-76A433686949}"/>
                </c:ext>
              </c:extLst>
            </c:dLbl>
            <c:dLbl>
              <c:idx val="10"/>
              <c:layout>
                <c:manualLayout>
                  <c:x val="-6.427941466994061E-2"/>
                  <c:y val="6.3328229538618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5F-7640-8CC0-76A433686949}"/>
                </c:ext>
              </c:extLst>
            </c:dLbl>
            <c:dLbl>
              <c:idx val="11"/>
              <c:layout>
                <c:manualLayout>
                  <c:x val="-2.7925944740778371E-3"/>
                  <c:y val="-3.1723004708322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5F-7640-8CC0-76A4336869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3:$M$3</c:f>
              <c:numCache>
                <c:formatCode>0.0</c:formatCode>
                <c:ptCount val="12"/>
                <c:pt idx="0">
                  <c:v>112.47066921127553</c:v>
                </c:pt>
                <c:pt idx="1">
                  <c:v>109.32821148785577</c:v>
                </c:pt>
                <c:pt idx="2">
                  <c:v>101.26974207476422</c:v>
                </c:pt>
                <c:pt idx="3">
                  <c:v>104.39997663858429</c:v>
                </c:pt>
                <c:pt idx="4">
                  <c:v>105.11456700540694</c:v>
                </c:pt>
                <c:pt idx="5">
                  <c:v>104.04224742790934</c:v>
                </c:pt>
                <c:pt idx="6">
                  <c:v>106.88642095482498</c:v>
                </c:pt>
                <c:pt idx="7">
                  <c:v>108.60837957365699</c:v>
                </c:pt>
                <c:pt idx="8">
                  <c:v>109.25290858333214</c:v>
                </c:pt>
                <c:pt idx="9">
                  <c:v>111.63770794824399</c:v>
                </c:pt>
                <c:pt idx="10">
                  <c:v>112.20352643659363</c:v>
                </c:pt>
                <c:pt idx="11">
                  <c:v>111.03918391456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45F-7640-8CC0-76A433686949}"/>
            </c:ext>
          </c:extLst>
        </c:ser>
        <c:ser>
          <c:idx val="1"/>
          <c:order val="1"/>
          <c:tx>
            <c:strRef>
              <c:f>'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14399006575E-2"/>
                  <c:y val="-5.9802302165713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5F-7640-8CC0-76A433686949}"/>
                </c:ext>
              </c:extLst>
            </c:dLbl>
            <c:dLbl>
              <c:idx val="1"/>
              <c:layout>
                <c:manualLayout>
                  <c:x val="-6.6865280952784129E-2"/>
                  <c:y val="-6.201713840859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5F-7640-8CC0-76A433686949}"/>
                </c:ext>
              </c:extLst>
            </c:dLbl>
            <c:dLbl>
              <c:idx val="2"/>
              <c:layout>
                <c:manualLayout>
                  <c:x val="-3.6069483250077611E-2"/>
                  <c:y val="5.316468786895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5F-7640-8CC0-76A433686949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5F-7640-8CC0-76A433686949}"/>
                </c:ext>
              </c:extLst>
            </c:dLbl>
            <c:dLbl>
              <c:idx val="5"/>
              <c:layout>
                <c:manualLayout>
                  <c:x val="-6.1861823723647444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45F-7640-8CC0-76A433686949}"/>
                </c:ext>
              </c:extLst>
            </c:dLbl>
            <c:dLbl>
              <c:idx val="6"/>
              <c:layout>
                <c:manualLayout>
                  <c:x val="-3.3203863629949482E-2"/>
                  <c:y val="3.9222997526622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5F-7640-8CC0-76A433686949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45F-7640-8CC0-76A433686949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5F-7640-8CC0-76A433686949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5F-7640-8CC0-76A4336869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1експорт'!$B$4:$M$4</c:f>
              <c:numCache>
                <c:formatCode>0.0</c:formatCode>
                <c:ptCount val="12"/>
                <c:pt idx="0">
                  <c:v>88.45030459818075</c:v>
                </c:pt>
                <c:pt idx="1">
                  <c:v>86.973301978143581</c:v>
                </c:pt>
                <c:pt idx="2">
                  <c:v>93.067983132777954</c:v>
                </c:pt>
                <c:pt idx="3">
                  <c:v>93.100940526555007</c:v>
                </c:pt>
                <c:pt idx="4">
                  <c:v>94.663472010455237</c:v>
                </c:pt>
                <c:pt idx="5">
                  <c:v>95.80700664340678</c:v>
                </c:pt>
                <c:pt idx="6">
                  <c:v>96.490930315348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45F-7640-8CC0-76A43368694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3287440"/>
        <c:axId val="259654224"/>
      </c:lineChart>
      <c:catAx>
        <c:axId val="37328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9654224"/>
        <c:crosses val="autoZero"/>
        <c:auto val="1"/>
        <c:lblAlgn val="ctr"/>
        <c:lblOffset val="100"/>
        <c:noMultiLvlLbl val="0"/>
      </c:catAx>
      <c:valAx>
        <c:axId val="259654224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3287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7E-E64F-B557-26E8974ADA35}"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7E-E64F-B557-26E8974ADA35}"/>
                </c:ext>
              </c:extLst>
            </c:dLbl>
            <c:dLbl>
              <c:idx val="2"/>
              <c:layout>
                <c:manualLayout>
                  <c:x val="-9.0014957807693391E-2"/>
                  <c:y val="-4.0127317175466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7E-E64F-B557-26E8974ADA35}"/>
                </c:ext>
              </c:extLst>
            </c:dLbl>
            <c:dLbl>
              <c:idx val="3"/>
              <c:layout>
                <c:manualLayout>
                  <c:x val="-6.8671859565941351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E7E-E64F-B557-26E8974ADA35}"/>
                </c:ext>
              </c:extLst>
            </c:dLbl>
            <c:dLbl>
              <c:idx val="4"/>
              <c:layout>
                <c:manualLayout>
                  <c:x val="-6.0085584060057047E-2"/>
                  <c:y val="6.111281875974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7E-E64F-B557-26E8974ADA35}"/>
                </c:ext>
              </c:extLst>
            </c:dLbl>
            <c:dLbl>
              <c:idx val="5"/>
              <c:layout>
                <c:manualLayout>
                  <c:x val="-5.5230999350887593E-2"/>
                  <c:y val="-4.8613788289232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7E-E64F-B557-26E8974ADA35}"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7E-E64F-B557-26E8974ADA35}"/>
                </c:ext>
              </c:extLst>
            </c:dLbl>
            <c:dLbl>
              <c:idx val="7"/>
              <c:layout>
                <c:manualLayout>
                  <c:x val="-6.4191572827590179E-2"/>
                  <c:y val="-4.1317181211524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E7E-E64F-B557-26E8974ADA35}"/>
                </c:ext>
              </c:extLst>
            </c:dLbl>
            <c:dLbl>
              <c:idx val="8"/>
              <c:layout>
                <c:manualLayout>
                  <c:x val="-6.3886419439505626E-2"/>
                  <c:y val="4.827883380684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7E-E64F-B557-26E8974ADA35}"/>
                </c:ext>
              </c:extLst>
            </c:dLbl>
            <c:dLbl>
              <c:idx val="10"/>
              <c:layout>
                <c:manualLayout>
                  <c:x val="-5.083820167640335E-2"/>
                  <c:y val="6.06572117193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7E-E64F-B557-26E8974ADA35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7E-E64F-B557-26E8974AD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00.9</c:v>
                </c:pt>
                <c:pt idx="1">
                  <c:v>98.796623478602271</c:v>
                </c:pt>
                <c:pt idx="2">
                  <c:v>102.30940863120021</c:v>
                </c:pt>
                <c:pt idx="3">
                  <c:v>107.98920866831834</c:v>
                </c:pt>
                <c:pt idx="4">
                  <c:v>108.60630020080322</c:v>
                </c:pt>
                <c:pt idx="5">
                  <c:v>109.18605184074586</c:v>
                </c:pt>
                <c:pt idx="6">
                  <c:v>109.84664736718568</c:v>
                </c:pt>
                <c:pt idx="7">
                  <c:v>109.5936728926205</c:v>
                </c:pt>
                <c:pt idx="8">
                  <c:v>109.78185884883518</c:v>
                </c:pt>
                <c:pt idx="9">
                  <c:v>109.75684779057615</c:v>
                </c:pt>
                <c:pt idx="10">
                  <c:v>110.78264590465059</c:v>
                </c:pt>
                <c:pt idx="11">
                  <c:v>110.989202286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7E-E64F-B557-26E8974ADA35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92571896254905E-2"/>
                  <c:y val="-7.4395516321131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7E-E64F-B557-26E8974ADA35}"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7E-E64F-B557-26E8974ADA35}"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7E-E64F-B557-26E8974ADA35}"/>
                </c:ext>
              </c:extLst>
            </c:dLbl>
            <c:dLbl>
              <c:idx val="3"/>
              <c:layout>
                <c:manualLayout>
                  <c:x val="-4.3052521322759239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7E-E64F-B557-26E8974ADA35}"/>
                </c:ext>
              </c:extLst>
            </c:dLbl>
            <c:dLbl>
              <c:idx val="4"/>
              <c:layout>
                <c:manualLayout>
                  <c:x val="-4.7217988880422203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7E-E64F-B557-26E8974ADA35}"/>
                </c:ext>
              </c:extLst>
            </c:dLbl>
            <c:dLbl>
              <c:idx val="6"/>
              <c:layout>
                <c:manualLayout>
                  <c:x val="-4.6644723845003247E-2"/>
                  <c:y val="4.6519604604331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7E-E64F-B557-26E8974ADA35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E7E-E64F-B557-26E8974ADA35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E7E-E64F-B557-26E8974ADA35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E7E-E64F-B557-26E8974AD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09.25027974636332</c:v>
                </c:pt>
                <c:pt idx="1">
                  <c:v>112.33942356412625</c:v>
                </c:pt>
                <c:pt idx="2">
                  <c:v>114.89763583832983</c:v>
                </c:pt>
                <c:pt idx="3">
                  <c:v>112.76195398859234</c:v>
                </c:pt>
                <c:pt idx="4">
                  <c:v>114.01348408740462</c:v>
                </c:pt>
                <c:pt idx="5">
                  <c:v>115.64128394706388</c:v>
                </c:pt>
                <c:pt idx="6">
                  <c:v>116.85346954765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E7E-E64F-B557-26E8974ADA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5424400"/>
        <c:axId val="325426640"/>
      </c:lineChart>
      <c:catAx>
        <c:axId val="32542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426640"/>
        <c:crosses val="autoZero"/>
        <c:auto val="1"/>
        <c:lblAlgn val="ctr"/>
        <c:lblOffset val="100"/>
        <c:noMultiLvlLbl val="0"/>
      </c:catAx>
      <c:valAx>
        <c:axId val="325426640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42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FD069-51AD-4A6C-8DE5-E21543FB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dcterms:created xsi:type="dcterms:W3CDTF">2025-09-15T06:23:00Z</dcterms:created>
  <dcterms:modified xsi:type="dcterms:W3CDTF">2025-09-15T06:23:00Z</dcterms:modified>
</cp:coreProperties>
</file>